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03C0E" w14:textId="2739FCE6" w:rsidR="00CA344B" w:rsidRDefault="000618CC" w:rsidP="00676F4B">
      <w:pPr>
        <w:ind w:left="217" w:hangingChars="100" w:hanging="217"/>
        <w:jc w:val="center"/>
        <w:rPr>
          <w:rFonts w:asciiTheme="majorEastAsia" w:eastAsiaTheme="majorEastAsia" w:hAnsiTheme="majorEastAsia"/>
        </w:rPr>
      </w:pPr>
      <w:r w:rsidRPr="00D46649">
        <w:rPr>
          <w:rFonts w:asciiTheme="majorEastAsia" w:hAnsiTheme="majorEastAsia"/>
          <w:noProof/>
          <w:sz w:val="24"/>
        </w:rPr>
        <mc:AlternateContent>
          <mc:Choice Requires="wps">
            <w:drawing>
              <wp:anchor distT="0" distB="0" distL="114300" distR="114300" simplePos="0" relativeHeight="251673600" behindDoc="0" locked="0" layoutInCell="1" allowOverlap="1" wp14:anchorId="73D04022" wp14:editId="76A7DA9E">
                <wp:simplePos x="0" y="0"/>
                <wp:positionH relativeFrom="margin">
                  <wp:align>right</wp:align>
                </wp:positionH>
                <wp:positionV relativeFrom="paragraph">
                  <wp:posOffset>-450850</wp:posOffset>
                </wp:positionV>
                <wp:extent cx="1057275" cy="295275"/>
                <wp:effectExtent l="0" t="0" r="2857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5275"/>
                        </a:xfrm>
                        <a:prstGeom prst="rect">
                          <a:avLst/>
                        </a:prstGeom>
                        <a:solidFill>
                          <a:srgbClr val="FFFFFF"/>
                        </a:solidFill>
                        <a:ln w="9525">
                          <a:solidFill>
                            <a:srgbClr val="000000"/>
                          </a:solidFill>
                          <a:miter lim="800000"/>
                          <a:headEnd/>
                          <a:tailEnd/>
                        </a:ln>
                      </wps:spPr>
                      <wps:txbx>
                        <w:txbxContent>
                          <w:p w14:paraId="27F0024D" w14:textId="738D00D5" w:rsidR="000618CC" w:rsidRPr="00AC5FEA" w:rsidRDefault="000618CC" w:rsidP="000618CC">
                            <w:pPr>
                              <w:jc w:val="center"/>
                              <w:rPr>
                                <w:rFonts w:ascii="ＭＳ ゴシック" w:eastAsia="ＭＳ ゴシック" w:hAnsi="ＭＳ ゴシック"/>
                              </w:rPr>
                            </w:pPr>
                            <w:r>
                              <w:rPr>
                                <w:rFonts w:ascii="ＭＳ ゴシック" w:eastAsia="ＭＳ ゴシック" w:hAnsi="ＭＳ ゴシック" w:hint="eastAsia"/>
                              </w:rPr>
                              <w:t>資料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04022" id="_x0000_t202" coordsize="21600,21600" o:spt="202" path="m,l,21600r21600,l21600,xe">
                <v:stroke joinstyle="miter"/>
                <v:path gradientshapeok="t" o:connecttype="rect"/>
              </v:shapetype>
              <v:shape id="Text Box 3" o:spid="_x0000_s1026" type="#_x0000_t202" style="position:absolute;left:0;text-align:left;margin-left:32.05pt;margin-top:-35.5pt;width:83.25pt;height:23.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">
                <v:textbox inset="5.85pt,.7pt,5.85pt,.7pt">
                  <w:txbxContent>
                    <w:p w14:paraId="27F0024D" w14:textId="738D00D5" w:rsidR="000618CC" w:rsidRPr="00AC5FEA" w:rsidRDefault="000618CC" w:rsidP="000618CC">
                      <w:pPr>
                        <w:jc w:val="center"/>
                        <w:rPr>
                          <w:rFonts w:ascii="ＭＳ ゴシック" w:eastAsia="ＭＳ ゴシック" w:hAnsi="ＭＳ ゴシック"/>
                        </w:rPr>
                      </w:pPr>
                      <w:r>
                        <w:rPr>
                          <w:rFonts w:ascii="ＭＳ ゴシック" w:eastAsia="ＭＳ ゴシック" w:hAnsi="ＭＳ ゴシック" w:hint="eastAsia"/>
                        </w:rPr>
                        <w:t>資料６</w:t>
                      </w:r>
                    </w:p>
                  </w:txbxContent>
                </v:textbox>
                <w10:wrap anchorx="margin"/>
              </v:shape>
            </w:pict>
          </mc:Fallback>
        </mc:AlternateContent>
      </w:r>
      <w:r w:rsidR="0002783C" w:rsidRPr="0002783C">
        <w:rPr>
          <w:rFonts w:asciiTheme="majorEastAsia" w:eastAsiaTheme="majorEastAsia" w:hAnsiTheme="majorEastAsia"/>
          <w:noProof/>
          <w:sz w:val="36"/>
          <w:szCs w:val="36"/>
        </w:rPr>
        <w:drawing>
          <wp:anchor distT="0" distB="0" distL="114300" distR="114300" simplePos="0" relativeHeight="251659264" behindDoc="0" locked="0" layoutInCell="1" allowOverlap="1" wp14:anchorId="0C4BC43C" wp14:editId="2F5E06CC">
            <wp:simplePos x="0" y="0"/>
            <wp:positionH relativeFrom="margin">
              <wp:posOffset>4425315</wp:posOffset>
            </wp:positionH>
            <wp:positionV relativeFrom="paragraph">
              <wp:posOffset>-342900</wp:posOffset>
            </wp:positionV>
            <wp:extent cx="1643380" cy="608965"/>
            <wp:effectExtent l="0" t="0" r="0" b="635"/>
            <wp:wrapNone/>
            <wp:docPr id="2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608965"/>
                    </a:xfrm>
                    <a:prstGeom prst="rect">
                      <a:avLst/>
                    </a:prstGeom>
                  </pic:spPr>
                </pic:pic>
              </a:graphicData>
            </a:graphic>
            <wp14:sizeRelH relativeFrom="page">
              <wp14:pctWidth>0</wp14:pctWidth>
            </wp14:sizeRelH>
            <wp14:sizeRelV relativeFrom="page">
              <wp14:pctHeight>0</wp14:pctHeight>
            </wp14:sizeRelV>
          </wp:anchor>
        </w:drawing>
      </w:r>
      <w:r w:rsidR="0002783C" w:rsidRPr="0002783C">
        <w:rPr>
          <w:rFonts w:asciiTheme="majorEastAsia" w:eastAsiaTheme="majorEastAsia" w:hAnsiTheme="majorEastAsia"/>
          <w:noProof/>
          <w:sz w:val="36"/>
          <w:szCs w:val="36"/>
        </w:rPr>
        <w:drawing>
          <wp:anchor distT="0" distB="0" distL="114300" distR="114300" simplePos="0" relativeHeight="251660288" behindDoc="0" locked="0" layoutInCell="1" allowOverlap="1" wp14:anchorId="7FC84512" wp14:editId="4E69DB0C">
            <wp:simplePos x="0" y="0"/>
            <wp:positionH relativeFrom="margin">
              <wp:posOffset>0</wp:posOffset>
            </wp:positionH>
            <wp:positionV relativeFrom="paragraph">
              <wp:posOffset>-332105</wp:posOffset>
            </wp:positionV>
            <wp:extent cx="2477135" cy="629920"/>
            <wp:effectExtent l="0" t="0" r="0" b="0"/>
            <wp:wrapNone/>
            <wp:docPr id="7" name="図 7" descr="X:\01_課共有\03_記者発表\190830【資】出前講座の実施\SDG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1_課共有\03_記者発表\190830【資】出前講座の実施\SDGs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7135"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10777" w14:textId="7E3DD053" w:rsidR="00306BFB" w:rsidRPr="00306BFB" w:rsidRDefault="00306BFB" w:rsidP="00306BFB">
      <w:pPr>
        <w:ind w:left="217" w:hangingChars="100" w:hanging="217"/>
        <w:jc w:val="left"/>
        <w:rPr>
          <w:rFonts w:asciiTheme="majorEastAsia" w:eastAsiaTheme="majorEastAsia" w:hAnsiTheme="majorEastAsia"/>
          <w:sz w:val="24"/>
          <w:szCs w:val="24"/>
        </w:rPr>
      </w:pPr>
    </w:p>
    <w:p w14:paraId="70774C07" w14:textId="2F714392" w:rsidR="00306BFB" w:rsidRPr="001E5ABA" w:rsidRDefault="001E5ABA" w:rsidP="001E5ABA">
      <w:pPr>
        <w:spacing w:line="520" w:lineRule="exact"/>
        <w:ind w:firstLineChars="100" w:firstLine="377"/>
        <w:rPr>
          <w:rFonts w:asciiTheme="majorEastAsia" w:eastAsiaTheme="majorEastAsia" w:hAnsiTheme="majorEastAsia"/>
          <w:sz w:val="40"/>
          <w:szCs w:val="40"/>
        </w:rPr>
      </w:pPr>
      <w:r>
        <w:rPr>
          <w:rFonts w:asciiTheme="majorEastAsia" w:eastAsiaTheme="majorEastAsia" w:hAnsiTheme="majorEastAsia" w:hint="eastAsia"/>
          <w:sz w:val="40"/>
          <w:szCs w:val="40"/>
        </w:rPr>
        <w:t>「</w:t>
      </w:r>
      <w:r w:rsidR="00676F4B" w:rsidRPr="00306BFB">
        <w:rPr>
          <w:rFonts w:asciiTheme="majorEastAsia" w:eastAsiaTheme="majorEastAsia" w:hAnsiTheme="majorEastAsia" w:hint="eastAsia"/>
          <w:sz w:val="40"/>
          <w:szCs w:val="40"/>
        </w:rPr>
        <w:t>神奈川</w:t>
      </w:r>
      <w:r w:rsidR="00676F4B" w:rsidRPr="001E5ABA">
        <w:rPr>
          <w:rFonts w:asciiTheme="majorEastAsia" w:eastAsiaTheme="majorEastAsia" w:hAnsiTheme="majorEastAsia" w:hint="eastAsia"/>
          <w:sz w:val="40"/>
          <w:szCs w:val="40"/>
        </w:rPr>
        <w:t>県当事者目線の障害福祉推進条例</w:t>
      </w:r>
    </w:p>
    <w:p w14:paraId="6C54B7C6" w14:textId="4887DFBE" w:rsidR="0002783C" w:rsidRPr="001E5ABA" w:rsidRDefault="00306BFB" w:rsidP="001E5ABA">
      <w:pPr>
        <w:spacing w:line="520" w:lineRule="exact"/>
        <w:ind w:firstLineChars="200" w:firstLine="755"/>
        <w:rPr>
          <w:rFonts w:asciiTheme="majorEastAsia" w:eastAsiaTheme="majorEastAsia" w:hAnsiTheme="majorEastAsia"/>
          <w:sz w:val="40"/>
          <w:szCs w:val="40"/>
        </w:rPr>
      </w:pPr>
      <w:r w:rsidRPr="001E5ABA">
        <w:rPr>
          <w:rFonts w:asciiTheme="majorEastAsia" w:eastAsiaTheme="majorEastAsia" w:hAnsiTheme="majorEastAsia" w:hint="eastAsia"/>
          <w:sz w:val="40"/>
          <w:szCs w:val="40"/>
        </w:rPr>
        <w:t>～ともに生きる社会を目指して～</w:t>
      </w:r>
      <w:r w:rsidR="001E5ABA">
        <w:rPr>
          <w:rFonts w:asciiTheme="majorEastAsia" w:eastAsiaTheme="majorEastAsia" w:hAnsiTheme="majorEastAsia" w:hint="eastAsia"/>
          <w:sz w:val="40"/>
          <w:szCs w:val="40"/>
        </w:rPr>
        <w:t>」</w:t>
      </w:r>
      <w:r w:rsidR="00CB057F" w:rsidRPr="001E5ABA">
        <w:rPr>
          <w:rFonts w:asciiTheme="majorEastAsia" w:eastAsiaTheme="majorEastAsia" w:hAnsiTheme="majorEastAsia" w:hint="eastAsia"/>
          <w:sz w:val="40"/>
          <w:szCs w:val="40"/>
        </w:rPr>
        <w:t>を</w:t>
      </w:r>
      <w:r w:rsidR="00423803">
        <w:rPr>
          <w:rFonts w:asciiTheme="majorEastAsia" w:eastAsiaTheme="majorEastAsia" w:hAnsiTheme="majorEastAsia" w:hint="eastAsia"/>
          <w:sz w:val="40"/>
          <w:szCs w:val="40"/>
        </w:rPr>
        <w:t>公布</w:t>
      </w:r>
      <w:r w:rsidR="00CB057F" w:rsidRPr="001E5ABA">
        <w:rPr>
          <w:rFonts w:asciiTheme="majorEastAsia" w:eastAsiaTheme="majorEastAsia" w:hAnsiTheme="majorEastAsia" w:hint="eastAsia"/>
          <w:sz w:val="40"/>
          <w:szCs w:val="40"/>
        </w:rPr>
        <w:t>しまし</w:t>
      </w:r>
      <w:r w:rsidR="001E5ABA">
        <w:rPr>
          <w:rFonts w:asciiTheme="majorEastAsia" w:eastAsiaTheme="majorEastAsia" w:hAnsiTheme="majorEastAsia" w:hint="eastAsia"/>
          <w:sz w:val="40"/>
          <w:szCs w:val="40"/>
        </w:rPr>
        <w:t>た</w:t>
      </w:r>
    </w:p>
    <w:p w14:paraId="60A2BD88" w14:textId="77777777" w:rsidR="00CB057F" w:rsidRDefault="00CB057F" w:rsidP="00CB057F">
      <w:pPr>
        <w:ind w:left="217" w:hangingChars="100" w:hanging="217"/>
        <w:jc w:val="center"/>
        <w:rPr>
          <w:rFonts w:asciiTheme="minorEastAsia" w:eastAsiaTheme="minorEastAsia" w:hAnsiTheme="minorEastAsia"/>
          <w:sz w:val="24"/>
          <w:szCs w:val="24"/>
        </w:rPr>
      </w:pPr>
    </w:p>
    <w:p w14:paraId="59545E84" w14:textId="55BE1FAE" w:rsidR="00600331" w:rsidRDefault="005B621A" w:rsidP="00600331">
      <w:pPr>
        <w:ind w:leftChars="100" w:left="257" w:firstLineChars="100" w:firstLine="217"/>
        <w:rPr>
          <w:rFonts w:asciiTheme="minorEastAsia" w:eastAsiaTheme="minorEastAsia" w:hAnsiTheme="minorEastAsia"/>
          <w:sz w:val="24"/>
          <w:szCs w:val="24"/>
        </w:rPr>
      </w:pPr>
      <w:r>
        <w:rPr>
          <w:rFonts w:asciiTheme="minorEastAsia" w:eastAsiaTheme="minorEastAsia" w:hAnsiTheme="minorEastAsia" w:hint="eastAsia"/>
          <w:sz w:val="24"/>
          <w:szCs w:val="24"/>
        </w:rPr>
        <w:t>神奈川県</w:t>
      </w:r>
      <w:r w:rsidR="00600331">
        <w:rPr>
          <w:rFonts w:asciiTheme="minorEastAsia" w:eastAsiaTheme="minorEastAsia" w:hAnsiTheme="minorEastAsia" w:hint="eastAsia"/>
          <w:sz w:val="24"/>
          <w:szCs w:val="24"/>
        </w:rPr>
        <w:t>は、</w:t>
      </w:r>
      <w:r w:rsidR="003D4E63">
        <w:rPr>
          <w:rFonts w:asciiTheme="minorEastAsia" w:eastAsiaTheme="minorEastAsia" w:hAnsiTheme="minorEastAsia" w:hint="eastAsia"/>
          <w:sz w:val="24"/>
          <w:szCs w:val="24"/>
        </w:rPr>
        <w:t>令和４年10月</w:t>
      </w:r>
      <w:r w:rsidR="00423803">
        <w:rPr>
          <w:rFonts w:asciiTheme="minorEastAsia" w:eastAsiaTheme="minorEastAsia" w:hAnsiTheme="minorEastAsia" w:hint="eastAsia"/>
          <w:sz w:val="24"/>
          <w:szCs w:val="24"/>
        </w:rPr>
        <w:t>21日</w:t>
      </w:r>
      <w:r w:rsidR="003D4E63">
        <w:rPr>
          <w:rFonts w:asciiTheme="minorEastAsia" w:eastAsiaTheme="minorEastAsia" w:hAnsiTheme="minorEastAsia" w:hint="eastAsia"/>
          <w:sz w:val="24"/>
          <w:szCs w:val="24"/>
        </w:rPr>
        <w:t>、</w:t>
      </w:r>
      <w:r w:rsidR="005E7977">
        <w:rPr>
          <w:rFonts w:asciiTheme="minorEastAsia" w:eastAsiaTheme="minorEastAsia" w:hAnsiTheme="minorEastAsia" w:hint="eastAsia"/>
          <w:sz w:val="24"/>
          <w:szCs w:val="24"/>
        </w:rPr>
        <w:t>障がい</w:t>
      </w:r>
      <w:r w:rsidR="008F5734">
        <w:rPr>
          <w:rFonts w:asciiTheme="minorEastAsia" w:eastAsiaTheme="minorEastAsia" w:hAnsiTheme="minorEastAsia" w:hint="eastAsia"/>
          <w:sz w:val="24"/>
          <w:szCs w:val="24"/>
        </w:rPr>
        <w:t>者</w:t>
      </w:r>
      <w:r w:rsidR="005E7977">
        <w:rPr>
          <w:rFonts w:asciiTheme="minorEastAsia" w:eastAsiaTheme="minorEastAsia" w:hAnsiTheme="minorEastAsia" w:hint="eastAsia"/>
          <w:sz w:val="24"/>
          <w:szCs w:val="24"/>
        </w:rPr>
        <w:t>に関係するすべての人が</w:t>
      </w:r>
      <w:r w:rsidR="002F6DEE">
        <w:rPr>
          <w:rFonts w:asciiTheme="minorEastAsia" w:eastAsiaTheme="minorEastAsia" w:hAnsiTheme="minorEastAsia" w:hint="eastAsia"/>
          <w:sz w:val="24"/>
          <w:szCs w:val="24"/>
        </w:rPr>
        <w:t>、</w:t>
      </w:r>
      <w:r w:rsidR="005E7977">
        <w:rPr>
          <w:rFonts w:asciiTheme="minorEastAsia" w:eastAsiaTheme="minorEastAsia" w:hAnsiTheme="minorEastAsia" w:hint="eastAsia"/>
          <w:sz w:val="24"/>
          <w:szCs w:val="24"/>
        </w:rPr>
        <w:t>本人の気持ちになって考える「</w:t>
      </w:r>
      <w:r w:rsidR="002F6DEE">
        <w:rPr>
          <w:rFonts w:asciiTheme="minorEastAsia" w:eastAsiaTheme="minorEastAsia" w:hAnsiTheme="minorEastAsia" w:hint="eastAsia"/>
          <w:sz w:val="24"/>
          <w:szCs w:val="24"/>
        </w:rPr>
        <w:t>当事者目線の障がい</w:t>
      </w:r>
      <w:r w:rsidR="00600331" w:rsidRPr="00600331">
        <w:rPr>
          <w:rFonts w:asciiTheme="minorEastAsia" w:eastAsiaTheme="minorEastAsia" w:hAnsiTheme="minorEastAsia" w:hint="eastAsia"/>
          <w:sz w:val="24"/>
          <w:szCs w:val="24"/>
        </w:rPr>
        <w:t>福祉</w:t>
      </w:r>
      <w:r w:rsidR="005E7977">
        <w:rPr>
          <w:rFonts w:asciiTheme="minorEastAsia" w:eastAsiaTheme="minorEastAsia" w:hAnsiTheme="minorEastAsia" w:hint="eastAsia"/>
          <w:sz w:val="24"/>
          <w:szCs w:val="24"/>
        </w:rPr>
        <w:t>」を進め</w:t>
      </w:r>
      <w:r w:rsidR="00600331" w:rsidRPr="00600331">
        <w:rPr>
          <w:rFonts w:asciiTheme="minorEastAsia" w:eastAsiaTheme="minorEastAsia" w:hAnsiTheme="minorEastAsia" w:hint="eastAsia"/>
          <w:sz w:val="24"/>
          <w:szCs w:val="24"/>
        </w:rPr>
        <w:t>るた</w:t>
      </w:r>
      <w:r w:rsidR="002F6DEE">
        <w:rPr>
          <w:rFonts w:asciiTheme="minorEastAsia" w:eastAsiaTheme="minorEastAsia" w:hAnsiTheme="minorEastAsia" w:hint="eastAsia"/>
          <w:sz w:val="24"/>
          <w:szCs w:val="24"/>
        </w:rPr>
        <w:t>め</w:t>
      </w:r>
      <w:r w:rsidR="005E7977">
        <w:rPr>
          <w:rFonts w:asciiTheme="minorEastAsia" w:eastAsiaTheme="minorEastAsia" w:hAnsiTheme="minorEastAsia" w:hint="eastAsia"/>
          <w:sz w:val="24"/>
          <w:szCs w:val="24"/>
        </w:rPr>
        <w:t>に条例を</w:t>
      </w:r>
      <w:r w:rsidR="00AF500F">
        <w:rPr>
          <w:rFonts w:asciiTheme="minorEastAsia" w:eastAsiaTheme="minorEastAsia" w:hAnsiTheme="minorEastAsia" w:hint="eastAsia"/>
          <w:sz w:val="24"/>
          <w:szCs w:val="24"/>
        </w:rPr>
        <w:t>公布</w:t>
      </w:r>
      <w:r w:rsidR="008F5734">
        <w:rPr>
          <w:rFonts w:asciiTheme="minorEastAsia" w:eastAsiaTheme="minorEastAsia" w:hAnsiTheme="minorEastAsia" w:hint="eastAsia"/>
          <w:sz w:val="24"/>
          <w:szCs w:val="24"/>
        </w:rPr>
        <w:t>し</w:t>
      </w:r>
      <w:r w:rsidR="005E7977">
        <w:rPr>
          <w:rFonts w:asciiTheme="minorEastAsia" w:eastAsiaTheme="minorEastAsia" w:hAnsiTheme="minorEastAsia" w:hint="eastAsia"/>
          <w:sz w:val="24"/>
          <w:szCs w:val="24"/>
        </w:rPr>
        <w:t>ました。</w:t>
      </w:r>
      <w:r w:rsidR="008F5734">
        <w:rPr>
          <w:rFonts w:asciiTheme="minorEastAsia" w:eastAsiaTheme="minorEastAsia" w:hAnsiTheme="minorEastAsia" w:hint="eastAsia"/>
          <w:sz w:val="24"/>
          <w:szCs w:val="24"/>
        </w:rPr>
        <w:t>今後</w:t>
      </w:r>
      <w:bookmarkStart w:id="0" w:name="_GoBack"/>
      <w:bookmarkEnd w:id="0"/>
      <w:r w:rsidR="008F5734">
        <w:rPr>
          <w:rFonts w:asciiTheme="minorEastAsia" w:eastAsiaTheme="minorEastAsia" w:hAnsiTheme="minorEastAsia" w:hint="eastAsia"/>
          <w:sz w:val="24"/>
          <w:szCs w:val="24"/>
        </w:rPr>
        <w:t>、</w:t>
      </w:r>
      <w:r w:rsidR="002F6DEE">
        <w:rPr>
          <w:rFonts w:asciiTheme="minorEastAsia" w:eastAsiaTheme="minorEastAsia" w:hAnsiTheme="minorEastAsia" w:hint="eastAsia"/>
          <w:sz w:val="24"/>
          <w:szCs w:val="24"/>
        </w:rPr>
        <w:t>県民</w:t>
      </w:r>
      <w:r w:rsidR="005E7977">
        <w:rPr>
          <w:rFonts w:asciiTheme="minorEastAsia" w:eastAsiaTheme="minorEastAsia" w:hAnsiTheme="minorEastAsia" w:hint="eastAsia"/>
          <w:sz w:val="24"/>
          <w:szCs w:val="24"/>
        </w:rPr>
        <w:t>、市町村、関係団体などが</w:t>
      </w:r>
      <w:r w:rsidR="008F5734">
        <w:rPr>
          <w:rFonts w:asciiTheme="minorEastAsia" w:eastAsiaTheme="minorEastAsia" w:hAnsiTheme="minorEastAsia" w:hint="eastAsia"/>
          <w:sz w:val="24"/>
          <w:szCs w:val="24"/>
        </w:rPr>
        <w:t>一体となって、</w:t>
      </w:r>
      <w:r w:rsidR="005E7977">
        <w:rPr>
          <w:rFonts w:asciiTheme="minorEastAsia" w:eastAsiaTheme="minorEastAsia" w:hAnsiTheme="minorEastAsia" w:hint="eastAsia"/>
          <w:sz w:val="24"/>
          <w:szCs w:val="24"/>
        </w:rPr>
        <w:t>「ともに生きる社会かながわ」を目指し</w:t>
      </w:r>
      <w:r w:rsidR="008F5734">
        <w:rPr>
          <w:rFonts w:asciiTheme="minorEastAsia" w:eastAsiaTheme="minorEastAsia" w:hAnsiTheme="minorEastAsia" w:hint="eastAsia"/>
          <w:sz w:val="24"/>
          <w:szCs w:val="24"/>
        </w:rPr>
        <w:t>ていき</w:t>
      </w:r>
      <w:r w:rsidR="005E7977">
        <w:rPr>
          <w:rFonts w:asciiTheme="minorEastAsia" w:eastAsiaTheme="minorEastAsia" w:hAnsiTheme="minorEastAsia" w:hint="eastAsia"/>
          <w:sz w:val="24"/>
          <w:szCs w:val="24"/>
        </w:rPr>
        <w:t>ます</w:t>
      </w:r>
      <w:r w:rsidR="00600331">
        <w:rPr>
          <w:rFonts w:asciiTheme="minorEastAsia" w:eastAsiaTheme="minorEastAsia" w:hAnsiTheme="minorEastAsia" w:hint="eastAsia"/>
          <w:sz w:val="24"/>
          <w:szCs w:val="24"/>
        </w:rPr>
        <w:t>。</w:t>
      </w:r>
    </w:p>
    <w:p w14:paraId="4B067B77" w14:textId="77777777" w:rsidR="00600331" w:rsidRPr="008F5734" w:rsidRDefault="00600331" w:rsidP="00600331">
      <w:pPr>
        <w:ind w:firstLineChars="100" w:firstLine="217"/>
        <w:rPr>
          <w:rFonts w:asciiTheme="minorEastAsia" w:eastAsiaTheme="minorEastAsia" w:hAnsiTheme="minorEastAsia"/>
          <w:sz w:val="24"/>
          <w:szCs w:val="24"/>
        </w:rPr>
      </w:pPr>
    </w:p>
    <w:p w14:paraId="0C383C57" w14:textId="75860C7E" w:rsidR="005B361A" w:rsidRPr="00E25A63" w:rsidRDefault="007F39DD" w:rsidP="007F39DD">
      <w:pPr>
        <w:rPr>
          <w:rFonts w:asciiTheme="majorEastAsia" w:eastAsiaTheme="majorEastAsia" w:hAnsiTheme="majorEastAsia"/>
          <w:sz w:val="24"/>
          <w:szCs w:val="24"/>
        </w:rPr>
      </w:pPr>
      <w:r w:rsidRPr="00E25A63">
        <w:rPr>
          <w:rFonts w:asciiTheme="majorEastAsia" w:eastAsiaTheme="majorEastAsia" w:hAnsiTheme="majorEastAsia" w:hint="eastAsia"/>
          <w:sz w:val="24"/>
          <w:szCs w:val="24"/>
        </w:rPr>
        <w:t xml:space="preserve">　　</w:t>
      </w:r>
      <w:r w:rsidR="00600331">
        <w:rPr>
          <w:rFonts w:asciiTheme="majorEastAsia" w:eastAsiaTheme="majorEastAsia" w:hAnsiTheme="majorEastAsia" w:hint="eastAsia"/>
          <w:sz w:val="24"/>
          <w:szCs w:val="24"/>
        </w:rPr>
        <w:t>１</w:t>
      </w:r>
      <w:r w:rsidR="00747DB2" w:rsidRPr="00E25A63">
        <w:rPr>
          <w:rFonts w:asciiTheme="majorEastAsia" w:eastAsiaTheme="majorEastAsia" w:hAnsiTheme="majorEastAsia" w:hint="eastAsia"/>
          <w:sz w:val="24"/>
          <w:szCs w:val="24"/>
        </w:rPr>
        <w:t xml:space="preserve">　</w:t>
      </w:r>
      <w:r w:rsidR="001069F7" w:rsidRPr="00E25A63">
        <w:rPr>
          <w:rFonts w:asciiTheme="majorEastAsia" w:eastAsiaTheme="majorEastAsia" w:hAnsiTheme="majorEastAsia" w:hint="eastAsia"/>
          <w:sz w:val="24"/>
          <w:szCs w:val="24"/>
        </w:rPr>
        <w:t>目的</w:t>
      </w:r>
    </w:p>
    <w:p w14:paraId="62EDB4AD" w14:textId="6333FC28" w:rsidR="00E010D0" w:rsidRPr="00E25A63" w:rsidRDefault="005E7977" w:rsidP="00AF26BF">
      <w:pPr>
        <w:ind w:leftChars="275" w:left="708" w:firstLineChars="100" w:firstLine="217"/>
        <w:rPr>
          <w:rFonts w:asciiTheme="minorEastAsia" w:eastAsiaTheme="minorEastAsia" w:hAnsiTheme="minorEastAsia"/>
          <w:sz w:val="24"/>
          <w:szCs w:val="24"/>
          <w:shd w:val="pct15" w:color="auto" w:fill="FFFFFF"/>
        </w:rPr>
      </w:pPr>
      <w:r>
        <w:rPr>
          <w:rFonts w:hint="eastAsia"/>
          <w:sz w:val="24"/>
          <w:szCs w:val="24"/>
        </w:rPr>
        <w:t>当事者目線の障</w:t>
      </w:r>
      <w:r w:rsidR="00517297">
        <w:rPr>
          <w:rFonts w:hint="eastAsia"/>
          <w:sz w:val="24"/>
          <w:szCs w:val="24"/>
        </w:rPr>
        <w:t>がい</w:t>
      </w:r>
      <w:r>
        <w:rPr>
          <w:rFonts w:hint="eastAsia"/>
          <w:sz w:val="24"/>
          <w:szCs w:val="24"/>
        </w:rPr>
        <w:t>福祉</w:t>
      </w:r>
      <w:r w:rsidR="00584F0C">
        <w:rPr>
          <w:rFonts w:hint="eastAsia"/>
          <w:sz w:val="24"/>
          <w:szCs w:val="24"/>
        </w:rPr>
        <w:t>の</w:t>
      </w:r>
      <w:r w:rsidR="001C301F">
        <w:rPr>
          <w:rFonts w:hint="eastAsia"/>
          <w:sz w:val="24"/>
          <w:szCs w:val="24"/>
        </w:rPr>
        <w:t>推進を図り、もって、障がい者</w:t>
      </w:r>
      <w:r>
        <w:rPr>
          <w:rFonts w:hint="eastAsia"/>
          <w:sz w:val="24"/>
          <w:szCs w:val="24"/>
        </w:rPr>
        <w:t>が差別や虐待を受けることなく、</w:t>
      </w:r>
      <w:r w:rsidR="001C301F">
        <w:rPr>
          <w:rFonts w:hint="eastAsia"/>
          <w:sz w:val="24"/>
          <w:szCs w:val="24"/>
        </w:rPr>
        <w:t>自らの望む暮らしを実現することができ、障がい者のみならず、</w:t>
      </w:r>
      <w:r>
        <w:rPr>
          <w:rFonts w:hint="eastAsia"/>
          <w:sz w:val="24"/>
          <w:szCs w:val="24"/>
        </w:rPr>
        <w:t>誰もが</w:t>
      </w:r>
      <w:r w:rsidR="001C301F">
        <w:rPr>
          <w:rFonts w:hint="eastAsia"/>
          <w:sz w:val="24"/>
          <w:szCs w:val="24"/>
        </w:rPr>
        <w:t>喜びを実感することができる</w:t>
      </w:r>
      <w:r w:rsidR="00D61DA6">
        <w:rPr>
          <w:rFonts w:hint="eastAsia"/>
          <w:sz w:val="24"/>
          <w:szCs w:val="24"/>
        </w:rPr>
        <w:t>地域共生社会</w:t>
      </w:r>
      <w:r w:rsidR="001C301F">
        <w:rPr>
          <w:rFonts w:hint="eastAsia"/>
          <w:sz w:val="24"/>
          <w:szCs w:val="24"/>
        </w:rPr>
        <w:t>の実現に資することを目的</w:t>
      </w:r>
      <w:r w:rsidR="00D61DA6">
        <w:rPr>
          <w:rFonts w:hint="eastAsia"/>
          <w:sz w:val="24"/>
          <w:szCs w:val="24"/>
        </w:rPr>
        <w:t>としています。</w:t>
      </w:r>
    </w:p>
    <w:p w14:paraId="6DBAE28D" w14:textId="77777777" w:rsidR="0002783C" w:rsidRDefault="001069F7" w:rsidP="00637202">
      <w:pPr>
        <w:ind w:left="217" w:hangingChars="100" w:hanging="217"/>
        <w:rPr>
          <w:rFonts w:asciiTheme="majorEastAsia" w:eastAsiaTheme="majorEastAsia" w:hAnsiTheme="majorEastAsia"/>
          <w:sz w:val="24"/>
          <w:szCs w:val="24"/>
        </w:rPr>
      </w:pPr>
      <w:r w:rsidRPr="00E25A63">
        <w:rPr>
          <w:rFonts w:asciiTheme="majorEastAsia" w:eastAsiaTheme="majorEastAsia" w:hAnsiTheme="majorEastAsia" w:hint="eastAsia"/>
          <w:sz w:val="24"/>
          <w:szCs w:val="24"/>
        </w:rPr>
        <w:t xml:space="preserve">　　</w:t>
      </w:r>
    </w:p>
    <w:p w14:paraId="6905C152" w14:textId="329A459F" w:rsidR="001069F7" w:rsidRPr="00E25A63" w:rsidRDefault="007F39DD" w:rsidP="007F39DD">
      <w:pPr>
        <w:rPr>
          <w:rFonts w:asciiTheme="majorEastAsia" w:eastAsiaTheme="majorEastAsia" w:hAnsiTheme="majorEastAsia"/>
          <w:sz w:val="24"/>
          <w:szCs w:val="24"/>
        </w:rPr>
      </w:pPr>
      <w:r w:rsidRPr="00E25A63">
        <w:rPr>
          <w:rFonts w:asciiTheme="majorEastAsia" w:eastAsiaTheme="majorEastAsia" w:hAnsiTheme="majorEastAsia" w:hint="eastAsia"/>
          <w:sz w:val="24"/>
          <w:szCs w:val="24"/>
        </w:rPr>
        <w:t xml:space="preserve">　　</w:t>
      </w:r>
      <w:r w:rsidR="0002783C">
        <w:rPr>
          <w:rFonts w:asciiTheme="majorEastAsia" w:eastAsiaTheme="majorEastAsia" w:hAnsiTheme="majorEastAsia" w:hint="eastAsia"/>
          <w:sz w:val="24"/>
          <w:szCs w:val="24"/>
        </w:rPr>
        <w:t>２</w:t>
      </w:r>
      <w:r w:rsidR="00584F0C" w:rsidRPr="00584F0C">
        <w:rPr>
          <w:rFonts w:asciiTheme="majorEastAsia" w:eastAsiaTheme="majorEastAsia" w:hAnsiTheme="majorEastAsia" w:hint="eastAsia"/>
          <w:sz w:val="24"/>
          <w:szCs w:val="24"/>
        </w:rPr>
        <w:t xml:space="preserve">　基本理念</w:t>
      </w:r>
    </w:p>
    <w:p w14:paraId="68B8F2A4" w14:textId="43ADEFCC" w:rsidR="005F35B1" w:rsidRPr="00E25A63" w:rsidRDefault="00E010D0" w:rsidP="00E25A63">
      <w:pPr>
        <w:spacing w:line="340" w:lineRule="exact"/>
        <w:ind w:left="652" w:hangingChars="300" w:hanging="652"/>
        <w:rPr>
          <w:rFonts w:asciiTheme="minorEastAsia" w:eastAsiaTheme="minorEastAsia" w:hAnsiTheme="minorEastAsia"/>
          <w:color w:val="000000" w:themeColor="text1"/>
          <w:sz w:val="24"/>
          <w:szCs w:val="24"/>
        </w:rPr>
      </w:pPr>
      <w:r w:rsidRPr="00E25A63">
        <w:rPr>
          <w:rFonts w:asciiTheme="minorEastAsia" w:eastAsiaTheme="minorEastAsia" w:hAnsiTheme="minorEastAsia" w:hint="eastAsia"/>
          <w:sz w:val="24"/>
          <w:szCs w:val="24"/>
        </w:rPr>
        <w:t xml:space="preserve">　　　　</w:t>
      </w:r>
      <w:r w:rsidR="00A600A1">
        <w:rPr>
          <w:rFonts w:asciiTheme="minorEastAsia" w:eastAsiaTheme="minorEastAsia" w:hAnsiTheme="minorEastAsia" w:hint="eastAsia"/>
          <w:sz w:val="24"/>
          <w:szCs w:val="24"/>
        </w:rPr>
        <w:t>全ての県民が</w:t>
      </w:r>
      <w:r w:rsidR="007224C6">
        <w:rPr>
          <w:rFonts w:asciiTheme="minorEastAsia" w:eastAsiaTheme="minorEastAsia" w:hAnsiTheme="minorEastAsia" w:hint="eastAsia"/>
          <w:sz w:val="24"/>
          <w:szCs w:val="24"/>
        </w:rPr>
        <w:t>人として大事にされ、自分の生き方を自分で決められることや、住みたいと思う場所で自分らしく暮らせるようにすることなど、</w:t>
      </w:r>
      <w:r w:rsidR="00584F0C">
        <w:rPr>
          <w:rFonts w:asciiTheme="minorEastAsia" w:eastAsiaTheme="minorEastAsia" w:hAnsiTheme="minorEastAsia" w:hint="eastAsia"/>
          <w:sz w:val="24"/>
          <w:szCs w:val="24"/>
        </w:rPr>
        <w:t>基本理念を定めています</w:t>
      </w:r>
      <w:r w:rsidR="001504DA" w:rsidRPr="00E25A63">
        <w:rPr>
          <w:rFonts w:asciiTheme="minorEastAsia" w:eastAsiaTheme="minorEastAsia" w:hAnsiTheme="minorEastAsia" w:hint="eastAsia"/>
          <w:sz w:val="24"/>
          <w:szCs w:val="24"/>
        </w:rPr>
        <w:t>。</w:t>
      </w:r>
    </w:p>
    <w:p w14:paraId="165C4749" w14:textId="77777777" w:rsidR="00CB057F" w:rsidRDefault="00CB057F" w:rsidP="0002783C">
      <w:pPr>
        <w:ind w:left="870" w:hangingChars="400" w:hanging="870"/>
        <w:rPr>
          <w:rFonts w:asciiTheme="majorEastAsia" w:eastAsiaTheme="majorEastAsia" w:hAnsiTheme="majorEastAsia"/>
          <w:sz w:val="24"/>
          <w:szCs w:val="24"/>
        </w:rPr>
      </w:pPr>
    </w:p>
    <w:p w14:paraId="3A978DF5" w14:textId="636DA460" w:rsidR="005B361A" w:rsidRPr="00E25A63" w:rsidRDefault="007F39DD" w:rsidP="007F39DD">
      <w:pPr>
        <w:rPr>
          <w:rFonts w:asciiTheme="majorEastAsia" w:eastAsiaTheme="majorEastAsia" w:hAnsiTheme="majorEastAsia"/>
          <w:sz w:val="24"/>
          <w:szCs w:val="24"/>
        </w:rPr>
      </w:pPr>
      <w:r w:rsidRPr="00E25A63">
        <w:rPr>
          <w:rFonts w:asciiTheme="majorEastAsia" w:eastAsiaTheme="majorEastAsia" w:hAnsiTheme="majorEastAsia" w:hint="eastAsia"/>
          <w:sz w:val="24"/>
          <w:szCs w:val="24"/>
        </w:rPr>
        <w:t xml:space="preserve">　　</w:t>
      </w:r>
      <w:r w:rsidR="0002783C">
        <w:rPr>
          <w:rFonts w:asciiTheme="majorEastAsia" w:eastAsiaTheme="majorEastAsia" w:hAnsiTheme="majorEastAsia" w:hint="eastAsia"/>
          <w:sz w:val="24"/>
          <w:szCs w:val="24"/>
        </w:rPr>
        <w:t>３</w:t>
      </w:r>
      <w:r w:rsidR="00584F0C" w:rsidRPr="00584F0C">
        <w:rPr>
          <w:rFonts w:asciiTheme="majorEastAsia" w:eastAsiaTheme="majorEastAsia" w:hAnsiTheme="majorEastAsia" w:hint="eastAsia"/>
          <w:sz w:val="24"/>
          <w:szCs w:val="24"/>
        </w:rPr>
        <w:t xml:space="preserve">　県、県民、事業者及び障</w:t>
      </w:r>
      <w:r w:rsidR="00517297">
        <w:rPr>
          <w:rFonts w:asciiTheme="majorEastAsia" w:eastAsiaTheme="majorEastAsia" w:hAnsiTheme="majorEastAsia" w:hint="eastAsia"/>
          <w:sz w:val="24"/>
          <w:szCs w:val="24"/>
        </w:rPr>
        <w:t>がい</w:t>
      </w:r>
      <w:r w:rsidR="00584F0C" w:rsidRPr="00584F0C">
        <w:rPr>
          <w:rFonts w:asciiTheme="majorEastAsia" w:eastAsiaTheme="majorEastAsia" w:hAnsiTheme="majorEastAsia" w:hint="eastAsia"/>
          <w:sz w:val="24"/>
          <w:szCs w:val="24"/>
        </w:rPr>
        <w:t>福祉サービス提供事業者の責務</w:t>
      </w:r>
    </w:p>
    <w:p w14:paraId="7B9EC215" w14:textId="3CC1CC72" w:rsidR="00747DB2" w:rsidRPr="00E25A63" w:rsidRDefault="00584F0C" w:rsidP="00600331">
      <w:pPr>
        <w:ind w:leftChars="250" w:left="644" w:firstLineChars="100" w:firstLine="217"/>
        <w:rPr>
          <w:rFonts w:asciiTheme="majorEastAsia" w:eastAsiaTheme="majorEastAsia" w:hAnsiTheme="majorEastAsia"/>
          <w:sz w:val="24"/>
          <w:szCs w:val="24"/>
        </w:rPr>
      </w:pPr>
      <w:r w:rsidRPr="00584F0C">
        <w:rPr>
          <w:rFonts w:asciiTheme="minorEastAsia" w:eastAsiaTheme="minorEastAsia" w:hAnsiTheme="minorEastAsia" w:hint="eastAsia"/>
          <w:sz w:val="24"/>
          <w:szCs w:val="24"/>
        </w:rPr>
        <w:t>当事者目線の障</w:t>
      </w:r>
      <w:r w:rsidR="00517297">
        <w:rPr>
          <w:rFonts w:asciiTheme="minorEastAsia" w:eastAsiaTheme="minorEastAsia" w:hAnsiTheme="minorEastAsia" w:hint="eastAsia"/>
          <w:sz w:val="24"/>
          <w:szCs w:val="24"/>
        </w:rPr>
        <w:t>がい</w:t>
      </w:r>
      <w:r w:rsidRPr="00584F0C">
        <w:rPr>
          <w:rFonts w:asciiTheme="minorEastAsia" w:eastAsiaTheme="minorEastAsia" w:hAnsiTheme="minorEastAsia" w:hint="eastAsia"/>
          <w:sz w:val="24"/>
          <w:szCs w:val="24"/>
        </w:rPr>
        <w:t>福祉の推進のための県、県民、事業者及び障</w:t>
      </w:r>
      <w:r w:rsidR="00517297">
        <w:rPr>
          <w:rFonts w:asciiTheme="minorEastAsia" w:eastAsiaTheme="minorEastAsia" w:hAnsiTheme="minorEastAsia" w:hint="eastAsia"/>
          <w:sz w:val="24"/>
          <w:szCs w:val="24"/>
        </w:rPr>
        <w:t>がい</w:t>
      </w:r>
      <w:r w:rsidRPr="00584F0C">
        <w:rPr>
          <w:rFonts w:asciiTheme="minorEastAsia" w:eastAsiaTheme="minorEastAsia" w:hAnsiTheme="minorEastAsia" w:hint="eastAsia"/>
          <w:sz w:val="24"/>
          <w:szCs w:val="24"/>
        </w:rPr>
        <w:t>福祉サービス提供事業者の責務について定め</w:t>
      </w:r>
      <w:r>
        <w:rPr>
          <w:rFonts w:asciiTheme="minorEastAsia" w:eastAsiaTheme="minorEastAsia" w:hAnsiTheme="minorEastAsia" w:hint="eastAsia"/>
          <w:sz w:val="24"/>
          <w:szCs w:val="24"/>
        </w:rPr>
        <w:t>ています。</w:t>
      </w:r>
    </w:p>
    <w:p w14:paraId="35B38740" w14:textId="77777777" w:rsidR="0002783C" w:rsidRDefault="0002783C" w:rsidP="0002783C">
      <w:pPr>
        <w:rPr>
          <w:rFonts w:asciiTheme="majorEastAsia" w:eastAsiaTheme="majorEastAsia" w:hAnsiTheme="majorEastAsia"/>
          <w:sz w:val="24"/>
          <w:szCs w:val="24"/>
        </w:rPr>
      </w:pPr>
    </w:p>
    <w:p w14:paraId="74DFED25" w14:textId="0047D8E3" w:rsidR="005B361A" w:rsidRPr="00E25A63" w:rsidRDefault="007F39DD" w:rsidP="007F39DD">
      <w:pPr>
        <w:rPr>
          <w:rFonts w:asciiTheme="majorEastAsia" w:eastAsiaTheme="majorEastAsia" w:hAnsiTheme="majorEastAsia"/>
          <w:sz w:val="24"/>
          <w:szCs w:val="24"/>
        </w:rPr>
      </w:pPr>
      <w:r w:rsidRPr="00E25A63">
        <w:rPr>
          <w:rFonts w:asciiTheme="majorEastAsia" w:eastAsiaTheme="majorEastAsia" w:hAnsiTheme="majorEastAsia" w:hint="eastAsia"/>
          <w:sz w:val="24"/>
          <w:szCs w:val="24"/>
        </w:rPr>
        <w:t xml:space="preserve">　　</w:t>
      </w:r>
      <w:r w:rsidR="0002783C">
        <w:rPr>
          <w:rFonts w:asciiTheme="majorEastAsia" w:eastAsiaTheme="majorEastAsia" w:hAnsiTheme="majorEastAsia" w:hint="eastAsia"/>
          <w:sz w:val="24"/>
          <w:szCs w:val="24"/>
        </w:rPr>
        <w:t>４</w:t>
      </w:r>
      <w:r w:rsidR="00584F0C" w:rsidRPr="00584F0C">
        <w:rPr>
          <w:rFonts w:asciiTheme="majorEastAsia" w:eastAsiaTheme="majorEastAsia" w:hAnsiTheme="majorEastAsia" w:hint="eastAsia"/>
          <w:sz w:val="24"/>
          <w:szCs w:val="24"/>
        </w:rPr>
        <w:t xml:space="preserve">　意思決定支援の推進</w:t>
      </w:r>
    </w:p>
    <w:p w14:paraId="0AC54829" w14:textId="77777777" w:rsidR="00517297" w:rsidRDefault="0033028E" w:rsidP="00517297">
      <w:pPr>
        <w:ind w:leftChars="155" w:left="399" w:firstLineChars="100" w:firstLine="217"/>
        <w:rPr>
          <w:rFonts w:asciiTheme="minorEastAsia" w:hAnsiTheme="minorEastAsia"/>
          <w:sz w:val="24"/>
          <w:szCs w:val="24"/>
        </w:rPr>
      </w:pPr>
      <w:r>
        <w:rPr>
          <w:rFonts w:asciiTheme="minorEastAsia" w:hAnsiTheme="minorEastAsia" w:hint="eastAsia"/>
          <w:sz w:val="24"/>
          <w:szCs w:val="24"/>
        </w:rPr>
        <w:t xml:space="preserve">・　</w:t>
      </w:r>
      <w:r w:rsidR="002E09EF" w:rsidRPr="00E25A63">
        <w:rPr>
          <w:rFonts w:asciiTheme="minorEastAsia" w:hAnsiTheme="minorEastAsia" w:hint="eastAsia"/>
          <w:sz w:val="24"/>
          <w:szCs w:val="24"/>
        </w:rPr>
        <w:t>障</w:t>
      </w:r>
      <w:r w:rsidR="00517297">
        <w:rPr>
          <w:rFonts w:asciiTheme="minorEastAsia" w:hAnsiTheme="minorEastAsia" w:hint="eastAsia"/>
          <w:sz w:val="24"/>
          <w:szCs w:val="24"/>
        </w:rPr>
        <w:t>がい</w:t>
      </w:r>
      <w:r w:rsidR="002E09EF" w:rsidRPr="00E25A63">
        <w:rPr>
          <w:rFonts w:asciiTheme="minorEastAsia" w:hAnsiTheme="minorEastAsia" w:hint="eastAsia"/>
          <w:sz w:val="24"/>
          <w:szCs w:val="24"/>
        </w:rPr>
        <w:t>福祉サービス提</w:t>
      </w:r>
      <w:r>
        <w:rPr>
          <w:rFonts w:asciiTheme="minorEastAsia" w:hAnsiTheme="minorEastAsia" w:hint="eastAsia"/>
          <w:sz w:val="24"/>
          <w:szCs w:val="24"/>
        </w:rPr>
        <w:t>供事業者は、「意思決定支援」を</w:t>
      </w:r>
      <w:r w:rsidR="00517297">
        <w:rPr>
          <w:rFonts w:asciiTheme="minorEastAsia" w:hAnsiTheme="minorEastAsia" w:hint="eastAsia"/>
          <w:sz w:val="24"/>
          <w:szCs w:val="24"/>
        </w:rPr>
        <w:t>実施す</w:t>
      </w:r>
      <w:r>
        <w:rPr>
          <w:rFonts w:asciiTheme="minorEastAsia" w:hAnsiTheme="minorEastAsia" w:hint="eastAsia"/>
          <w:sz w:val="24"/>
          <w:szCs w:val="24"/>
        </w:rPr>
        <w:t>るように</w:t>
      </w:r>
      <w:r w:rsidR="00C26096">
        <w:rPr>
          <w:rFonts w:asciiTheme="minorEastAsia" w:hAnsiTheme="minorEastAsia" w:hint="eastAsia"/>
          <w:sz w:val="24"/>
          <w:szCs w:val="24"/>
        </w:rPr>
        <w:t>努め</w:t>
      </w:r>
      <w:r w:rsidR="00584F0C" w:rsidRPr="00584F0C">
        <w:rPr>
          <w:rFonts w:asciiTheme="minorEastAsia" w:hAnsiTheme="minorEastAsia" w:hint="eastAsia"/>
          <w:sz w:val="24"/>
          <w:szCs w:val="24"/>
        </w:rPr>
        <w:t>らな</w:t>
      </w:r>
      <w:r w:rsidR="00C26096">
        <w:rPr>
          <w:rFonts w:asciiTheme="minorEastAsia" w:hAnsiTheme="minorEastAsia" w:hint="eastAsia"/>
          <w:sz w:val="24"/>
          <w:szCs w:val="24"/>
        </w:rPr>
        <w:t>ければなり</w:t>
      </w:r>
    </w:p>
    <w:p w14:paraId="65D4EB96" w14:textId="4D6DF1C2" w:rsidR="0033028E" w:rsidRDefault="00C26096" w:rsidP="00517297">
      <w:pPr>
        <w:ind w:leftChars="155" w:left="399" w:firstLineChars="200" w:firstLine="435"/>
        <w:rPr>
          <w:rFonts w:asciiTheme="minorEastAsia" w:hAnsiTheme="minorEastAsia"/>
          <w:sz w:val="24"/>
          <w:szCs w:val="24"/>
        </w:rPr>
      </w:pPr>
      <w:r>
        <w:rPr>
          <w:rFonts w:asciiTheme="minorEastAsia" w:hAnsiTheme="minorEastAsia" w:hint="eastAsia"/>
          <w:sz w:val="24"/>
          <w:szCs w:val="24"/>
        </w:rPr>
        <w:t>ません。</w:t>
      </w:r>
    </w:p>
    <w:p w14:paraId="3B79CF38" w14:textId="62EF1E65" w:rsidR="00524EA1" w:rsidRPr="00E25A63" w:rsidRDefault="0033028E" w:rsidP="0033028E">
      <w:pPr>
        <w:ind w:leftChars="238" w:left="830" w:hangingChars="100" w:hanging="217"/>
        <w:rPr>
          <w:rFonts w:asciiTheme="minorEastAsia" w:hAnsiTheme="minorEastAsia"/>
          <w:sz w:val="24"/>
          <w:szCs w:val="24"/>
        </w:rPr>
      </w:pPr>
      <w:r>
        <w:rPr>
          <w:rFonts w:asciiTheme="minorEastAsia" w:hAnsiTheme="minorEastAsia" w:hint="eastAsia"/>
          <w:sz w:val="24"/>
          <w:szCs w:val="24"/>
        </w:rPr>
        <w:t xml:space="preserve">・　</w:t>
      </w:r>
      <w:r w:rsidR="00584F0C" w:rsidRPr="00584F0C">
        <w:rPr>
          <w:rFonts w:asciiTheme="minorEastAsia" w:hAnsiTheme="minorEastAsia" w:hint="eastAsia"/>
          <w:sz w:val="24"/>
          <w:szCs w:val="24"/>
        </w:rPr>
        <w:t>県は、意思決定支援の推進に関する必要な情報の提供、相談及び助言等を行うための体制を整備し、障</w:t>
      </w:r>
      <w:r w:rsidR="00517297">
        <w:rPr>
          <w:rFonts w:asciiTheme="minorEastAsia" w:hAnsiTheme="minorEastAsia" w:hint="eastAsia"/>
          <w:sz w:val="24"/>
          <w:szCs w:val="24"/>
        </w:rPr>
        <w:t>がい</w:t>
      </w:r>
      <w:r w:rsidR="00584F0C" w:rsidRPr="00584F0C">
        <w:rPr>
          <w:rFonts w:asciiTheme="minorEastAsia" w:hAnsiTheme="minorEastAsia" w:hint="eastAsia"/>
          <w:sz w:val="24"/>
          <w:szCs w:val="24"/>
        </w:rPr>
        <w:t>福祉サービス提供事業者に対し、意思決定支援に関する研修を</w:t>
      </w:r>
      <w:r w:rsidR="00C26096">
        <w:rPr>
          <w:rFonts w:asciiTheme="minorEastAsia" w:hAnsiTheme="minorEastAsia" w:hint="eastAsia"/>
          <w:sz w:val="24"/>
          <w:szCs w:val="24"/>
        </w:rPr>
        <w:t>行います。</w:t>
      </w:r>
    </w:p>
    <w:p w14:paraId="696891F3" w14:textId="77777777" w:rsidR="0002783C" w:rsidRDefault="0002783C" w:rsidP="0002783C">
      <w:pPr>
        <w:ind w:firstLineChars="200" w:firstLine="435"/>
        <w:rPr>
          <w:rFonts w:asciiTheme="majorEastAsia" w:eastAsiaTheme="majorEastAsia" w:hAnsiTheme="majorEastAsia"/>
          <w:color w:val="000000" w:themeColor="text1"/>
          <w:sz w:val="24"/>
          <w:szCs w:val="24"/>
        </w:rPr>
      </w:pPr>
    </w:p>
    <w:p w14:paraId="7E32BB17" w14:textId="5F58200E" w:rsidR="005B361A" w:rsidRPr="00E25A63" w:rsidRDefault="007F39DD" w:rsidP="007F39DD">
      <w:pPr>
        <w:rPr>
          <w:rFonts w:asciiTheme="majorEastAsia" w:eastAsiaTheme="majorEastAsia" w:hAnsiTheme="majorEastAsia"/>
          <w:color w:val="000000" w:themeColor="text1"/>
          <w:sz w:val="24"/>
          <w:szCs w:val="24"/>
        </w:rPr>
      </w:pPr>
      <w:r w:rsidRPr="00E25A63">
        <w:rPr>
          <w:rFonts w:asciiTheme="majorEastAsia" w:eastAsiaTheme="majorEastAsia" w:hAnsiTheme="majorEastAsia" w:hint="eastAsia"/>
          <w:sz w:val="24"/>
          <w:szCs w:val="24"/>
        </w:rPr>
        <w:t xml:space="preserve">　　</w:t>
      </w:r>
      <w:r w:rsidR="0002783C">
        <w:rPr>
          <w:rFonts w:asciiTheme="majorEastAsia" w:eastAsiaTheme="majorEastAsia" w:hAnsiTheme="majorEastAsia" w:hint="eastAsia"/>
          <w:color w:val="000000" w:themeColor="text1"/>
          <w:sz w:val="24"/>
          <w:szCs w:val="24"/>
        </w:rPr>
        <w:t>５</w:t>
      </w:r>
      <w:r w:rsidR="00584F0C" w:rsidRPr="00584F0C">
        <w:rPr>
          <w:rFonts w:asciiTheme="majorEastAsia" w:eastAsiaTheme="majorEastAsia" w:hAnsiTheme="majorEastAsia" w:hint="eastAsia"/>
          <w:color w:val="000000" w:themeColor="text1"/>
          <w:sz w:val="24"/>
          <w:szCs w:val="24"/>
        </w:rPr>
        <w:t xml:space="preserve">　障</w:t>
      </w:r>
      <w:r w:rsidR="00517297">
        <w:rPr>
          <w:rFonts w:asciiTheme="majorEastAsia" w:eastAsiaTheme="majorEastAsia" w:hAnsiTheme="majorEastAsia" w:hint="eastAsia"/>
          <w:color w:val="000000" w:themeColor="text1"/>
          <w:sz w:val="24"/>
          <w:szCs w:val="24"/>
        </w:rPr>
        <w:t>がい</w:t>
      </w:r>
      <w:r w:rsidR="00584F0C" w:rsidRPr="00584F0C">
        <w:rPr>
          <w:rFonts w:asciiTheme="majorEastAsia" w:eastAsiaTheme="majorEastAsia" w:hAnsiTheme="majorEastAsia" w:hint="eastAsia"/>
          <w:color w:val="000000" w:themeColor="text1"/>
          <w:sz w:val="24"/>
          <w:szCs w:val="24"/>
        </w:rPr>
        <w:t>を理由とする差別、虐待等の禁止</w:t>
      </w:r>
    </w:p>
    <w:p w14:paraId="640BADA9" w14:textId="2EE204A7" w:rsidR="001D3CB3" w:rsidRDefault="006C37B6" w:rsidP="00AF26BF">
      <w:pPr>
        <w:ind w:leftChars="275" w:left="708" w:firstLineChars="100" w:firstLine="217"/>
        <w:rPr>
          <w:rFonts w:asciiTheme="minorEastAsia" w:eastAsiaTheme="minorEastAsia" w:hAnsiTheme="minorEastAsia"/>
          <w:sz w:val="24"/>
          <w:szCs w:val="24"/>
        </w:rPr>
      </w:pPr>
      <w:r>
        <w:rPr>
          <w:rFonts w:asciiTheme="minorEastAsia" w:eastAsiaTheme="minorEastAsia" w:hAnsiTheme="minorEastAsia" w:hint="eastAsia"/>
          <w:sz w:val="24"/>
          <w:szCs w:val="24"/>
        </w:rPr>
        <w:t>すべての人は、</w:t>
      </w:r>
      <w:r w:rsidR="00157E1F" w:rsidRPr="00157E1F">
        <w:rPr>
          <w:rFonts w:asciiTheme="minorEastAsia" w:eastAsiaTheme="minorEastAsia" w:hAnsiTheme="minorEastAsia" w:hint="eastAsia"/>
          <w:sz w:val="24"/>
          <w:szCs w:val="24"/>
        </w:rPr>
        <w:t>障</w:t>
      </w:r>
      <w:r w:rsidR="00517297">
        <w:rPr>
          <w:rFonts w:asciiTheme="minorEastAsia" w:eastAsiaTheme="minorEastAsia" w:hAnsiTheme="minorEastAsia" w:hint="eastAsia"/>
          <w:sz w:val="24"/>
          <w:szCs w:val="24"/>
        </w:rPr>
        <w:t>がい</w:t>
      </w:r>
      <w:r w:rsidR="00157E1F" w:rsidRPr="00157E1F">
        <w:rPr>
          <w:rFonts w:asciiTheme="minorEastAsia" w:eastAsiaTheme="minorEastAsia" w:hAnsiTheme="minorEastAsia" w:hint="eastAsia"/>
          <w:sz w:val="24"/>
          <w:szCs w:val="24"/>
        </w:rPr>
        <w:t>者に対し、障</w:t>
      </w:r>
      <w:r w:rsidR="00517297">
        <w:rPr>
          <w:rFonts w:asciiTheme="minorEastAsia" w:eastAsiaTheme="minorEastAsia" w:hAnsiTheme="minorEastAsia" w:hint="eastAsia"/>
          <w:sz w:val="24"/>
          <w:szCs w:val="24"/>
        </w:rPr>
        <w:t>がい</w:t>
      </w:r>
      <w:r w:rsidR="00157E1F" w:rsidRPr="00157E1F">
        <w:rPr>
          <w:rFonts w:asciiTheme="minorEastAsia" w:eastAsiaTheme="minorEastAsia" w:hAnsiTheme="minorEastAsia" w:hint="eastAsia"/>
          <w:sz w:val="24"/>
          <w:szCs w:val="24"/>
        </w:rPr>
        <w:t>を理由とする差別、虐待その他の個人としての尊厳を害する行為をしてはな</w:t>
      </w:r>
      <w:r w:rsidR="00C26096">
        <w:rPr>
          <w:rFonts w:asciiTheme="minorEastAsia" w:eastAsiaTheme="minorEastAsia" w:hAnsiTheme="minorEastAsia" w:hint="eastAsia"/>
          <w:sz w:val="24"/>
          <w:szCs w:val="24"/>
        </w:rPr>
        <w:t>りません</w:t>
      </w:r>
      <w:r w:rsidR="00157E1F" w:rsidRPr="00157E1F">
        <w:rPr>
          <w:rFonts w:asciiTheme="minorEastAsia" w:eastAsiaTheme="minorEastAsia" w:hAnsiTheme="minorEastAsia" w:hint="eastAsia"/>
          <w:sz w:val="24"/>
          <w:szCs w:val="24"/>
        </w:rPr>
        <w:t>。</w:t>
      </w:r>
    </w:p>
    <w:p w14:paraId="6BB3F5D6" w14:textId="131213FD" w:rsidR="0002783C" w:rsidRDefault="0002783C" w:rsidP="0097066F">
      <w:pPr>
        <w:ind w:left="217" w:hangingChars="100" w:hanging="217"/>
        <w:rPr>
          <w:rFonts w:asciiTheme="minorEastAsia" w:eastAsiaTheme="minorEastAsia" w:hAnsiTheme="minorEastAsia"/>
          <w:sz w:val="24"/>
          <w:szCs w:val="24"/>
        </w:rPr>
      </w:pPr>
    </w:p>
    <w:p w14:paraId="0068E018" w14:textId="52D29DA4" w:rsidR="00811888" w:rsidRPr="00E25A63" w:rsidRDefault="007F39DD" w:rsidP="007F39DD">
      <w:pPr>
        <w:rPr>
          <w:rFonts w:asciiTheme="majorEastAsia" w:eastAsiaTheme="majorEastAsia" w:hAnsiTheme="majorEastAsia"/>
          <w:color w:val="000000" w:themeColor="text1"/>
          <w:sz w:val="24"/>
          <w:szCs w:val="24"/>
        </w:rPr>
      </w:pPr>
      <w:r w:rsidRPr="00E25A63">
        <w:rPr>
          <w:rFonts w:asciiTheme="majorEastAsia" w:eastAsiaTheme="majorEastAsia" w:hAnsiTheme="majorEastAsia" w:hint="eastAsia"/>
          <w:sz w:val="24"/>
          <w:szCs w:val="24"/>
        </w:rPr>
        <w:t xml:space="preserve">　　</w:t>
      </w:r>
      <w:r w:rsidR="00811888">
        <w:rPr>
          <w:rFonts w:asciiTheme="majorEastAsia" w:eastAsiaTheme="majorEastAsia" w:hAnsiTheme="majorEastAsia" w:hint="eastAsia"/>
          <w:color w:val="000000" w:themeColor="text1"/>
          <w:sz w:val="24"/>
          <w:szCs w:val="24"/>
        </w:rPr>
        <w:t xml:space="preserve">６　</w:t>
      </w:r>
      <w:r w:rsidR="00423803">
        <w:rPr>
          <w:rFonts w:asciiTheme="majorEastAsia" w:eastAsiaTheme="majorEastAsia" w:hAnsiTheme="majorEastAsia" w:hint="eastAsia"/>
          <w:color w:val="000000" w:themeColor="text1"/>
          <w:sz w:val="24"/>
          <w:szCs w:val="24"/>
        </w:rPr>
        <w:t>障がい</w:t>
      </w:r>
      <w:r w:rsidR="00811888" w:rsidRPr="00811888">
        <w:rPr>
          <w:rFonts w:asciiTheme="majorEastAsia" w:eastAsiaTheme="majorEastAsia" w:hAnsiTheme="majorEastAsia" w:hint="eastAsia"/>
          <w:color w:val="000000" w:themeColor="text1"/>
          <w:sz w:val="24"/>
          <w:szCs w:val="24"/>
        </w:rPr>
        <w:t>を理由とする差別に関する相談、助言等</w:t>
      </w:r>
    </w:p>
    <w:p w14:paraId="5A9BFA54" w14:textId="77777777" w:rsidR="00811888" w:rsidRDefault="00811888" w:rsidP="00811888">
      <w:pPr>
        <w:ind w:leftChars="100" w:left="257" w:firstLineChars="300" w:firstLine="652"/>
        <w:rPr>
          <w:rFonts w:asciiTheme="minorEastAsia" w:eastAsiaTheme="minorEastAsia" w:hAnsiTheme="minorEastAsia"/>
          <w:sz w:val="24"/>
          <w:szCs w:val="24"/>
        </w:rPr>
      </w:pPr>
      <w:r w:rsidRPr="00811888">
        <w:rPr>
          <w:rFonts w:asciiTheme="minorEastAsia" w:eastAsiaTheme="minorEastAsia" w:hAnsiTheme="minorEastAsia" w:hint="eastAsia"/>
          <w:sz w:val="24"/>
          <w:szCs w:val="24"/>
        </w:rPr>
        <w:t>県は、障</w:t>
      </w:r>
      <w:r>
        <w:rPr>
          <w:rFonts w:asciiTheme="minorEastAsia" w:eastAsiaTheme="minorEastAsia" w:hAnsiTheme="minorEastAsia" w:hint="eastAsia"/>
          <w:sz w:val="24"/>
          <w:szCs w:val="24"/>
        </w:rPr>
        <w:t>がい</w:t>
      </w:r>
      <w:r w:rsidRPr="00811888">
        <w:rPr>
          <w:rFonts w:asciiTheme="minorEastAsia" w:eastAsiaTheme="minorEastAsia" w:hAnsiTheme="minorEastAsia" w:hint="eastAsia"/>
          <w:sz w:val="24"/>
          <w:szCs w:val="24"/>
        </w:rPr>
        <w:t>を理由とする差別に関する紛争の防止又は解決を図ることができるよう、相談</w:t>
      </w:r>
    </w:p>
    <w:p w14:paraId="48A76016" w14:textId="411367FD" w:rsidR="00811888" w:rsidRDefault="00811888" w:rsidP="00811888">
      <w:pPr>
        <w:ind w:leftChars="100" w:left="257" w:firstLineChars="200" w:firstLine="435"/>
        <w:rPr>
          <w:rFonts w:asciiTheme="minorEastAsia" w:eastAsiaTheme="minorEastAsia" w:hAnsiTheme="minorEastAsia"/>
          <w:sz w:val="24"/>
          <w:szCs w:val="24"/>
        </w:rPr>
      </w:pPr>
      <w:r w:rsidRPr="00811888">
        <w:rPr>
          <w:rFonts w:asciiTheme="minorEastAsia" w:eastAsiaTheme="minorEastAsia" w:hAnsiTheme="minorEastAsia" w:hint="eastAsia"/>
          <w:sz w:val="24"/>
          <w:szCs w:val="24"/>
        </w:rPr>
        <w:t>体制その他必要な体制を整備</w:t>
      </w:r>
      <w:r>
        <w:rPr>
          <w:rFonts w:asciiTheme="minorEastAsia" w:eastAsiaTheme="minorEastAsia" w:hAnsiTheme="minorEastAsia" w:hint="eastAsia"/>
          <w:sz w:val="24"/>
          <w:szCs w:val="24"/>
        </w:rPr>
        <w:t>します。</w:t>
      </w:r>
    </w:p>
    <w:p w14:paraId="581E1770" w14:textId="77777777" w:rsidR="00811888" w:rsidRDefault="00811888" w:rsidP="0097066F">
      <w:pPr>
        <w:ind w:left="217" w:hangingChars="100" w:hanging="217"/>
        <w:rPr>
          <w:rFonts w:asciiTheme="minorEastAsia" w:eastAsiaTheme="minorEastAsia" w:hAnsiTheme="minorEastAsia"/>
          <w:sz w:val="24"/>
          <w:szCs w:val="24"/>
        </w:rPr>
      </w:pPr>
    </w:p>
    <w:p w14:paraId="36AB6A82" w14:textId="74F67BA9" w:rsidR="00811888" w:rsidRPr="00E25A63" w:rsidRDefault="007F39DD" w:rsidP="007F39DD">
      <w:pPr>
        <w:rPr>
          <w:rFonts w:asciiTheme="majorEastAsia" w:eastAsiaTheme="majorEastAsia" w:hAnsiTheme="majorEastAsia"/>
          <w:sz w:val="24"/>
          <w:szCs w:val="24"/>
        </w:rPr>
      </w:pPr>
      <w:r w:rsidRPr="00E25A63">
        <w:rPr>
          <w:rFonts w:asciiTheme="majorEastAsia" w:eastAsiaTheme="majorEastAsia" w:hAnsiTheme="majorEastAsia" w:hint="eastAsia"/>
          <w:sz w:val="24"/>
          <w:szCs w:val="24"/>
        </w:rPr>
        <w:lastRenderedPageBreak/>
        <w:t xml:space="preserve">　　</w:t>
      </w:r>
      <w:r w:rsidR="00811888">
        <w:rPr>
          <w:rFonts w:asciiTheme="majorEastAsia" w:eastAsiaTheme="majorEastAsia" w:hAnsiTheme="majorEastAsia" w:hint="eastAsia"/>
          <w:color w:val="000000" w:themeColor="text1"/>
          <w:sz w:val="24"/>
          <w:szCs w:val="24"/>
        </w:rPr>
        <w:t>７</w:t>
      </w:r>
      <w:r w:rsidR="00811888" w:rsidRPr="00584F0C">
        <w:rPr>
          <w:rFonts w:asciiTheme="majorEastAsia" w:eastAsiaTheme="majorEastAsia" w:hAnsiTheme="majorEastAsia" w:hint="eastAsia"/>
          <w:color w:val="000000" w:themeColor="text1"/>
          <w:sz w:val="24"/>
          <w:szCs w:val="24"/>
        </w:rPr>
        <w:t xml:space="preserve">　</w:t>
      </w:r>
      <w:r w:rsidR="00811888">
        <w:rPr>
          <w:rFonts w:asciiTheme="majorEastAsia" w:eastAsiaTheme="majorEastAsia" w:hAnsiTheme="majorEastAsia" w:hint="eastAsia"/>
          <w:sz w:val="24"/>
          <w:szCs w:val="24"/>
        </w:rPr>
        <w:t>社会的障壁の除去</w:t>
      </w:r>
    </w:p>
    <w:p w14:paraId="300E029E" w14:textId="77777777" w:rsidR="00811888" w:rsidRDefault="00811888" w:rsidP="00811888">
      <w:pPr>
        <w:ind w:firstLineChars="400" w:firstLine="870"/>
        <w:rPr>
          <w:rFonts w:asciiTheme="minorEastAsia" w:eastAsiaTheme="minorEastAsia" w:hAnsiTheme="minorEastAsia"/>
          <w:sz w:val="24"/>
          <w:szCs w:val="24"/>
        </w:rPr>
      </w:pPr>
      <w:r w:rsidRPr="00E25A63">
        <w:rPr>
          <w:rFonts w:asciiTheme="minorEastAsia" w:eastAsiaTheme="minorEastAsia" w:hAnsiTheme="minorEastAsia" w:hint="eastAsia"/>
          <w:sz w:val="24"/>
          <w:szCs w:val="24"/>
        </w:rPr>
        <w:t>県</w:t>
      </w:r>
      <w:r>
        <w:rPr>
          <w:rFonts w:asciiTheme="minorEastAsia" w:eastAsiaTheme="minorEastAsia" w:hAnsiTheme="minorEastAsia" w:hint="eastAsia"/>
          <w:sz w:val="24"/>
          <w:szCs w:val="24"/>
        </w:rPr>
        <w:t>及び事業者</w:t>
      </w:r>
      <w:r w:rsidRPr="00E25A63">
        <w:rPr>
          <w:rFonts w:asciiTheme="minorEastAsia" w:eastAsiaTheme="minorEastAsia" w:hAnsiTheme="minorEastAsia" w:hint="eastAsia"/>
          <w:sz w:val="24"/>
          <w:szCs w:val="24"/>
        </w:rPr>
        <w:t>は、</w:t>
      </w:r>
      <w:r>
        <w:rPr>
          <w:rFonts w:asciiTheme="minorEastAsia" w:eastAsiaTheme="minorEastAsia" w:hAnsiTheme="minorEastAsia" w:hint="eastAsia"/>
          <w:sz w:val="24"/>
          <w:szCs w:val="24"/>
        </w:rPr>
        <w:t>障がい者から生活しづらいことや困ったことがあると言われなくても、</w:t>
      </w:r>
    </w:p>
    <w:p w14:paraId="794EECF3" w14:textId="77777777" w:rsidR="00811888" w:rsidRDefault="00811888" w:rsidP="00811888">
      <w:pPr>
        <w:ind w:firstLineChars="300" w:firstLine="652"/>
        <w:rPr>
          <w:rFonts w:asciiTheme="minorEastAsia" w:eastAsiaTheme="minorEastAsia" w:hAnsiTheme="minorEastAsia"/>
          <w:sz w:val="24"/>
          <w:szCs w:val="24"/>
        </w:rPr>
      </w:pPr>
      <w:r>
        <w:rPr>
          <w:rFonts w:asciiTheme="minorEastAsia" w:eastAsiaTheme="minorEastAsia" w:hAnsiTheme="minorEastAsia" w:hint="eastAsia"/>
          <w:sz w:val="24"/>
          <w:szCs w:val="24"/>
        </w:rPr>
        <w:t>負担が大き過ぎない時は、合理的な配慮を行うよう努めます。</w:t>
      </w:r>
    </w:p>
    <w:p w14:paraId="664D4DAC" w14:textId="77777777" w:rsidR="00811888" w:rsidRDefault="00811888" w:rsidP="00811888">
      <w:pPr>
        <w:ind w:firstLineChars="300" w:firstLine="652"/>
        <w:rPr>
          <w:rFonts w:asciiTheme="minorEastAsia" w:eastAsiaTheme="minorEastAsia" w:hAnsiTheme="minorEastAsia"/>
          <w:sz w:val="24"/>
          <w:szCs w:val="24"/>
        </w:rPr>
      </w:pPr>
    </w:p>
    <w:p w14:paraId="3DB0FE9B" w14:textId="2EF2EF7E" w:rsidR="00811888" w:rsidRPr="00E25A63" w:rsidRDefault="007F39DD" w:rsidP="007F39DD">
      <w:pPr>
        <w:rPr>
          <w:rFonts w:asciiTheme="majorEastAsia" w:eastAsiaTheme="majorEastAsia" w:hAnsiTheme="majorEastAsia"/>
          <w:color w:val="000000" w:themeColor="text1"/>
          <w:sz w:val="24"/>
          <w:szCs w:val="24"/>
        </w:rPr>
      </w:pPr>
      <w:r w:rsidRPr="00E25A63">
        <w:rPr>
          <w:rFonts w:asciiTheme="majorEastAsia" w:eastAsiaTheme="majorEastAsia" w:hAnsiTheme="majorEastAsia" w:hint="eastAsia"/>
          <w:sz w:val="24"/>
          <w:szCs w:val="24"/>
        </w:rPr>
        <w:t xml:space="preserve">　　</w:t>
      </w:r>
      <w:r w:rsidR="00811888">
        <w:rPr>
          <w:rFonts w:asciiTheme="majorEastAsia" w:eastAsiaTheme="majorEastAsia" w:hAnsiTheme="majorEastAsia" w:hint="eastAsia"/>
          <w:color w:val="000000" w:themeColor="text1"/>
          <w:sz w:val="24"/>
          <w:szCs w:val="24"/>
        </w:rPr>
        <w:t>８　虐待等の防止、早期発見等</w:t>
      </w:r>
    </w:p>
    <w:p w14:paraId="3F64FAAA" w14:textId="6E70A162" w:rsidR="00811888" w:rsidRDefault="00423803" w:rsidP="00423803">
      <w:pPr>
        <w:ind w:leftChars="270" w:left="854" w:hangingChars="73" w:hanging="159"/>
        <w:rPr>
          <w:rFonts w:asciiTheme="minorEastAsia" w:eastAsiaTheme="minorEastAsia" w:hAnsiTheme="minorEastAsia"/>
          <w:sz w:val="24"/>
          <w:szCs w:val="24"/>
        </w:rPr>
      </w:pPr>
      <w:r>
        <w:rPr>
          <w:rFonts w:asciiTheme="minorEastAsia" w:eastAsiaTheme="minorEastAsia" w:hAnsiTheme="minorEastAsia" w:hint="eastAsia"/>
          <w:sz w:val="24"/>
          <w:szCs w:val="24"/>
        </w:rPr>
        <w:t>・　県は、市町村その他の関係機関と連携し、障がい</w:t>
      </w:r>
      <w:r w:rsidR="00811888" w:rsidRPr="00811888">
        <w:rPr>
          <w:rFonts w:asciiTheme="minorEastAsia" w:eastAsiaTheme="minorEastAsia" w:hAnsiTheme="minorEastAsia" w:hint="eastAsia"/>
          <w:sz w:val="24"/>
          <w:szCs w:val="24"/>
        </w:rPr>
        <w:t>者に対する虐待等の防止に関し、障</w:t>
      </w:r>
      <w:r w:rsidR="00811888">
        <w:rPr>
          <w:rFonts w:asciiTheme="minorEastAsia" w:eastAsiaTheme="minorEastAsia" w:hAnsiTheme="minorEastAsia" w:hint="eastAsia"/>
          <w:sz w:val="24"/>
          <w:szCs w:val="24"/>
        </w:rPr>
        <w:t>がい</w:t>
      </w:r>
      <w:r w:rsidR="00811888" w:rsidRPr="00811888">
        <w:rPr>
          <w:rFonts w:asciiTheme="minorEastAsia" w:eastAsiaTheme="minorEastAsia" w:hAnsiTheme="minorEastAsia" w:hint="eastAsia"/>
          <w:sz w:val="24"/>
          <w:szCs w:val="24"/>
        </w:rPr>
        <w:t>福祉サービス提供事業者への啓発及び研修を行う</w:t>
      </w:r>
      <w:r w:rsidR="00811888">
        <w:rPr>
          <w:rFonts w:asciiTheme="minorEastAsia" w:eastAsiaTheme="minorEastAsia" w:hAnsiTheme="minorEastAsia" w:hint="eastAsia"/>
          <w:sz w:val="24"/>
          <w:szCs w:val="24"/>
        </w:rPr>
        <w:t>とともに、</w:t>
      </w:r>
      <w:r w:rsidR="00811888" w:rsidRPr="00811888">
        <w:rPr>
          <w:rFonts w:asciiTheme="minorEastAsia" w:eastAsiaTheme="minorEastAsia" w:hAnsiTheme="minorEastAsia" w:hint="eastAsia"/>
          <w:sz w:val="24"/>
          <w:szCs w:val="24"/>
        </w:rPr>
        <w:t>障</w:t>
      </w:r>
      <w:r w:rsidR="00811888">
        <w:rPr>
          <w:rFonts w:asciiTheme="minorEastAsia" w:eastAsiaTheme="minorEastAsia" w:hAnsiTheme="minorEastAsia" w:hint="eastAsia"/>
          <w:sz w:val="24"/>
          <w:szCs w:val="24"/>
        </w:rPr>
        <w:t>がい</w:t>
      </w:r>
      <w:r w:rsidR="00811888" w:rsidRPr="00811888">
        <w:rPr>
          <w:rFonts w:asciiTheme="minorEastAsia" w:eastAsiaTheme="minorEastAsia" w:hAnsiTheme="minorEastAsia" w:hint="eastAsia"/>
          <w:sz w:val="24"/>
          <w:szCs w:val="24"/>
        </w:rPr>
        <w:t>者に対する虐待に係る通報に関する普及啓発を行い、早期発見及び早期対応のための体制を整備</w:t>
      </w:r>
      <w:r w:rsidR="00811888">
        <w:rPr>
          <w:rFonts w:asciiTheme="minorEastAsia" w:eastAsiaTheme="minorEastAsia" w:hAnsiTheme="minorEastAsia" w:hint="eastAsia"/>
          <w:sz w:val="24"/>
          <w:szCs w:val="24"/>
        </w:rPr>
        <w:t>します。</w:t>
      </w:r>
    </w:p>
    <w:p w14:paraId="1D0B4241" w14:textId="77777777" w:rsidR="00811888" w:rsidRDefault="00811888" w:rsidP="00811888">
      <w:pPr>
        <w:ind w:leftChars="100" w:left="257" w:firstLineChars="200" w:firstLine="43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811888">
        <w:rPr>
          <w:rFonts w:asciiTheme="minorEastAsia" w:eastAsiaTheme="minorEastAsia" w:hAnsiTheme="minorEastAsia" w:hint="eastAsia"/>
          <w:sz w:val="24"/>
          <w:szCs w:val="24"/>
        </w:rPr>
        <w:t>障</w:t>
      </w:r>
      <w:r>
        <w:rPr>
          <w:rFonts w:asciiTheme="minorEastAsia" w:eastAsiaTheme="minorEastAsia" w:hAnsiTheme="minorEastAsia" w:hint="eastAsia"/>
          <w:sz w:val="24"/>
          <w:szCs w:val="24"/>
        </w:rPr>
        <w:t>がい</w:t>
      </w:r>
      <w:r w:rsidRPr="00811888">
        <w:rPr>
          <w:rFonts w:asciiTheme="minorEastAsia" w:eastAsiaTheme="minorEastAsia" w:hAnsiTheme="minorEastAsia" w:hint="eastAsia"/>
          <w:sz w:val="24"/>
          <w:szCs w:val="24"/>
        </w:rPr>
        <w:t>福祉サービス提供事業者は、障</w:t>
      </w:r>
      <w:r>
        <w:rPr>
          <w:rFonts w:asciiTheme="minorEastAsia" w:eastAsiaTheme="minorEastAsia" w:hAnsiTheme="minorEastAsia" w:hint="eastAsia"/>
          <w:sz w:val="24"/>
          <w:szCs w:val="24"/>
        </w:rPr>
        <w:t>がい</w:t>
      </w:r>
      <w:r w:rsidRPr="00811888">
        <w:rPr>
          <w:rFonts w:asciiTheme="minorEastAsia" w:eastAsiaTheme="minorEastAsia" w:hAnsiTheme="minorEastAsia" w:hint="eastAsia"/>
          <w:sz w:val="24"/>
          <w:szCs w:val="24"/>
        </w:rPr>
        <w:t>者に対する虐待等</w:t>
      </w:r>
      <w:r>
        <w:rPr>
          <w:rFonts w:asciiTheme="minorEastAsia" w:eastAsiaTheme="minorEastAsia" w:hAnsiTheme="minorEastAsia" w:hint="eastAsia"/>
          <w:sz w:val="24"/>
          <w:szCs w:val="24"/>
        </w:rPr>
        <w:t>を</w:t>
      </w:r>
      <w:r w:rsidRPr="00811888">
        <w:rPr>
          <w:rFonts w:asciiTheme="minorEastAsia" w:eastAsiaTheme="minorEastAsia" w:hAnsiTheme="minorEastAsia" w:hint="eastAsia"/>
          <w:sz w:val="24"/>
          <w:szCs w:val="24"/>
        </w:rPr>
        <w:t>防止</w:t>
      </w:r>
      <w:r>
        <w:rPr>
          <w:rFonts w:asciiTheme="minorEastAsia" w:eastAsiaTheme="minorEastAsia" w:hAnsiTheme="minorEastAsia" w:hint="eastAsia"/>
          <w:sz w:val="24"/>
          <w:szCs w:val="24"/>
        </w:rPr>
        <w:t>するために、その従業</w:t>
      </w:r>
    </w:p>
    <w:p w14:paraId="430FBD94" w14:textId="6B70C108" w:rsidR="00811888" w:rsidRDefault="00811888" w:rsidP="00811888">
      <w:pPr>
        <w:ind w:leftChars="100" w:left="257" w:firstLineChars="300" w:firstLine="652"/>
        <w:rPr>
          <w:rFonts w:asciiTheme="minorEastAsia" w:eastAsiaTheme="minorEastAsia" w:hAnsiTheme="minorEastAsia"/>
          <w:sz w:val="24"/>
          <w:szCs w:val="24"/>
        </w:rPr>
      </w:pPr>
      <w:r>
        <w:rPr>
          <w:rFonts w:asciiTheme="minorEastAsia" w:eastAsiaTheme="minorEastAsia" w:hAnsiTheme="minorEastAsia" w:hint="eastAsia"/>
          <w:sz w:val="24"/>
          <w:szCs w:val="24"/>
        </w:rPr>
        <w:t>者に対し、</w:t>
      </w:r>
      <w:r w:rsidRPr="00811888">
        <w:rPr>
          <w:rFonts w:asciiTheme="minorEastAsia" w:eastAsiaTheme="minorEastAsia" w:hAnsiTheme="minorEastAsia" w:hint="eastAsia"/>
          <w:sz w:val="24"/>
          <w:szCs w:val="24"/>
        </w:rPr>
        <w:t>研修及び啓発を行うよう努め</w:t>
      </w:r>
      <w:r>
        <w:rPr>
          <w:rFonts w:asciiTheme="minorEastAsia" w:eastAsiaTheme="minorEastAsia" w:hAnsiTheme="minorEastAsia" w:hint="eastAsia"/>
          <w:sz w:val="24"/>
          <w:szCs w:val="24"/>
        </w:rPr>
        <w:t>ます</w:t>
      </w:r>
      <w:r w:rsidRPr="00811888">
        <w:rPr>
          <w:rFonts w:asciiTheme="minorEastAsia" w:eastAsiaTheme="minorEastAsia" w:hAnsiTheme="minorEastAsia" w:hint="eastAsia"/>
          <w:sz w:val="24"/>
          <w:szCs w:val="24"/>
        </w:rPr>
        <w:t>。</w:t>
      </w:r>
    </w:p>
    <w:p w14:paraId="5D68F12A" w14:textId="77777777" w:rsidR="00811888" w:rsidRDefault="00811888" w:rsidP="00811888">
      <w:pPr>
        <w:ind w:firstLineChars="300" w:firstLine="652"/>
        <w:rPr>
          <w:rFonts w:asciiTheme="minorEastAsia" w:eastAsiaTheme="minorEastAsia" w:hAnsiTheme="minorEastAsia"/>
          <w:sz w:val="24"/>
          <w:szCs w:val="24"/>
        </w:rPr>
      </w:pPr>
    </w:p>
    <w:p w14:paraId="1DF8ADE7" w14:textId="38DA7A3C" w:rsidR="00811888" w:rsidRPr="00E25A63" w:rsidRDefault="007F39DD" w:rsidP="007F39DD">
      <w:pPr>
        <w:rPr>
          <w:rFonts w:asciiTheme="majorEastAsia" w:eastAsiaTheme="majorEastAsia" w:hAnsiTheme="majorEastAsia"/>
          <w:color w:val="000000" w:themeColor="text1"/>
          <w:sz w:val="24"/>
          <w:szCs w:val="24"/>
        </w:rPr>
      </w:pPr>
      <w:r w:rsidRPr="00E25A63">
        <w:rPr>
          <w:rFonts w:asciiTheme="majorEastAsia" w:eastAsiaTheme="majorEastAsia" w:hAnsiTheme="majorEastAsia" w:hint="eastAsia"/>
          <w:sz w:val="24"/>
          <w:szCs w:val="24"/>
        </w:rPr>
        <w:t xml:space="preserve">　　</w:t>
      </w:r>
      <w:r w:rsidR="00811888">
        <w:rPr>
          <w:rFonts w:asciiTheme="majorEastAsia" w:eastAsiaTheme="majorEastAsia" w:hAnsiTheme="majorEastAsia" w:hint="eastAsia"/>
          <w:color w:val="000000" w:themeColor="text1"/>
          <w:sz w:val="24"/>
          <w:szCs w:val="24"/>
        </w:rPr>
        <w:t>９　障がい者の</w:t>
      </w:r>
      <w:r w:rsidR="004F1DB9">
        <w:rPr>
          <w:rFonts w:asciiTheme="majorEastAsia" w:eastAsiaTheme="majorEastAsia" w:hAnsiTheme="majorEastAsia" w:hint="eastAsia"/>
          <w:color w:val="000000" w:themeColor="text1"/>
          <w:sz w:val="24"/>
          <w:szCs w:val="24"/>
        </w:rPr>
        <w:t>家族等に対する支援</w:t>
      </w:r>
    </w:p>
    <w:p w14:paraId="55631A54" w14:textId="77777777" w:rsidR="004F1DB9" w:rsidRDefault="004F1DB9" w:rsidP="004F1DB9">
      <w:pPr>
        <w:ind w:firstLineChars="400" w:firstLine="870"/>
        <w:rPr>
          <w:rFonts w:asciiTheme="minorEastAsia" w:eastAsiaTheme="minorEastAsia" w:hAnsiTheme="minorEastAsia"/>
          <w:sz w:val="24"/>
          <w:szCs w:val="24"/>
        </w:rPr>
      </w:pPr>
      <w:r w:rsidRPr="004F1DB9">
        <w:rPr>
          <w:rFonts w:asciiTheme="minorEastAsia" w:eastAsiaTheme="minorEastAsia" w:hAnsiTheme="minorEastAsia" w:hint="eastAsia"/>
          <w:sz w:val="24"/>
          <w:szCs w:val="24"/>
        </w:rPr>
        <w:t>県は、障</w:t>
      </w:r>
      <w:r>
        <w:rPr>
          <w:rFonts w:asciiTheme="minorEastAsia" w:eastAsiaTheme="minorEastAsia" w:hAnsiTheme="minorEastAsia" w:hint="eastAsia"/>
          <w:sz w:val="24"/>
          <w:szCs w:val="24"/>
        </w:rPr>
        <w:t>がい</w:t>
      </w:r>
      <w:r w:rsidRPr="004F1DB9">
        <w:rPr>
          <w:rFonts w:asciiTheme="minorEastAsia" w:eastAsiaTheme="minorEastAsia" w:hAnsiTheme="minorEastAsia" w:hint="eastAsia"/>
          <w:sz w:val="24"/>
          <w:szCs w:val="24"/>
        </w:rPr>
        <w:t>者の家族等の日常生活における不安の軽減を図るため、障</w:t>
      </w:r>
      <w:r>
        <w:rPr>
          <w:rFonts w:asciiTheme="minorEastAsia" w:eastAsiaTheme="minorEastAsia" w:hAnsiTheme="minorEastAsia" w:hint="eastAsia"/>
          <w:sz w:val="24"/>
          <w:szCs w:val="24"/>
        </w:rPr>
        <w:t>がい</w:t>
      </w:r>
      <w:r w:rsidRPr="004F1DB9">
        <w:rPr>
          <w:rFonts w:asciiTheme="minorEastAsia" w:eastAsiaTheme="minorEastAsia" w:hAnsiTheme="minorEastAsia" w:hint="eastAsia"/>
          <w:sz w:val="24"/>
          <w:szCs w:val="24"/>
        </w:rPr>
        <w:t>者の家族等に</w:t>
      </w:r>
    </w:p>
    <w:p w14:paraId="4A2B990D" w14:textId="09623B32" w:rsidR="00811888" w:rsidRDefault="004F1DB9" w:rsidP="004F1DB9">
      <w:pPr>
        <w:ind w:firstLineChars="300" w:firstLine="652"/>
        <w:rPr>
          <w:rFonts w:asciiTheme="minorEastAsia" w:eastAsiaTheme="minorEastAsia" w:hAnsiTheme="minorEastAsia"/>
          <w:sz w:val="24"/>
          <w:szCs w:val="24"/>
        </w:rPr>
      </w:pPr>
      <w:r w:rsidRPr="004F1DB9">
        <w:rPr>
          <w:rFonts w:asciiTheme="minorEastAsia" w:eastAsiaTheme="minorEastAsia" w:hAnsiTheme="minorEastAsia" w:hint="eastAsia"/>
          <w:sz w:val="24"/>
          <w:szCs w:val="24"/>
        </w:rPr>
        <w:t>対し、情報の提供、相談の実施、助言その他の必要な支援を行</w:t>
      </w:r>
      <w:r>
        <w:rPr>
          <w:rFonts w:asciiTheme="minorEastAsia" w:eastAsiaTheme="minorEastAsia" w:hAnsiTheme="minorEastAsia" w:hint="eastAsia"/>
          <w:sz w:val="24"/>
          <w:szCs w:val="24"/>
        </w:rPr>
        <w:t>います。</w:t>
      </w:r>
    </w:p>
    <w:p w14:paraId="144C0266" w14:textId="77777777" w:rsidR="004F1DB9" w:rsidRDefault="004F1DB9" w:rsidP="004F1DB9">
      <w:pPr>
        <w:rPr>
          <w:rFonts w:asciiTheme="minorEastAsia" w:eastAsiaTheme="minorEastAsia" w:hAnsiTheme="minorEastAsia"/>
          <w:sz w:val="24"/>
          <w:szCs w:val="24"/>
        </w:rPr>
      </w:pPr>
    </w:p>
    <w:p w14:paraId="72ADCFE4" w14:textId="65503E8F" w:rsidR="004F1DB9" w:rsidRPr="00E25A63" w:rsidRDefault="007F39DD" w:rsidP="007F39DD">
      <w:pPr>
        <w:rPr>
          <w:rFonts w:asciiTheme="majorEastAsia" w:eastAsiaTheme="majorEastAsia" w:hAnsiTheme="majorEastAsia"/>
          <w:color w:val="000000" w:themeColor="text1"/>
          <w:sz w:val="24"/>
          <w:szCs w:val="24"/>
        </w:rPr>
      </w:pPr>
      <w:r w:rsidRPr="00E25A63">
        <w:rPr>
          <w:rFonts w:asciiTheme="majorEastAsia" w:eastAsiaTheme="majorEastAsia" w:hAnsiTheme="majorEastAsia" w:hint="eastAsia"/>
          <w:sz w:val="24"/>
          <w:szCs w:val="24"/>
        </w:rPr>
        <w:t xml:space="preserve">　　</w:t>
      </w:r>
      <w:r w:rsidR="004F1DB9">
        <w:rPr>
          <w:rFonts w:asciiTheme="majorEastAsia" w:eastAsiaTheme="majorEastAsia" w:hAnsiTheme="majorEastAsia" w:hint="eastAsia"/>
          <w:color w:val="000000" w:themeColor="text1"/>
          <w:sz w:val="24"/>
          <w:szCs w:val="24"/>
        </w:rPr>
        <w:t>10　障がい者の社会参加</w:t>
      </w:r>
    </w:p>
    <w:p w14:paraId="31681A0B" w14:textId="77777777" w:rsidR="004F1DB9" w:rsidRDefault="004F1DB9" w:rsidP="004F1DB9">
      <w:pPr>
        <w:ind w:firstLineChars="400" w:firstLine="870"/>
        <w:rPr>
          <w:rFonts w:asciiTheme="minorEastAsia" w:eastAsiaTheme="minorEastAsia" w:hAnsiTheme="minorEastAsia"/>
          <w:sz w:val="24"/>
          <w:szCs w:val="24"/>
        </w:rPr>
      </w:pPr>
      <w:r w:rsidRPr="004F1DB9">
        <w:rPr>
          <w:rFonts w:asciiTheme="minorEastAsia" w:eastAsiaTheme="minorEastAsia" w:hAnsiTheme="minorEastAsia" w:hint="eastAsia"/>
          <w:sz w:val="24"/>
          <w:szCs w:val="24"/>
        </w:rPr>
        <w:t>県は、障</w:t>
      </w:r>
      <w:r>
        <w:rPr>
          <w:rFonts w:asciiTheme="minorEastAsia" w:eastAsiaTheme="minorEastAsia" w:hAnsiTheme="minorEastAsia" w:hint="eastAsia"/>
          <w:sz w:val="24"/>
          <w:szCs w:val="24"/>
        </w:rPr>
        <w:t>がい</w:t>
      </w:r>
      <w:r w:rsidRPr="004F1DB9">
        <w:rPr>
          <w:rFonts w:asciiTheme="minorEastAsia" w:eastAsiaTheme="minorEastAsia" w:hAnsiTheme="minorEastAsia" w:hint="eastAsia"/>
          <w:sz w:val="24"/>
          <w:szCs w:val="24"/>
        </w:rPr>
        <w:t>者の福祉に係る政策立案過程への障</w:t>
      </w:r>
      <w:r>
        <w:rPr>
          <w:rFonts w:asciiTheme="minorEastAsia" w:eastAsiaTheme="minorEastAsia" w:hAnsiTheme="minorEastAsia" w:hint="eastAsia"/>
          <w:sz w:val="24"/>
          <w:szCs w:val="24"/>
        </w:rPr>
        <w:t>がい</w:t>
      </w:r>
      <w:r w:rsidRPr="004F1DB9">
        <w:rPr>
          <w:rFonts w:asciiTheme="minorEastAsia" w:eastAsiaTheme="minorEastAsia" w:hAnsiTheme="minorEastAsia" w:hint="eastAsia"/>
          <w:sz w:val="24"/>
          <w:szCs w:val="24"/>
        </w:rPr>
        <w:t>者の参加を促進</w:t>
      </w:r>
      <w:r>
        <w:rPr>
          <w:rFonts w:asciiTheme="minorEastAsia" w:eastAsiaTheme="minorEastAsia" w:hAnsiTheme="minorEastAsia" w:hint="eastAsia"/>
          <w:sz w:val="24"/>
          <w:szCs w:val="24"/>
        </w:rPr>
        <w:t>するとともに、</w:t>
      </w:r>
      <w:r w:rsidRPr="004F1DB9">
        <w:rPr>
          <w:rFonts w:asciiTheme="minorEastAsia" w:eastAsiaTheme="minorEastAsia" w:hAnsiTheme="minorEastAsia" w:hint="eastAsia"/>
          <w:sz w:val="24"/>
          <w:szCs w:val="24"/>
        </w:rPr>
        <w:t>障</w:t>
      </w:r>
      <w:r>
        <w:rPr>
          <w:rFonts w:asciiTheme="minorEastAsia" w:eastAsiaTheme="minorEastAsia" w:hAnsiTheme="minorEastAsia" w:hint="eastAsia"/>
          <w:sz w:val="24"/>
          <w:szCs w:val="24"/>
        </w:rPr>
        <w:t>がい</w:t>
      </w:r>
    </w:p>
    <w:p w14:paraId="4304CBE3" w14:textId="773DD2D1" w:rsidR="004F1DB9" w:rsidRDefault="004F1DB9" w:rsidP="004F1DB9">
      <w:pPr>
        <w:ind w:firstLineChars="300" w:firstLine="652"/>
        <w:rPr>
          <w:rFonts w:asciiTheme="minorEastAsia" w:eastAsiaTheme="minorEastAsia" w:hAnsiTheme="minorEastAsia"/>
          <w:sz w:val="24"/>
          <w:szCs w:val="24"/>
        </w:rPr>
      </w:pPr>
      <w:r w:rsidRPr="004F1DB9">
        <w:rPr>
          <w:rFonts w:asciiTheme="minorEastAsia" w:eastAsiaTheme="minorEastAsia" w:hAnsiTheme="minorEastAsia" w:hint="eastAsia"/>
          <w:sz w:val="24"/>
          <w:szCs w:val="24"/>
        </w:rPr>
        <w:t>者主体の活動の推進に努め</w:t>
      </w:r>
      <w:r>
        <w:rPr>
          <w:rFonts w:asciiTheme="minorEastAsia" w:eastAsiaTheme="minorEastAsia" w:hAnsiTheme="minorEastAsia" w:hint="eastAsia"/>
          <w:sz w:val="24"/>
          <w:szCs w:val="24"/>
        </w:rPr>
        <w:t>ます。</w:t>
      </w:r>
    </w:p>
    <w:p w14:paraId="5F9960A5" w14:textId="77777777" w:rsidR="004F1DB9" w:rsidRDefault="004F1DB9" w:rsidP="004F1DB9">
      <w:pPr>
        <w:rPr>
          <w:rFonts w:asciiTheme="minorEastAsia" w:eastAsiaTheme="minorEastAsia" w:hAnsiTheme="minorEastAsia"/>
          <w:sz w:val="24"/>
          <w:szCs w:val="24"/>
        </w:rPr>
      </w:pPr>
    </w:p>
    <w:p w14:paraId="1A1D7309" w14:textId="527CE0BF" w:rsidR="004F1DB9" w:rsidRPr="00E25A63" w:rsidRDefault="007F39DD" w:rsidP="007F39DD">
      <w:pPr>
        <w:rPr>
          <w:rFonts w:asciiTheme="majorEastAsia" w:eastAsiaTheme="majorEastAsia" w:hAnsiTheme="majorEastAsia"/>
          <w:color w:val="000000" w:themeColor="text1"/>
          <w:sz w:val="24"/>
          <w:szCs w:val="24"/>
        </w:rPr>
      </w:pPr>
      <w:r w:rsidRPr="00E25A63">
        <w:rPr>
          <w:rFonts w:asciiTheme="majorEastAsia" w:eastAsiaTheme="majorEastAsia" w:hAnsiTheme="majorEastAsia" w:hint="eastAsia"/>
          <w:sz w:val="24"/>
          <w:szCs w:val="24"/>
        </w:rPr>
        <w:t xml:space="preserve">　　</w:t>
      </w:r>
      <w:r w:rsidR="004F1DB9">
        <w:rPr>
          <w:rFonts w:asciiTheme="majorEastAsia" w:eastAsiaTheme="majorEastAsia" w:hAnsiTheme="majorEastAsia" w:hint="eastAsia"/>
          <w:color w:val="000000" w:themeColor="text1"/>
          <w:sz w:val="24"/>
          <w:szCs w:val="24"/>
        </w:rPr>
        <w:t>11　人材の確保、育成等</w:t>
      </w:r>
    </w:p>
    <w:p w14:paraId="32A3DFB7" w14:textId="12A23E02" w:rsidR="004F1DB9" w:rsidRDefault="004F1DB9" w:rsidP="004F1DB9">
      <w:pPr>
        <w:ind w:firstLineChars="300" w:firstLine="65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4F1DB9">
        <w:rPr>
          <w:rFonts w:asciiTheme="minorEastAsia" w:eastAsiaTheme="minorEastAsia" w:hAnsiTheme="minorEastAsia" w:hint="eastAsia"/>
          <w:sz w:val="24"/>
          <w:szCs w:val="24"/>
        </w:rPr>
        <w:t>県は、障</w:t>
      </w:r>
      <w:r>
        <w:rPr>
          <w:rFonts w:asciiTheme="minorEastAsia" w:eastAsiaTheme="minorEastAsia" w:hAnsiTheme="minorEastAsia" w:hint="eastAsia"/>
          <w:sz w:val="24"/>
          <w:szCs w:val="24"/>
        </w:rPr>
        <w:t>がい</w:t>
      </w:r>
      <w:r w:rsidRPr="004F1DB9">
        <w:rPr>
          <w:rFonts w:asciiTheme="minorEastAsia" w:eastAsiaTheme="minorEastAsia" w:hAnsiTheme="minorEastAsia" w:hint="eastAsia"/>
          <w:sz w:val="24"/>
          <w:szCs w:val="24"/>
        </w:rPr>
        <w:t>者の福祉に係る</w:t>
      </w:r>
      <w:r>
        <w:rPr>
          <w:rFonts w:asciiTheme="minorEastAsia" w:eastAsiaTheme="minorEastAsia" w:hAnsiTheme="minorEastAsia" w:hint="eastAsia"/>
          <w:sz w:val="24"/>
          <w:szCs w:val="24"/>
        </w:rPr>
        <w:t>事業に従事する人材の確保、育成を図るため、情報提供、</w:t>
      </w:r>
    </w:p>
    <w:p w14:paraId="4B91364A" w14:textId="53CA4ABE" w:rsidR="004F1DB9" w:rsidRDefault="004F1DB9" w:rsidP="004F1DB9">
      <w:pPr>
        <w:ind w:firstLineChars="400" w:firstLine="870"/>
        <w:rPr>
          <w:rFonts w:asciiTheme="minorEastAsia" w:eastAsiaTheme="minorEastAsia" w:hAnsiTheme="minorEastAsia"/>
          <w:sz w:val="24"/>
          <w:szCs w:val="24"/>
        </w:rPr>
      </w:pPr>
      <w:r>
        <w:rPr>
          <w:rFonts w:asciiTheme="minorEastAsia" w:eastAsiaTheme="minorEastAsia" w:hAnsiTheme="minorEastAsia" w:hint="eastAsia"/>
          <w:sz w:val="24"/>
          <w:szCs w:val="24"/>
        </w:rPr>
        <w:t>研修などを行うとともに、職場への定着を図るための措置を講じます。</w:t>
      </w:r>
    </w:p>
    <w:p w14:paraId="4AE5CB7C" w14:textId="77777777" w:rsidR="004F1DB9" w:rsidRDefault="004F1DB9" w:rsidP="004F1DB9">
      <w:pPr>
        <w:ind w:firstLineChars="300" w:firstLine="652"/>
        <w:rPr>
          <w:rFonts w:asciiTheme="minorEastAsia" w:eastAsiaTheme="minorEastAsia" w:hAnsiTheme="minorEastAsia"/>
          <w:sz w:val="24"/>
          <w:szCs w:val="24"/>
        </w:rPr>
      </w:pPr>
      <w:r>
        <w:rPr>
          <w:rFonts w:asciiTheme="minorEastAsia" w:eastAsiaTheme="minorEastAsia" w:hAnsiTheme="minorEastAsia" w:hint="eastAsia"/>
          <w:sz w:val="24"/>
          <w:szCs w:val="24"/>
        </w:rPr>
        <w:t>・　県は、県民等に、障がい者の福祉に係る活動や仕事への関心を深めるための措置を講じま</w:t>
      </w:r>
    </w:p>
    <w:p w14:paraId="527376DD" w14:textId="6CBC3E5E" w:rsidR="004F1DB9" w:rsidRDefault="004F1DB9" w:rsidP="004F1DB9">
      <w:pPr>
        <w:ind w:firstLineChars="400" w:firstLine="870"/>
        <w:rPr>
          <w:rFonts w:asciiTheme="minorEastAsia" w:eastAsiaTheme="minorEastAsia" w:hAnsiTheme="minorEastAsia"/>
          <w:sz w:val="24"/>
          <w:szCs w:val="24"/>
        </w:rPr>
      </w:pPr>
      <w:r>
        <w:rPr>
          <w:rFonts w:asciiTheme="minorEastAsia" w:eastAsiaTheme="minorEastAsia" w:hAnsiTheme="minorEastAsia" w:hint="eastAsia"/>
          <w:sz w:val="24"/>
          <w:szCs w:val="24"/>
        </w:rPr>
        <w:t>す。</w:t>
      </w:r>
    </w:p>
    <w:p w14:paraId="364E1EEC" w14:textId="77777777" w:rsidR="004F1DB9" w:rsidRDefault="004F1DB9" w:rsidP="004F1DB9">
      <w:pPr>
        <w:rPr>
          <w:rFonts w:asciiTheme="minorEastAsia" w:eastAsiaTheme="minorEastAsia" w:hAnsiTheme="minorEastAsia"/>
          <w:sz w:val="24"/>
          <w:szCs w:val="24"/>
        </w:rPr>
      </w:pPr>
    </w:p>
    <w:p w14:paraId="6E052404" w14:textId="1BC6CF56" w:rsidR="004F1DB9" w:rsidRPr="00E25A63" w:rsidRDefault="007F39DD" w:rsidP="007F39DD">
      <w:pPr>
        <w:rPr>
          <w:rFonts w:asciiTheme="majorEastAsia" w:eastAsiaTheme="majorEastAsia" w:hAnsiTheme="majorEastAsia"/>
          <w:color w:val="000000" w:themeColor="text1"/>
          <w:sz w:val="24"/>
          <w:szCs w:val="24"/>
        </w:rPr>
      </w:pPr>
      <w:r w:rsidRPr="00E25A63">
        <w:rPr>
          <w:rFonts w:asciiTheme="majorEastAsia" w:eastAsiaTheme="majorEastAsia" w:hAnsiTheme="majorEastAsia" w:hint="eastAsia"/>
          <w:sz w:val="24"/>
          <w:szCs w:val="24"/>
        </w:rPr>
        <w:t xml:space="preserve">　　</w:t>
      </w:r>
      <w:r w:rsidR="004F1DB9">
        <w:rPr>
          <w:rFonts w:asciiTheme="majorEastAsia" w:eastAsiaTheme="majorEastAsia" w:hAnsiTheme="majorEastAsia" w:hint="eastAsia"/>
          <w:color w:val="000000" w:themeColor="text1"/>
          <w:sz w:val="24"/>
          <w:szCs w:val="24"/>
        </w:rPr>
        <w:t>12　施行期日</w:t>
      </w:r>
    </w:p>
    <w:p w14:paraId="7F181214" w14:textId="318232C6" w:rsidR="00811888" w:rsidRDefault="004F1DB9" w:rsidP="004F1DB9">
      <w:pPr>
        <w:ind w:firstLineChars="400" w:firstLine="870"/>
        <w:rPr>
          <w:rFonts w:asciiTheme="minorEastAsia" w:eastAsiaTheme="minorEastAsia" w:hAnsiTheme="minorEastAsia"/>
          <w:sz w:val="24"/>
          <w:szCs w:val="24"/>
        </w:rPr>
      </w:pPr>
      <w:r>
        <w:rPr>
          <w:rFonts w:asciiTheme="minorEastAsia" w:eastAsiaTheme="minorEastAsia" w:hAnsiTheme="minorEastAsia" w:hint="eastAsia"/>
          <w:sz w:val="24"/>
          <w:szCs w:val="24"/>
        </w:rPr>
        <w:t>この条例は、令和５年４月１日から施行します。</w:t>
      </w:r>
    </w:p>
    <w:p w14:paraId="4F413A57" w14:textId="6AE29E3C" w:rsidR="00901DD9" w:rsidRDefault="000618CC" w:rsidP="004F1DB9">
      <w:pPr>
        <w:ind w:firstLineChars="400" w:firstLine="1030"/>
        <w:rPr>
          <w:rFonts w:asciiTheme="minorEastAsia" w:eastAsiaTheme="minorEastAsia" w:hAnsiTheme="minorEastAsia"/>
          <w:sz w:val="24"/>
          <w:szCs w:val="24"/>
        </w:rPr>
      </w:pPr>
      <w:r>
        <w:rPr>
          <w:noProof/>
        </w:rPr>
        <w:pict w14:anchorId="0FCE4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3pt;margin-top:12.8pt;width:68.95pt;height:68.95pt;z-index:251671552;mso-position-horizontal-relative:text;mso-position-vertical-relative:text;mso-width-relative:page;mso-height-relative:page">
            <v:imagedata r:id="rId10" o:title="qr20221027084119687"/>
          </v:shape>
        </w:pict>
      </w:r>
    </w:p>
    <w:p w14:paraId="06A6CA3A" w14:textId="77777777" w:rsidR="00901DD9" w:rsidRDefault="00901DD9" w:rsidP="004F1DB9">
      <w:pPr>
        <w:ind w:firstLineChars="400" w:firstLine="870"/>
        <w:rPr>
          <w:rFonts w:asciiTheme="minorEastAsia" w:eastAsiaTheme="minorEastAsia" w:hAnsiTheme="minorEastAsia"/>
          <w:sz w:val="24"/>
          <w:szCs w:val="24"/>
        </w:rPr>
      </w:pPr>
    </w:p>
    <w:p w14:paraId="6B3CEC3F" w14:textId="67A3E836" w:rsidR="00901DD9" w:rsidRDefault="00901DD9" w:rsidP="00901DD9">
      <w:pPr>
        <w:ind w:firstLineChars="1700" w:firstLine="3696"/>
        <w:rPr>
          <w:rFonts w:asciiTheme="minorEastAsia" w:eastAsiaTheme="minorEastAsia" w:hAnsiTheme="minorEastAsia"/>
          <w:sz w:val="24"/>
          <w:szCs w:val="24"/>
        </w:rPr>
      </w:pPr>
      <w:r>
        <w:rPr>
          <w:rFonts w:asciiTheme="minorEastAsia" w:eastAsiaTheme="minorEastAsia" w:hAnsiTheme="minorEastAsia" w:hint="eastAsia"/>
          <w:sz w:val="24"/>
          <w:szCs w:val="24"/>
        </w:rPr>
        <w:t>詳細についてはこちらをご覧ください　⇒</w:t>
      </w:r>
    </w:p>
    <w:p w14:paraId="485DF916" w14:textId="77777777" w:rsidR="00901DD9" w:rsidRDefault="00901DD9" w:rsidP="0002783C">
      <w:pPr>
        <w:ind w:firstLineChars="400" w:firstLine="870"/>
        <w:rPr>
          <w:rFonts w:asciiTheme="minorEastAsia" w:eastAsiaTheme="minorEastAsia" w:hAnsiTheme="minorEastAsia"/>
          <w:sz w:val="24"/>
          <w:szCs w:val="24"/>
        </w:rPr>
      </w:pPr>
    </w:p>
    <w:p w14:paraId="5105B974" w14:textId="77777777" w:rsidR="00901DD9" w:rsidRDefault="00901DD9" w:rsidP="0002783C">
      <w:pPr>
        <w:ind w:firstLineChars="400" w:firstLine="870"/>
        <w:rPr>
          <w:rFonts w:asciiTheme="minorEastAsia" w:eastAsiaTheme="minorEastAsia" w:hAnsiTheme="minorEastAsia"/>
          <w:sz w:val="24"/>
          <w:szCs w:val="24"/>
        </w:rPr>
      </w:pPr>
    </w:p>
    <w:p w14:paraId="63A872DA" w14:textId="77777777" w:rsidR="00901DD9" w:rsidRDefault="00901DD9" w:rsidP="0002783C">
      <w:pPr>
        <w:ind w:firstLineChars="400" w:firstLine="870"/>
        <w:rPr>
          <w:rFonts w:asciiTheme="minorEastAsia" w:eastAsiaTheme="minorEastAsia" w:hAnsiTheme="minorEastAsia"/>
          <w:sz w:val="24"/>
          <w:szCs w:val="24"/>
        </w:rPr>
      </w:pPr>
    </w:p>
    <w:p w14:paraId="627FB37B" w14:textId="47B1CC59" w:rsidR="00F2790E" w:rsidRPr="00F2790E" w:rsidRDefault="00901DD9" w:rsidP="0002783C">
      <w:pPr>
        <w:ind w:firstLineChars="400" w:firstLine="870"/>
        <w:rPr>
          <w:rFonts w:asciiTheme="minorEastAsia" w:eastAsiaTheme="minorEastAsia" w:hAnsiTheme="minorEastAsia"/>
          <w:sz w:val="24"/>
          <w:szCs w:val="24"/>
        </w:rPr>
      </w:pPr>
      <w:r w:rsidRPr="00910D4C">
        <w:rPr>
          <w:rFonts w:asciiTheme="minorEastAsia" w:eastAsiaTheme="minorEastAsia" w:hAnsiTheme="minorEastAsia"/>
          <w:noProof/>
          <w:sz w:val="24"/>
          <w:szCs w:val="24"/>
        </w:rPr>
        <w:drawing>
          <wp:anchor distT="0" distB="0" distL="114300" distR="114300" simplePos="0" relativeHeight="251668480" behindDoc="0" locked="0" layoutInCell="1" allowOverlap="1" wp14:anchorId="09C50A8F" wp14:editId="73BD6618">
            <wp:simplePos x="0" y="0"/>
            <wp:positionH relativeFrom="margin">
              <wp:posOffset>3945255</wp:posOffset>
            </wp:positionH>
            <wp:positionV relativeFrom="paragraph">
              <wp:posOffset>186690</wp:posOffset>
            </wp:positionV>
            <wp:extent cx="2261870" cy="572135"/>
            <wp:effectExtent l="0" t="0" r="5080" b="0"/>
            <wp:wrapNone/>
            <wp:docPr id="3" name="図 3" descr="C:\Users\29116302\AppData\Local\Microsoft\Windows\INetCache\IE\N86DWT24\「ともに生きる」題字デー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9116302\AppData\Local\Microsoft\Windows\INetCache\IE\N86DWT24\「ともに生きる」題字デー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187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D4C">
        <w:rPr>
          <w:rFonts w:asciiTheme="minorEastAsia" w:eastAsiaTheme="minorEastAsia" w:hAnsiTheme="minorEastAsia"/>
          <w:noProof/>
          <w:sz w:val="24"/>
          <w:szCs w:val="24"/>
        </w:rPr>
        <w:drawing>
          <wp:anchor distT="0" distB="0" distL="114300" distR="114300" simplePos="0" relativeHeight="251669504" behindDoc="0" locked="0" layoutInCell="1" allowOverlap="1" wp14:anchorId="245FDD2A" wp14:editId="1258CD01">
            <wp:simplePos x="0" y="0"/>
            <wp:positionH relativeFrom="column">
              <wp:posOffset>-1270</wp:posOffset>
            </wp:positionH>
            <wp:positionV relativeFrom="paragraph">
              <wp:posOffset>122491</wp:posOffset>
            </wp:positionV>
            <wp:extent cx="3785235" cy="698500"/>
            <wp:effectExtent l="0" t="0" r="5715" b="6350"/>
            <wp:wrapNone/>
            <wp:docPr id="4" name="図 4" descr="C:\Users\29116302\AppData\Local\Microsoft\Windows\INetCache\IE\DZGZ75UG\「ともに生きる」新ロゴデー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9116302\AppData\Local\Microsoft\Windows\INetCache\IE\DZGZ75UG\「ともに生きる」新ロゴデータ.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5235" cy="6985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2790E" w:rsidRPr="00F2790E" w:rsidSect="00C26096">
      <w:footerReference w:type="default" r:id="rId13"/>
      <w:pgSz w:w="11906" w:h="16838" w:code="9"/>
      <w:pgMar w:top="1191" w:right="1077" w:bottom="1191" w:left="1077" w:header="567" w:footer="284" w:gutter="0"/>
      <w:pgNumType w:fmt="numberInDash" w:start="6"/>
      <w:cols w:space="425"/>
      <w:docGrid w:type="linesAndChars" w:linePitch="390" w:charSpace="-46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0A253" w14:textId="77777777" w:rsidR="007C6E78" w:rsidRDefault="007C6E78" w:rsidP="00480FA5">
      <w:r>
        <w:separator/>
      </w:r>
    </w:p>
  </w:endnote>
  <w:endnote w:type="continuationSeparator" w:id="0">
    <w:p w14:paraId="285598D6" w14:textId="77777777" w:rsidR="007C6E78" w:rsidRDefault="007C6E78" w:rsidP="0048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76FC2" w14:textId="0F1C213C" w:rsidR="00C932AD" w:rsidRDefault="00C932AD" w:rsidP="002E09EF">
    <w:pPr>
      <w:pStyle w:val="a7"/>
    </w:pPr>
  </w:p>
  <w:p w14:paraId="0AF62BE9" w14:textId="77B106F5" w:rsidR="007F1188" w:rsidRDefault="007F1188" w:rsidP="00EC660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E0633" w14:textId="77777777" w:rsidR="007C6E78" w:rsidRDefault="007C6E78" w:rsidP="00480FA5">
      <w:r>
        <w:separator/>
      </w:r>
    </w:p>
  </w:footnote>
  <w:footnote w:type="continuationSeparator" w:id="0">
    <w:p w14:paraId="3805D3C9" w14:textId="77777777" w:rsidR="007C6E78" w:rsidRDefault="007C6E78" w:rsidP="00480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2573"/>
    <w:multiLevelType w:val="hybridMultilevel"/>
    <w:tmpl w:val="B48CF8A2"/>
    <w:lvl w:ilvl="0" w:tplc="976A4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EC6B46"/>
    <w:multiLevelType w:val="hybridMultilevel"/>
    <w:tmpl w:val="3862870C"/>
    <w:lvl w:ilvl="0" w:tplc="D64EED5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773433"/>
    <w:multiLevelType w:val="hybridMultilevel"/>
    <w:tmpl w:val="64B4BD4A"/>
    <w:lvl w:ilvl="0" w:tplc="003EC614">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B6BCF"/>
    <w:multiLevelType w:val="hybridMultilevel"/>
    <w:tmpl w:val="A5F65DEE"/>
    <w:lvl w:ilvl="0" w:tplc="C8667A34">
      <w:start w:val="1"/>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1E4ABA"/>
    <w:multiLevelType w:val="hybridMultilevel"/>
    <w:tmpl w:val="01AEC384"/>
    <w:lvl w:ilvl="0" w:tplc="1CD6C570">
      <w:start w:val="1"/>
      <w:numFmt w:val="bullet"/>
      <w:lvlText w:val="・"/>
      <w:lvlJc w:val="left"/>
      <w:pPr>
        <w:ind w:left="1480" w:hanging="360"/>
      </w:pPr>
      <w:rPr>
        <w:rFonts w:ascii="ＭＳ 明朝" w:eastAsia="ＭＳ 明朝" w:hAnsi="ＭＳ 明朝" w:cstheme="minorBidi"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5" w15:restartNumberingAfterBreak="0">
    <w:nsid w:val="53727FD0"/>
    <w:multiLevelType w:val="hybridMultilevel"/>
    <w:tmpl w:val="19AC6536"/>
    <w:lvl w:ilvl="0" w:tplc="16DA32A4">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54DA04BE"/>
    <w:multiLevelType w:val="hybridMultilevel"/>
    <w:tmpl w:val="6740A11A"/>
    <w:lvl w:ilvl="0" w:tplc="FA9CDCBC">
      <w:start w:val="1"/>
      <w:numFmt w:val="bullet"/>
      <w:lvlText w:val="・"/>
      <w:lvlJc w:val="left"/>
      <w:pPr>
        <w:ind w:left="1230" w:hanging="360"/>
      </w:pPr>
      <w:rPr>
        <w:rFonts w:ascii="ＭＳ 明朝" w:eastAsia="ＭＳ 明朝" w:hAnsi="ＭＳ 明朝" w:cstheme="minorBidi" w:hint="eastAsia"/>
        <w:lang w:val="en-US"/>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 w15:restartNumberingAfterBreak="0">
    <w:nsid w:val="60DE5DDC"/>
    <w:multiLevelType w:val="hybridMultilevel"/>
    <w:tmpl w:val="8F4238BC"/>
    <w:lvl w:ilvl="0" w:tplc="04489DE2">
      <w:start w:val="1"/>
      <w:numFmt w:val="bullet"/>
      <w:lvlText w:val="・"/>
      <w:lvlJc w:val="left"/>
      <w:pPr>
        <w:ind w:left="1560" w:hanging="360"/>
      </w:pPr>
      <w:rPr>
        <w:rFonts w:ascii="ＭＳ 明朝" w:eastAsia="ＭＳ 明朝" w:hAnsi="ＭＳ 明朝" w:cstheme="minorBidi" w:hint="eastAsia"/>
        <w:color w:val="auto"/>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8" w15:restartNumberingAfterBreak="0">
    <w:nsid w:val="67ED3B71"/>
    <w:multiLevelType w:val="hybridMultilevel"/>
    <w:tmpl w:val="6F9AF6C0"/>
    <w:lvl w:ilvl="0" w:tplc="43547024">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6EB01450"/>
    <w:multiLevelType w:val="hybridMultilevel"/>
    <w:tmpl w:val="E9AE3AD4"/>
    <w:lvl w:ilvl="0" w:tplc="2FDEC958">
      <w:start w:val="1"/>
      <w:numFmt w:val="irohaFullWidth"/>
      <w:lvlText w:val="（%1）"/>
      <w:lvlJc w:val="left"/>
      <w:pPr>
        <w:ind w:left="1400" w:hanging="84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num w:numId="1">
    <w:abstractNumId w:val="2"/>
  </w:num>
  <w:num w:numId="2">
    <w:abstractNumId w:val="9"/>
  </w:num>
  <w:num w:numId="3">
    <w:abstractNumId w:val="1"/>
  </w:num>
  <w:num w:numId="4">
    <w:abstractNumId w:val="0"/>
  </w:num>
  <w:num w:numId="5">
    <w:abstractNumId w:val="7"/>
  </w:num>
  <w:num w:numId="6">
    <w:abstractNumId w:val="3"/>
  </w:num>
  <w:num w:numId="7">
    <w:abstractNumId w:val="4"/>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57"/>
  <w:drawingGridVerticalSpacing w:val="19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42"/>
    <w:rsid w:val="000008C9"/>
    <w:rsid w:val="000027ED"/>
    <w:rsid w:val="000034CB"/>
    <w:rsid w:val="000059F1"/>
    <w:rsid w:val="00005D94"/>
    <w:rsid w:val="0000609B"/>
    <w:rsid w:val="0000658C"/>
    <w:rsid w:val="00006FC6"/>
    <w:rsid w:val="000070A7"/>
    <w:rsid w:val="00010888"/>
    <w:rsid w:val="00012141"/>
    <w:rsid w:val="00013646"/>
    <w:rsid w:val="000149FB"/>
    <w:rsid w:val="00017712"/>
    <w:rsid w:val="00020AE8"/>
    <w:rsid w:val="000220C0"/>
    <w:rsid w:val="0002238F"/>
    <w:rsid w:val="00023317"/>
    <w:rsid w:val="00024259"/>
    <w:rsid w:val="0002478C"/>
    <w:rsid w:val="000247BF"/>
    <w:rsid w:val="000263CB"/>
    <w:rsid w:val="0002645C"/>
    <w:rsid w:val="00026CA6"/>
    <w:rsid w:val="0002727C"/>
    <w:rsid w:val="000272F6"/>
    <w:rsid w:val="0002735B"/>
    <w:rsid w:val="0002783C"/>
    <w:rsid w:val="00027B7B"/>
    <w:rsid w:val="00027C33"/>
    <w:rsid w:val="00027CED"/>
    <w:rsid w:val="00031E06"/>
    <w:rsid w:val="00034B9A"/>
    <w:rsid w:val="00034C0A"/>
    <w:rsid w:val="00035902"/>
    <w:rsid w:val="00040138"/>
    <w:rsid w:val="00040971"/>
    <w:rsid w:val="00040C92"/>
    <w:rsid w:val="000418E4"/>
    <w:rsid w:val="00041FB1"/>
    <w:rsid w:val="00041FF0"/>
    <w:rsid w:val="00045BC8"/>
    <w:rsid w:val="00047235"/>
    <w:rsid w:val="00047939"/>
    <w:rsid w:val="000509E7"/>
    <w:rsid w:val="00050E64"/>
    <w:rsid w:val="00050FD0"/>
    <w:rsid w:val="000518F9"/>
    <w:rsid w:val="0005295D"/>
    <w:rsid w:val="00052B0A"/>
    <w:rsid w:val="00052B55"/>
    <w:rsid w:val="00052FFE"/>
    <w:rsid w:val="00053F38"/>
    <w:rsid w:val="0005517E"/>
    <w:rsid w:val="00056F2F"/>
    <w:rsid w:val="00057C2F"/>
    <w:rsid w:val="00060CD5"/>
    <w:rsid w:val="000618CC"/>
    <w:rsid w:val="0006387C"/>
    <w:rsid w:val="00064CFD"/>
    <w:rsid w:val="000658E3"/>
    <w:rsid w:val="000660DF"/>
    <w:rsid w:val="00066261"/>
    <w:rsid w:val="00066E69"/>
    <w:rsid w:val="00067582"/>
    <w:rsid w:val="00070DC7"/>
    <w:rsid w:val="00070E4C"/>
    <w:rsid w:val="0007274C"/>
    <w:rsid w:val="00072F3E"/>
    <w:rsid w:val="00073445"/>
    <w:rsid w:val="00074979"/>
    <w:rsid w:val="000775DC"/>
    <w:rsid w:val="00081506"/>
    <w:rsid w:val="00081850"/>
    <w:rsid w:val="00081EF9"/>
    <w:rsid w:val="000849E2"/>
    <w:rsid w:val="000850AC"/>
    <w:rsid w:val="00085630"/>
    <w:rsid w:val="00086F90"/>
    <w:rsid w:val="00090515"/>
    <w:rsid w:val="000905A6"/>
    <w:rsid w:val="0009324C"/>
    <w:rsid w:val="00093DB1"/>
    <w:rsid w:val="000943C1"/>
    <w:rsid w:val="000968C0"/>
    <w:rsid w:val="00096F0F"/>
    <w:rsid w:val="000A0A2B"/>
    <w:rsid w:val="000A18F7"/>
    <w:rsid w:val="000A2DE3"/>
    <w:rsid w:val="000A40CB"/>
    <w:rsid w:val="000A5A1D"/>
    <w:rsid w:val="000A7D2C"/>
    <w:rsid w:val="000B10E7"/>
    <w:rsid w:val="000B1A2F"/>
    <w:rsid w:val="000B27FD"/>
    <w:rsid w:val="000B2BAD"/>
    <w:rsid w:val="000B33CE"/>
    <w:rsid w:val="000B39E2"/>
    <w:rsid w:val="000B4C1F"/>
    <w:rsid w:val="000B53C9"/>
    <w:rsid w:val="000B5A03"/>
    <w:rsid w:val="000B5CE1"/>
    <w:rsid w:val="000B793F"/>
    <w:rsid w:val="000B7978"/>
    <w:rsid w:val="000C1078"/>
    <w:rsid w:val="000C1AA3"/>
    <w:rsid w:val="000C3E29"/>
    <w:rsid w:val="000C588B"/>
    <w:rsid w:val="000D0668"/>
    <w:rsid w:val="000D0E06"/>
    <w:rsid w:val="000D3FF6"/>
    <w:rsid w:val="000D4083"/>
    <w:rsid w:val="000D5938"/>
    <w:rsid w:val="000D6206"/>
    <w:rsid w:val="000D7018"/>
    <w:rsid w:val="000D704E"/>
    <w:rsid w:val="000E0604"/>
    <w:rsid w:val="000E407C"/>
    <w:rsid w:val="000E4BB8"/>
    <w:rsid w:val="000E6774"/>
    <w:rsid w:val="000E6D77"/>
    <w:rsid w:val="000F0BB7"/>
    <w:rsid w:val="000F16E0"/>
    <w:rsid w:val="000F2B36"/>
    <w:rsid w:val="000F3819"/>
    <w:rsid w:val="000F3FAC"/>
    <w:rsid w:val="000F66B8"/>
    <w:rsid w:val="000F6ECB"/>
    <w:rsid w:val="000F7549"/>
    <w:rsid w:val="00100F33"/>
    <w:rsid w:val="00101AC4"/>
    <w:rsid w:val="00102ABE"/>
    <w:rsid w:val="00104C9C"/>
    <w:rsid w:val="00104DBC"/>
    <w:rsid w:val="00105277"/>
    <w:rsid w:val="001063D4"/>
    <w:rsid w:val="001069F7"/>
    <w:rsid w:val="00106D6E"/>
    <w:rsid w:val="00106DBE"/>
    <w:rsid w:val="00107667"/>
    <w:rsid w:val="00110E86"/>
    <w:rsid w:val="0011167E"/>
    <w:rsid w:val="00112786"/>
    <w:rsid w:val="00113322"/>
    <w:rsid w:val="001139C3"/>
    <w:rsid w:val="00113AFD"/>
    <w:rsid w:val="00113B32"/>
    <w:rsid w:val="00113F46"/>
    <w:rsid w:val="00114542"/>
    <w:rsid w:val="00120596"/>
    <w:rsid w:val="00120B21"/>
    <w:rsid w:val="00120E57"/>
    <w:rsid w:val="0012280B"/>
    <w:rsid w:val="00122E19"/>
    <w:rsid w:val="0012327A"/>
    <w:rsid w:val="001239D2"/>
    <w:rsid w:val="00125547"/>
    <w:rsid w:val="00126A27"/>
    <w:rsid w:val="00126F09"/>
    <w:rsid w:val="00127451"/>
    <w:rsid w:val="001307B8"/>
    <w:rsid w:val="00130FC6"/>
    <w:rsid w:val="00134587"/>
    <w:rsid w:val="00135441"/>
    <w:rsid w:val="00135C4E"/>
    <w:rsid w:val="0014004B"/>
    <w:rsid w:val="00140C75"/>
    <w:rsid w:val="001412D1"/>
    <w:rsid w:val="00141EB5"/>
    <w:rsid w:val="00142299"/>
    <w:rsid w:val="00142952"/>
    <w:rsid w:val="00146218"/>
    <w:rsid w:val="00147430"/>
    <w:rsid w:val="001476D7"/>
    <w:rsid w:val="00147CDA"/>
    <w:rsid w:val="001504DA"/>
    <w:rsid w:val="00151FB5"/>
    <w:rsid w:val="00152FFA"/>
    <w:rsid w:val="001531A8"/>
    <w:rsid w:val="00153501"/>
    <w:rsid w:val="00155A99"/>
    <w:rsid w:val="00155F20"/>
    <w:rsid w:val="00156FC8"/>
    <w:rsid w:val="00157E1F"/>
    <w:rsid w:val="001617A0"/>
    <w:rsid w:val="00161B07"/>
    <w:rsid w:val="0016236E"/>
    <w:rsid w:val="001650B4"/>
    <w:rsid w:val="001658A4"/>
    <w:rsid w:val="00165999"/>
    <w:rsid w:val="00165B63"/>
    <w:rsid w:val="00170BE5"/>
    <w:rsid w:val="00171663"/>
    <w:rsid w:val="0017167C"/>
    <w:rsid w:val="0017224B"/>
    <w:rsid w:val="0017253C"/>
    <w:rsid w:val="0017379A"/>
    <w:rsid w:val="00174409"/>
    <w:rsid w:val="001759D3"/>
    <w:rsid w:val="0017619B"/>
    <w:rsid w:val="00181800"/>
    <w:rsid w:val="00182E1A"/>
    <w:rsid w:val="00183F79"/>
    <w:rsid w:val="00184119"/>
    <w:rsid w:val="0018582A"/>
    <w:rsid w:val="00185F78"/>
    <w:rsid w:val="00186837"/>
    <w:rsid w:val="0018755F"/>
    <w:rsid w:val="00187DC2"/>
    <w:rsid w:val="00190082"/>
    <w:rsid w:val="001927BC"/>
    <w:rsid w:val="00193AFC"/>
    <w:rsid w:val="00196F63"/>
    <w:rsid w:val="001A2E1E"/>
    <w:rsid w:val="001A3833"/>
    <w:rsid w:val="001A4ECE"/>
    <w:rsid w:val="001A59D1"/>
    <w:rsid w:val="001A626C"/>
    <w:rsid w:val="001A6D6B"/>
    <w:rsid w:val="001A7752"/>
    <w:rsid w:val="001A7D0C"/>
    <w:rsid w:val="001B033A"/>
    <w:rsid w:val="001B4F70"/>
    <w:rsid w:val="001B7992"/>
    <w:rsid w:val="001C0BD6"/>
    <w:rsid w:val="001C301F"/>
    <w:rsid w:val="001C40D6"/>
    <w:rsid w:val="001C4303"/>
    <w:rsid w:val="001C5806"/>
    <w:rsid w:val="001C7404"/>
    <w:rsid w:val="001C7ADD"/>
    <w:rsid w:val="001C7B94"/>
    <w:rsid w:val="001D3CB3"/>
    <w:rsid w:val="001D56E6"/>
    <w:rsid w:val="001D6A3A"/>
    <w:rsid w:val="001D6AAB"/>
    <w:rsid w:val="001E0C3B"/>
    <w:rsid w:val="001E11C1"/>
    <w:rsid w:val="001E196E"/>
    <w:rsid w:val="001E2B6D"/>
    <w:rsid w:val="001E54A1"/>
    <w:rsid w:val="001E559E"/>
    <w:rsid w:val="001E5ABA"/>
    <w:rsid w:val="001F062D"/>
    <w:rsid w:val="001F1A4F"/>
    <w:rsid w:val="001F3CB4"/>
    <w:rsid w:val="001F5F4C"/>
    <w:rsid w:val="001F6A81"/>
    <w:rsid w:val="001F7806"/>
    <w:rsid w:val="001F7BBF"/>
    <w:rsid w:val="002028AE"/>
    <w:rsid w:val="00202B0F"/>
    <w:rsid w:val="00202C58"/>
    <w:rsid w:val="002039FC"/>
    <w:rsid w:val="0020505E"/>
    <w:rsid w:val="00206011"/>
    <w:rsid w:val="00207648"/>
    <w:rsid w:val="002123F1"/>
    <w:rsid w:val="00214C01"/>
    <w:rsid w:val="00215213"/>
    <w:rsid w:val="00215A1E"/>
    <w:rsid w:val="0021667B"/>
    <w:rsid w:val="002171B1"/>
    <w:rsid w:val="00217BC5"/>
    <w:rsid w:val="00220CE8"/>
    <w:rsid w:val="002217B4"/>
    <w:rsid w:val="0022333A"/>
    <w:rsid w:val="0022396C"/>
    <w:rsid w:val="002239EF"/>
    <w:rsid w:val="00223FBA"/>
    <w:rsid w:val="00224FD9"/>
    <w:rsid w:val="00226B9C"/>
    <w:rsid w:val="00227221"/>
    <w:rsid w:val="00227CA3"/>
    <w:rsid w:val="002301EC"/>
    <w:rsid w:val="002320CB"/>
    <w:rsid w:val="00233136"/>
    <w:rsid w:val="00233711"/>
    <w:rsid w:val="00233B05"/>
    <w:rsid w:val="00233C17"/>
    <w:rsid w:val="0023588C"/>
    <w:rsid w:val="0023644D"/>
    <w:rsid w:val="00237E72"/>
    <w:rsid w:val="00242419"/>
    <w:rsid w:val="00242FBB"/>
    <w:rsid w:val="00243460"/>
    <w:rsid w:val="00243A05"/>
    <w:rsid w:val="00244243"/>
    <w:rsid w:val="00245853"/>
    <w:rsid w:val="00245B9B"/>
    <w:rsid w:val="00245EE8"/>
    <w:rsid w:val="00246B0D"/>
    <w:rsid w:val="002472C6"/>
    <w:rsid w:val="00251D31"/>
    <w:rsid w:val="00251EFF"/>
    <w:rsid w:val="00254090"/>
    <w:rsid w:val="00256447"/>
    <w:rsid w:val="00257A3E"/>
    <w:rsid w:val="002605E9"/>
    <w:rsid w:val="002615D3"/>
    <w:rsid w:val="0026222B"/>
    <w:rsid w:val="00262E8F"/>
    <w:rsid w:val="00264575"/>
    <w:rsid w:val="00266FE9"/>
    <w:rsid w:val="002673A5"/>
    <w:rsid w:val="0027108C"/>
    <w:rsid w:val="002710AA"/>
    <w:rsid w:val="0027120B"/>
    <w:rsid w:val="00273C16"/>
    <w:rsid w:val="00273F6C"/>
    <w:rsid w:val="0027568D"/>
    <w:rsid w:val="00275A93"/>
    <w:rsid w:val="00275D9C"/>
    <w:rsid w:val="00275F57"/>
    <w:rsid w:val="00277B77"/>
    <w:rsid w:val="00277D76"/>
    <w:rsid w:val="002808A4"/>
    <w:rsid w:val="00281298"/>
    <w:rsid w:val="00281A8B"/>
    <w:rsid w:val="0028394D"/>
    <w:rsid w:val="00285497"/>
    <w:rsid w:val="00286C76"/>
    <w:rsid w:val="002923FF"/>
    <w:rsid w:val="00292406"/>
    <w:rsid w:val="00293104"/>
    <w:rsid w:val="002933DC"/>
    <w:rsid w:val="002936D8"/>
    <w:rsid w:val="00293854"/>
    <w:rsid w:val="00296E03"/>
    <w:rsid w:val="00297234"/>
    <w:rsid w:val="00297A94"/>
    <w:rsid w:val="002A0876"/>
    <w:rsid w:val="002A11A1"/>
    <w:rsid w:val="002A18D0"/>
    <w:rsid w:val="002A43CE"/>
    <w:rsid w:val="002A4AE0"/>
    <w:rsid w:val="002A4C40"/>
    <w:rsid w:val="002A721A"/>
    <w:rsid w:val="002A7E46"/>
    <w:rsid w:val="002B0B96"/>
    <w:rsid w:val="002B0E26"/>
    <w:rsid w:val="002B1141"/>
    <w:rsid w:val="002B2A2A"/>
    <w:rsid w:val="002B36ED"/>
    <w:rsid w:val="002B39C2"/>
    <w:rsid w:val="002B3D4B"/>
    <w:rsid w:val="002B4375"/>
    <w:rsid w:val="002B649F"/>
    <w:rsid w:val="002B749B"/>
    <w:rsid w:val="002C117B"/>
    <w:rsid w:val="002C17A9"/>
    <w:rsid w:val="002C1AAC"/>
    <w:rsid w:val="002C322C"/>
    <w:rsid w:val="002C3AF8"/>
    <w:rsid w:val="002C4449"/>
    <w:rsid w:val="002C5834"/>
    <w:rsid w:val="002C702C"/>
    <w:rsid w:val="002D02F8"/>
    <w:rsid w:val="002D0A8A"/>
    <w:rsid w:val="002D2ABC"/>
    <w:rsid w:val="002D2F85"/>
    <w:rsid w:val="002D4480"/>
    <w:rsid w:val="002D482F"/>
    <w:rsid w:val="002D4BB9"/>
    <w:rsid w:val="002D50A4"/>
    <w:rsid w:val="002D5DB2"/>
    <w:rsid w:val="002D6C0D"/>
    <w:rsid w:val="002D7057"/>
    <w:rsid w:val="002D717E"/>
    <w:rsid w:val="002E039D"/>
    <w:rsid w:val="002E08B2"/>
    <w:rsid w:val="002E09EF"/>
    <w:rsid w:val="002E286C"/>
    <w:rsid w:val="002E2C4C"/>
    <w:rsid w:val="002E2CE4"/>
    <w:rsid w:val="002E307E"/>
    <w:rsid w:val="002E32AD"/>
    <w:rsid w:val="002E42B9"/>
    <w:rsid w:val="002E4508"/>
    <w:rsid w:val="002F018A"/>
    <w:rsid w:val="002F1F47"/>
    <w:rsid w:val="002F2603"/>
    <w:rsid w:val="002F2A11"/>
    <w:rsid w:val="002F2D91"/>
    <w:rsid w:val="002F302D"/>
    <w:rsid w:val="002F3947"/>
    <w:rsid w:val="002F3C33"/>
    <w:rsid w:val="002F41B0"/>
    <w:rsid w:val="002F6DEE"/>
    <w:rsid w:val="002F7E3F"/>
    <w:rsid w:val="00300A2A"/>
    <w:rsid w:val="0030209B"/>
    <w:rsid w:val="00302C20"/>
    <w:rsid w:val="00302CAA"/>
    <w:rsid w:val="00304154"/>
    <w:rsid w:val="00304F25"/>
    <w:rsid w:val="00305DA1"/>
    <w:rsid w:val="00306265"/>
    <w:rsid w:val="00306BFB"/>
    <w:rsid w:val="0031093B"/>
    <w:rsid w:val="003111F5"/>
    <w:rsid w:val="00312A7C"/>
    <w:rsid w:val="003138A2"/>
    <w:rsid w:val="00313E53"/>
    <w:rsid w:val="00314313"/>
    <w:rsid w:val="003159E7"/>
    <w:rsid w:val="00316632"/>
    <w:rsid w:val="00316BEB"/>
    <w:rsid w:val="00316EE4"/>
    <w:rsid w:val="00322703"/>
    <w:rsid w:val="00323032"/>
    <w:rsid w:val="003234A2"/>
    <w:rsid w:val="0032355B"/>
    <w:rsid w:val="00323C63"/>
    <w:rsid w:val="00323E8D"/>
    <w:rsid w:val="00325187"/>
    <w:rsid w:val="003263C8"/>
    <w:rsid w:val="00327A46"/>
    <w:rsid w:val="0033028E"/>
    <w:rsid w:val="00330A8E"/>
    <w:rsid w:val="00332021"/>
    <w:rsid w:val="00332F99"/>
    <w:rsid w:val="00334681"/>
    <w:rsid w:val="003377E0"/>
    <w:rsid w:val="003377E8"/>
    <w:rsid w:val="00340A88"/>
    <w:rsid w:val="003415A0"/>
    <w:rsid w:val="0034212F"/>
    <w:rsid w:val="00342359"/>
    <w:rsid w:val="00342FF5"/>
    <w:rsid w:val="00343A21"/>
    <w:rsid w:val="00346824"/>
    <w:rsid w:val="003477C6"/>
    <w:rsid w:val="00347D6B"/>
    <w:rsid w:val="00347ED0"/>
    <w:rsid w:val="003506C7"/>
    <w:rsid w:val="00351BF9"/>
    <w:rsid w:val="003525A1"/>
    <w:rsid w:val="00353AD8"/>
    <w:rsid w:val="00353CC5"/>
    <w:rsid w:val="0035535D"/>
    <w:rsid w:val="003553B4"/>
    <w:rsid w:val="00357BC0"/>
    <w:rsid w:val="003606B9"/>
    <w:rsid w:val="00361018"/>
    <w:rsid w:val="00361B72"/>
    <w:rsid w:val="00365CC8"/>
    <w:rsid w:val="003668BD"/>
    <w:rsid w:val="0036728F"/>
    <w:rsid w:val="0036742D"/>
    <w:rsid w:val="00367FF3"/>
    <w:rsid w:val="00370D49"/>
    <w:rsid w:val="003715A9"/>
    <w:rsid w:val="003722CF"/>
    <w:rsid w:val="00374C87"/>
    <w:rsid w:val="00376910"/>
    <w:rsid w:val="00376E79"/>
    <w:rsid w:val="00377484"/>
    <w:rsid w:val="00377A6C"/>
    <w:rsid w:val="003812EB"/>
    <w:rsid w:val="00381FCC"/>
    <w:rsid w:val="00384E4B"/>
    <w:rsid w:val="00384F2F"/>
    <w:rsid w:val="0038515A"/>
    <w:rsid w:val="00385174"/>
    <w:rsid w:val="00387784"/>
    <w:rsid w:val="0038783D"/>
    <w:rsid w:val="00390A8C"/>
    <w:rsid w:val="0039153F"/>
    <w:rsid w:val="0039191B"/>
    <w:rsid w:val="00391B38"/>
    <w:rsid w:val="00395804"/>
    <w:rsid w:val="003964C9"/>
    <w:rsid w:val="0039794A"/>
    <w:rsid w:val="00397C21"/>
    <w:rsid w:val="003A0543"/>
    <w:rsid w:val="003A0B86"/>
    <w:rsid w:val="003A1B4E"/>
    <w:rsid w:val="003A5226"/>
    <w:rsid w:val="003A6608"/>
    <w:rsid w:val="003A6F62"/>
    <w:rsid w:val="003A7D8C"/>
    <w:rsid w:val="003A7F9C"/>
    <w:rsid w:val="003B2496"/>
    <w:rsid w:val="003B29AD"/>
    <w:rsid w:val="003B2F05"/>
    <w:rsid w:val="003B3A2F"/>
    <w:rsid w:val="003B4CD1"/>
    <w:rsid w:val="003B53D0"/>
    <w:rsid w:val="003B7038"/>
    <w:rsid w:val="003B797E"/>
    <w:rsid w:val="003C0353"/>
    <w:rsid w:val="003C0820"/>
    <w:rsid w:val="003C0A62"/>
    <w:rsid w:val="003C2076"/>
    <w:rsid w:val="003C2E0E"/>
    <w:rsid w:val="003C386E"/>
    <w:rsid w:val="003C3C00"/>
    <w:rsid w:val="003C4E27"/>
    <w:rsid w:val="003C536D"/>
    <w:rsid w:val="003C7AFF"/>
    <w:rsid w:val="003C7F92"/>
    <w:rsid w:val="003D13EE"/>
    <w:rsid w:val="003D225C"/>
    <w:rsid w:val="003D350A"/>
    <w:rsid w:val="003D4C29"/>
    <w:rsid w:val="003D4E63"/>
    <w:rsid w:val="003D4FF3"/>
    <w:rsid w:val="003D6987"/>
    <w:rsid w:val="003E0861"/>
    <w:rsid w:val="003E0FFA"/>
    <w:rsid w:val="003E1745"/>
    <w:rsid w:val="003E179C"/>
    <w:rsid w:val="003E1A41"/>
    <w:rsid w:val="003E1FBB"/>
    <w:rsid w:val="003E2281"/>
    <w:rsid w:val="003E3FF3"/>
    <w:rsid w:val="003E55F8"/>
    <w:rsid w:val="003E5AA8"/>
    <w:rsid w:val="003E5D96"/>
    <w:rsid w:val="003E6A54"/>
    <w:rsid w:val="003E6A82"/>
    <w:rsid w:val="003E6F34"/>
    <w:rsid w:val="003E75B1"/>
    <w:rsid w:val="003E784D"/>
    <w:rsid w:val="003E78DC"/>
    <w:rsid w:val="003F0CC1"/>
    <w:rsid w:val="003F13D9"/>
    <w:rsid w:val="003F1EA8"/>
    <w:rsid w:val="003F309A"/>
    <w:rsid w:val="003F3F37"/>
    <w:rsid w:val="003F46CB"/>
    <w:rsid w:val="003F4AAB"/>
    <w:rsid w:val="003F4C5E"/>
    <w:rsid w:val="003F6C08"/>
    <w:rsid w:val="00401D38"/>
    <w:rsid w:val="00403BAB"/>
    <w:rsid w:val="00403BC8"/>
    <w:rsid w:val="00405790"/>
    <w:rsid w:val="00406CC4"/>
    <w:rsid w:val="004072BD"/>
    <w:rsid w:val="00407FBE"/>
    <w:rsid w:val="00410B61"/>
    <w:rsid w:val="00411E29"/>
    <w:rsid w:val="00413668"/>
    <w:rsid w:val="00415413"/>
    <w:rsid w:val="00415BC3"/>
    <w:rsid w:val="0041669F"/>
    <w:rsid w:val="00416E83"/>
    <w:rsid w:val="0041779B"/>
    <w:rsid w:val="00417BC4"/>
    <w:rsid w:val="004207DD"/>
    <w:rsid w:val="004209B4"/>
    <w:rsid w:val="00423803"/>
    <w:rsid w:val="0042454B"/>
    <w:rsid w:val="00426747"/>
    <w:rsid w:val="00427303"/>
    <w:rsid w:val="00427A36"/>
    <w:rsid w:val="004317F3"/>
    <w:rsid w:val="00432BC3"/>
    <w:rsid w:val="004340E7"/>
    <w:rsid w:val="00434483"/>
    <w:rsid w:val="00434BE9"/>
    <w:rsid w:val="00435151"/>
    <w:rsid w:val="00435748"/>
    <w:rsid w:val="0044107E"/>
    <w:rsid w:val="004443E6"/>
    <w:rsid w:val="004449D4"/>
    <w:rsid w:val="00444C89"/>
    <w:rsid w:val="0044519D"/>
    <w:rsid w:val="00446184"/>
    <w:rsid w:val="0044665F"/>
    <w:rsid w:val="004479F8"/>
    <w:rsid w:val="0045097F"/>
    <w:rsid w:val="00452409"/>
    <w:rsid w:val="004533F3"/>
    <w:rsid w:val="00454E2B"/>
    <w:rsid w:val="00455960"/>
    <w:rsid w:val="00455DB5"/>
    <w:rsid w:val="00455EB1"/>
    <w:rsid w:val="004561EB"/>
    <w:rsid w:val="004608F3"/>
    <w:rsid w:val="00460973"/>
    <w:rsid w:val="00461025"/>
    <w:rsid w:val="00461CE9"/>
    <w:rsid w:val="004627D8"/>
    <w:rsid w:val="0046317E"/>
    <w:rsid w:val="0046739E"/>
    <w:rsid w:val="00471D96"/>
    <w:rsid w:val="00471E82"/>
    <w:rsid w:val="004724DE"/>
    <w:rsid w:val="004732BF"/>
    <w:rsid w:val="00474025"/>
    <w:rsid w:val="0047427A"/>
    <w:rsid w:val="00475873"/>
    <w:rsid w:val="004758C3"/>
    <w:rsid w:val="0047615E"/>
    <w:rsid w:val="00477DEE"/>
    <w:rsid w:val="004802D3"/>
    <w:rsid w:val="004803EE"/>
    <w:rsid w:val="00480726"/>
    <w:rsid w:val="00480FA5"/>
    <w:rsid w:val="004837E0"/>
    <w:rsid w:val="00483D01"/>
    <w:rsid w:val="0048423D"/>
    <w:rsid w:val="0048443F"/>
    <w:rsid w:val="00484871"/>
    <w:rsid w:val="00484BAB"/>
    <w:rsid w:val="00484E92"/>
    <w:rsid w:val="004854BF"/>
    <w:rsid w:val="00485568"/>
    <w:rsid w:val="00487BBD"/>
    <w:rsid w:val="004901E8"/>
    <w:rsid w:val="00490BA8"/>
    <w:rsid w:val="00492D5E"/>
    <w:rsid w:val="00493A8E"/>
    <w:rsid w:val="00497370"/>
    <w:rsid w:val="00497390"/>
    <w:rsid w:val="004A0847"/>
    <w:rsid w:val="004A1B56"/>
    <w:rsid w:val="004A2C14"/>
    <w:rsid w:val="004A46FA"/>
    <w:rsid w:val="004A47E6"/>
    <w:rsid w:val="004A655B"/>
    <w:rsid w:val="004A6C65"/>
    <w:rsid w:val="004A708B"/>
    <w:rsid w:val="004A75AB"/>
    <w:rsid w:val="004B09C3"/>
    <w:rsid w:val="004B0D32"/>
    <w:rsid w:val="004B37CA"/>
    <w:rsid w:val="004B3DAE"/>
    <w:rsid w:val="004B42F5"/>
    <w:rsid w:val="004B4A40"/>
    <w:rsid w:val="004B5F14"/>
    <w:rsid w:val="004B7CF1"/>
    <w:rsid w:val="004C020E"/>
    <w:rsid w:val="004C042A"/>
    <w:rsid w:val="004C0B1D"/>
    <w:rsid w:val="004C1040"/>
    <w:rsid w:val="004C1F9A"/>
    <w:rsid w:val="004C27AE"/>
    <w:rsid w:val="004C31C1"/>
    <w:rsid w:val="004C3347"/>
    <w:rsid w:val="004C452E"/>
    <w:rsid w:val="004D035A"/>
    <w:rsid w:val="004D17A9"/>
    <w:rsid w:val="004D3632"/>
    <w:rsid w:val="004D5081"/>
    <w:rsid w:val="004D5324"/>
    <w:rsid w:val="004D543E"/>
    <w:rsid w:val="004D6719"/>
    <w:rsid w:val="004D6923"/>
    <w:rsid w:val="004D6F94"/>
    <w:rsid w:val="004E0F1C"/>
    <w:rsid w:val="004E38E0"/>
    <w:rsid w:val="004E47E2"/>
    <w:rsid w:val="004E6610"/>
    <w:rsid w:val="004F0A07"/>
    <w:rsid w:val="004F1151"/>
    <w:rsid w:val="004F1DB9"/>
    <w:rsid w:val="004F4619"/>
    <w:rsid w:val="004F4937"/>
    <w:rsid w:val="004F4C91"/>
    <w:rsid w:val="004F5CFA"/>
    <w:rsid w:val="004F715E"/>
    <w:rsid w:val="004F7320"/>
    <w:rsid w:val="004F73FC"/>
    <w:rsid w:val="00500AB2"/>
    <w:rsid w:val="00503DCE"/>
    <w:rsid w:val="0050533E"/>
    <w:rsid w:val="0050572F"/>
    <w:rsid w:val="005075B4"/>
    <w:rsid w:val="0050767A"/>
    <w:rsid w:val="00507D34"/>
    <w:rsid w:val="005120E9"/>
    <w:rsid w:val="0051235C"/>
    <w:rsid w:val="00513DA8"/>
    <w:rsid w:val="00514C04"/>
    <w:rsid w:val="0051667C"/>
    <w:rsid w:val="00516699"/>
    <w:rsid w:val="00517256"/>
    <w:rsid w:val="00517297"/>
    <w:rsid w:val="0051764E"/>
    <w:rsid w:val="00520568"/>
    <w:rsid w:val="0052060A"/>
    <w:rsid w:val="00520959"/>
    <w:rsid w:val="005209CD"/>
    <w:rsid w:val="00520F60"/>
    <w:rsid w:val="005221EF"/>
    <w:rsid w:val="00522F27"/>
    <w:rsid w:val="005232C4"/>
    <w:rsid w:val="0052409E"/>
    <w:rsid w:val="00524EA1"/>
    <w:rsid w:val="00527384"/>
    <w:rsid w:val="00531675"/>
    <w:rsid w:val="00531B6C"/>
    <w:rsid w:val="00532703"/>
    <w:rsid w:val="00533004"/>
    <w:rsid w:val="00533941"/>
    <w:rsid w:val="00533B64"/>
    <w:rsid w:val="00534795"/>
    <w:rsid w:val="00534ABB"/>
    <w:rsid w:val="00535372"/>
    <w:rsid w:val="00542089"/>
    <w:rsid w:val="00542E08"/>
    <w:rsid w:val="00542F52"/>
    <w:rsid w:val="00544E38"/>
    <w:rsid w:val="00544FB7"/>
    <w:rsid w:val="00546F40"/>
    <w:rsid w:val="005475F6"/>
    <w:rsid w:val="00547825"/>
    <w:rsid w:val="00552E9B"/>
    <w:rsid w:val="00553883"/>
    <w:rsid w:val="00555859"/>
    <w:rsid w:val="00557CF7"/>
    <w:rsid w:val="00560C10"/>
    <w:rsid w:val="00561586"/>
    <w:rsid w:val="005616AF"/>
    <w:rsid w:val="00561DB0"/>
    <w:rsid w:val="005632E3"/>
    <w:rsid w:val="00564212"/>
    <w:rsid w:val="00566956"/>
    <w:rsid w:val="00573125"/>
    <w:rsid w:val="00573F50"/>
    <w:rsid w:val="0057585C"/>
    <w:rsid w:val="00575EFE"/>
    <w:rsid w:val="005768F2"/>
    <w:rsid w:val="0057712B"/>
    <w:rsid w:val="00580C38"/>
    <w:rsid w:val="00581881"/>
    <w:rsid w:val="00581B55"/>
    <w:rsid w:val="00581E5F"/>
    <w:rsid w:val="00583990"/>
    <w:rsid w:val="00583EBA"/>
    <w:rsid w:val="00583F2A"/>
    <w:rsid w:val="0058494D"/>
    <w:rsid w:val="00584F0C"/>
    <w:rsid w:val="005857FA"/>
    <w:rsid w:val="005859FB"/>
    <w:rsid w:val="00587009"/>
    <w:rsid w:val="0058747E"/>
    <w:rsid w:val="005875E9"/>
    <w:rsid w:val="005877DA"/>
    <w:rsid w:val="00587F48"/>
    <w:rsid w:val="0059150B"/>
    <w:rsid w:val="0059287C"/>
    <w:rsid w:val="00592AE0"/>
    <w:rsid w:val="00592E5D"/>
    <w:rsid w:val="00594172"/>
    <w:rsid w:val="0059443A"/>
    <w:rsid w:val="005951CB"/>
    <w:rsid w:val="005A0095"/>
    <w:rsid w:val="005A09E6"/>
    <w:rsid w:val="005A285D"/>
    <w:rsid w:val="005A36B3"/>
    <w:rsid w:val="005A6B9F"/>
    <w:rsid w:val="005A762A"/>
    <w:rsid w:val="005B0D25"/>
    <w:rsid w:val="005B128E"/>
    <w:rsid w:val="005B361A"/>
    <w:rsid w:val="005B4340"/>
    <w:rsid w:val="005B4AF9"/>
    <w:rsid w:val="005B621A"/>
    <w:rsid w:val="005C1C88"/>
    <w:rsid w:val="005C3113"/>
    <w:rsid w:val="005C33AC"/>
    <w:rsid w:val="005C34F5"/>
    <w:rsid w:val="005C366C"/>
    <w:rsid w:val="005C39F9"/>
    <w:rsid w:val="005C4A14"/>
    <w:rsid w:val="005C4D0D"/>
    <w:rsid w:val="005C57BB"/>
    <w:rsid w:val="005C57FA"/>
    <w:rsid w:val="005C5AB1"/>
    <w:rsid w:val="005D093C"/>
    <w:rsid w:val="005D0D07"/>
    <w:rsid w:val="005D2D1D"/>
    <w:rsid w:val="005D3BB0"/>
    <w:rsid w:val="005D403A"/>
    <w:rsid w:val="005D5CF4"/>
    <w:rsid w:val="005E0F45"/>
    <w:rsid w:val="005E16D5"/>
    <w:rsid w:val="005E4AEE"/>
    <w:rsid w:val="005E66D8"/>
    <w:rsid w:val="005E72F1"/>
    <w:rsid w:val="005E7977"/>
    <w:rsid w:val="005F0536"/>
    <w:rsid w:val="005F281D"/>
    <w:rsid w:val="005F2B09"/>
    <w:rsid w:val="005F31CD"/>
    <w:rsid w:val="005F34B9"/>
    <w:rsid w:val="005F35B1"/>
    <w:rsid w:val="005F4430"/>
    <w:rsid w:val="005F445A"/>
    <w:rsid w:val="005F4C1E"/>
    <w:rsid w:val="005F5977"/>
    <w:rsid w:val="005F6C1C"/>
    <w:rsid w:val="005F7369"/>
    <w:rsid w:val="00600331"/>
    <w:rsid w:val="00602854"/>
    <w:rsid w:val="00603B78"/>
    <w:rsid w:val="0060572C"/>
    <w:rsid w:val="006057A6"/>
    <w:rsid w:val="00605BD5"/>
    <w:rsid w:val="00606E2B"/>
    <w:rsid w:val="00607102"/>
    <w:rsid w:val="006073F5"/>
    <w:rsid w:val="006074EB"/>
    <w:rsid w:val="006075DE"/>
    <w:rsid w:val="00607BF6"/>
    <w:rsid w:val="00611286"/>
    <w:rsid w:val="00611F30"/>
    <w:rsid w:val="006131F2"/>
    <w:rsid w:val="006132C3"/>
    <w:rsid w:val="00616FBE"/>
    <w:rsid w:val="00617467"/>
    <w:rsid w:val="00620D1E"/>
    <w:rsid w:val="00621F70"/>
    <w:rsid w:val="00623CCA"/>
    <w:rsid w:val="00624D4D"/>
    <w:rsid w:val="00624FDD"/>
    <w:rsid w:val="006255B6"/>
    <w:rsid w:val="00627223"/>
    <w:rsid w:val="00627BAD"/>
    <w:rsid w:val="00630AE6"/>
    <w:rsid w:val="00631122"/>
    <w:rsid w:val="00631916"/>
    <w:rsid w:val="00631CB1"/>
    <w:rsid w:val="00632684"/>
    <w:rsid w:val="00632DA6"/>
    <w:rsid w:val="006334F8"/>
    <w:rsid w:val="00633B79"/>
    <w:rsid w:val="00634948"/>
    <w:rsid w:val="00634E92"/>
    <w:rsid w:val="00635897"/>
    <w:rsid w:val="006363EE"/>
    <w:rsid w:val="00636944"/>
    <w:rsid w:val="00637202"/>
    <w:rsid w:val="00640EC4"/>
    <w:rsid w:val="006412D9"/>
    <w:rsid w:val="006418ED"/>
    <w:rsid w:val="00641B20"/>
    <w:rsid w:val="006421F3"/>
    <w:rsid w:val="00643D54"/>
    <w:rsid w:val="00644131"/>
    <w:rsid w:val="00645825"/>
    <w:rsid w:val="006467D1"/>
    <w:rsid w:val="00646FBA"/>
    <w:rsid w:val="0064726A"/>
    <w:rsid w:val="006478EE"/>
    <w:rsid w:val="00647D86"/>
    <w:rsid w:val="006506A7"/>
    <w:rsid w:val="00650C5A"/>
    <w:rsid w:val="00651896"/>
    <w:rsid w:val="00651F53"/>
    <w:rsid w:val="00652FC7"/>
    <w:rsid w:val="00654417"/>
    <w:rsid w:val="0065623E"/>
    <w:rsid w:val="006565AB"/>
    <w:rsid w:val="0066138B"/>
    <w:rsid w:val="00661C24"/>
    <w:rsid w:val="00663A22"/>
    <w:rsid w:val="006651AF"/>
    <w:rsid w:val="00670150"/>
    <w:rsid w:val="00670926"/>
    <w:rsid w:val="00671AEB"/>
    <w:rsid w:val="00671DC1"/>
    <w:rsid w:val="00674C7A"/>
    <w:rsid w:val="00676F4B"/>
    <w:rsid w:val="006779B6"/>
    <w:rsid w:val="00680599"/>
    <w:rsid w:val="0068103C"/>
    <w:rsid w:val="0068313E"/>
    <w:rsid w:val="00683CF8"/>
    <w:rsid w:val="00683E92"/>
    <w:rsid w:val="006840ED"/>
    <w:rsid w:val="006847E5"/>
    <w:rsid w:val="00684960"/>
    <w:rsid w:val="006870DD"/>
    <w:rsid w:val="00690798"/>
    <w:rsid w:val="00691716"/>
    <w:rsid w:val="00691B83"/>
    <w:rsid w:val="006932A1"/>
    <w:rsid w:val="00693D86"/>
    <w:rsid w:val="0069418A"/>
    <w:rsid w:val="006949F6"/>
    <w:rsid w:val="0069688A"/>
    <w:rsid w:val="006A0190"/>
    <w:rsid w:val="006A1E8A"/>
    <w:rsid w:val="006A221C"/>
    <w:rsid w:val="006A241C"/>
    <w:rsid w:val="006A3A65"/>
    <w:rsid w:val="006A3B55"/>
    <w:rsid w:val="006A580D"/>
    <w:rsid w:val="006A5B77"/>
    <w:rsid w:val="006A5DC1"/>
    <w:rsid w:val="006B048A"/>
    <w:rsid w:val="006B0874"/>
    <w:rsid w:val="006B2057"/>
    <w:rsid w:val="006B2706"/>
    <w:rsid w:val="006B4A63"/>
    <w:rsid w:val="006B613F"/>
    <w:rsid w:val="006B6263"/>
    <w:rsid w:val="006B7CAD"/>
    <w:rsid w:val="006C08BB"/>
    <w:rsid w:val="006C1BE7"/>
    <w:rsid w:val="006C27A6"/>
    <w:rsid w:val="006C346A"/>
    <w:rsid w:val="006C37B6"/>
    <w:rsid w:val="006C392B"/>
    <w:rsid w:val="006C3E0C"/>
    <w:rsid w:val="006C3FEA"/>
    <w:rsid w:val="006C400B"/>
    <w:rsid w:val="006C4054"/>
    <w:rsid w:val="006C432E"/>
    <w:rsid w:val="006C45FA"/>
    <w:rsid w:val="006C568B"/>
    <w:rsid w:val="006C6C3F"/>
    <w:rsid w:val="006C7602"/>
    <w:rsid w:val="006D1EC4"/>
    <w:rsid w:val="006D3346"/>
    <w:rsid w:val="006D3D89"/>
    <w:rsid w:val="006D4387"/>
    <w:rsid w:val="006D5BD2"/>
    <w:rsid w:val="006D5CA6"/>
    <w:rsid w:val="006D5CC0"/>
    <w:rsid w:val="006D5D05"/>
    <w:rsid w:val="006D6BF5"/>
    <w:rsid w:val="006D6E14"/>
    <w:rsid w:val="006D7444"/>
    <w:rsid w:val="006E0930"/>
    <w:rsid w:val="006E0CC4"/>
    <w:rsid w:val="006E0E02"/>
    <w:rsid w:val="006E21A2"/>
    <w:rsid w:val="006E405D"/>
    <w:rsid w:val="006E687C"/>
    <w:rsid w:val="006F011F"/>
    <w:rsid w:val="006F086C"/>
    <w:rsid w:val="006F1AFF"/>
    <w:rsid w:val="006F2501"/>
    <w:rsid w:val="006F49F5"/>
    <w:rsid w:val="006F4C01"/>
    <w:rsid w:val="006F57CA"/>
    <w:rsid w:val="006F6BD3"/>
    <w:rsid w:val="006F704C"/>
    <w:rsid w:val="00701859"/>
    <w:rsid w:val="00702D09"/>
    <w:rsid w:val="00703841"/>
    <w:rsid w:val="0070386D"/>
    <w:rsid w:val="007038C8"/>
    <w:rsid w:val="007050AD"/>
    <w:rsid w:val="007050D1"/>
    <w:rsid w:val="00705132"/>
    <w:rsid w:val="007051CE"/>
    <w:rsid w:val="0070560F"/>
    <w:rsid w:val="007056E8"/>
    <w:rsid w:val="007059AF"/>
    <w:rsid w:val="007059C8"/>
    <w:rsid w:val="00706CF5"/>
    <w:rsid w:val="00707B11"/>
    <w:rsid w:val="00707DE5"/>
    <w:rsid w:val="00711880"/>
    <w:rsid w:val="00712F4A"/>
    <w:rsid w:val="007131A6"/>
    <w:rsid w:val="00713331"/>
    <w:rsid w:val="00713462"/>
    <w:rsid w:val="00714625"/>
    <w:rsid w:val="0071565E"/>
    <w:rsid w:val="007175D6"/>
    <w:rsid w:val="00717A40"/>
    <w:rsid w:val="00717D32"/>
    <w:rsid w:val="00721585"/>
    <w:rsid w:val="0072242D"/>
    <w:rsid w:val="007224C6"/>
    <w:rsid w:val="0072262D"/>
    <w:rsid w:val="00722B72"/>
    <w:rsid w:val="00724059"/>
    <w:rsid w:val="00724100"/>
    <w:rsid w:val="0072484C"/>
    <w:rsid w:val="00725526"/>
    <w:rsid w:val="00725D87"/>
    <w:rsid w:val="007305B0"/>
    <w:rsid w:val="00732CF8"/>
    <w:rsid w:val="007352A8"/>
    <w:rsid w:val="007352FB"/>
    <w:rsid w:val="007410F8"/>
    <w:rsid w:val="007426FD"/>
    <w:rsid w:val="00742D36"/>
    <w:rsid w:val="0074354A"/>
    <w:rsid w:val="007437B7"/>
    <w:rsid w:val="00745A5F"/>
    <w:rsid w:val="0074693E"/>
    <w:rsid w:val="00747DB2"/>
    <w:rsid w:val="00750B85"/>
    <w:rsid w:val="00751882"/>
    <w:rsid w:val="00751C64"/>
    <w:rsid w:val="00752263"/>
    <w:rsid w:val="0075316F"/>
    <w:rsid w:val="007541DD"/>
    <w:rsid w:val="007542F5"/>
    <w:rsid w:val="007554F2"/>
    <w:rsid w:val="00755651"/>
    <w:rsid w:val="007556E0"/>
    <w:rsid w:val="00755D26"/>
    <w:rsid w:val="007603EF"/>
    <w:rsid w:val="0076426D"/>
    <w:rsid w:val="00764860"/>
    <w:rsid w:val="00764B20"/>
    <w:rsid w:val="00765571"/>
    <w:rsid w:val="00766AA8"/>
    <w:rsid w:val="00766AE4"/>
    <w:rsid w:val="00767060"/>
    <w:rsid w:val="0076762C"/>
    <w:rsid w:val="0076782A"/>
    <w:rsid w:val="007701AA"/>
    <w:rsid w:val="007703F7"/>
    <w:rsid w:val="0077098A"/>
    <w:rsid w:val="00770BA9"/>
    <w:rsid w:val="007714E7"/>
    <w:rsid w:val="007721AA"/>
    <w:rsid w:val="00772F9F"/>
    <w:rsid w:val="007737DF"/>
    <w:rsid w:val="007752C6"/>
    <w:rsid w:val="0077666C"/>
    <w:rsid w:val="00776F6E"/>
    <w:rsid w:val="00777128"/>
    <w:rsid w:val="007771E1"/>
    <w:rsid w:val="007814CA"/>
    <w:rsid w:val="0078337C"/>
    <w:rsid w:val="007836F9"/>
    <w:rsid w:val="007854FF"/>
    <w:rsid w:val="00786EB7"/>
    <w:rsid w:val="0079176E"/>
    <w:rsid w:val="00791C75"/>
    <w:rsid w:val="007932CF"/>
    <w:rsid w:val="0079335B"/>
    <w:rsid w:val="00793477"/>
    <w:rsid w:val="00793ECB"/>
    <w:rsid w:val="00794052"/>
    <w:rsid w:val="00794E31"/>
    <w:rsid w:val="00795006"/>
    <w:rsid w:val="0079556C"/>
    <w:rsid w:val="00797A11"/>
    <w:rsid w:val="00797A6A"/>
    <w:rsid w:val="00797E46"/>
    <w:rsid w:val="007A1114"/>
    <w:rsid w:val="007A22DA"/>
    <w:rsid w:val="007A2E9E"/>
    <w:rsid w:val="007A33BD"/>
    <w:rsid w:val="007A3703"/>
    <w:rsid w:val="007A6334"/>
    <w:rsid w:val="007A6F3D"/>
    <w:rsid w:val="007A73F6"/>
    <w:rsid w:val="007B04F5"/>
    <w:rsid w:val="007B256F"/>
    <w:rsid w:val="007B3FB9"/>
    <w:rsid w:val="007B5E60"/>
    <w:rsid w:val="007B6552"/>
    <w:rsid w:val="007B66ED"/>
    <w:rsid w:val="007B6D95"/>
    <w:rsid w:val="007B6DD9"/>
    <w:rsid w:val="007B7BF0"/>
    <w:rsid w:val="007C0895"/>
    <w:rsid w:val="007C0D84"/>
    <w:rsid w:val="007C0F19"/>
    <w:rsid w:val="007C1D53"/>
    <w:rsid w:val="007C1DF6"/>
    <w:rsid w:val="007C21E9"/>
    <w:rsid w:val="007C25B4"/>
    <w:rsid w:val="007C28DD"/>
    <w:rsid w:val="007C366F"/>
    <w:rsid w:val="007C49AA"/>
    <w:rsid w:val="007C6C18"/>
    <w:rsid w:val="007C6E78"/>
    <w:rsid w:val="007D190F"/>
    <w:rsid w:val="007D2384"/>
    <w:rsid w:val="007D293B"/>
    <w:rsid w:val="007D2C56"/>
    <w:rsid w:val="007D3562"/>
    <w:rsid w:val="007D3F32"/>
    <w:rsid w:val="007D4E7C"/>
    <w:rsid w:val="007D5889"/>
    <w:rsid w:val="007D5FB0"/>
    <w:rsid w:val="007D63D0"/>
    <w:rsid w:val="007E0023"/>
    <w:rsid w:val="007E02CA"/>
    <w:rsid w:val="007E0781"/>
    <w:rsid w:val="007E2374"/>
    <w:rsid w:val="007E2722"/>
    <w:rsid w:val="007E39D3"/>
    <w:rsid w:val="007E3B1F"/>
    <w:rsid w:val="007E606F"/>
    <w:rsid w:val="007F1188"/>
    <w:rsid w:val="007F13EB"/>
    <w:rsid w:val="007F2536"/>
    <w:rsid w:val="007F3746"/>
    <w:rsid w:val="007F39DD"/>
    <w:rsid w:val="007F4386"/>
    <w:rsid w:val="007F4C2E"/>
    <w:rsid w:val="007F5052"/>
    <w:rsid w:val="007F7A54"/>
    <w:rsid w:val="007F7B31"/>
    <w:rsid w:val="008003F8"/>
    <w:rsid w:val="00801FB0"/>
    <w:rsid w:val="0080306C"/>
    <w:rsid w:val="00803F57"/>
    <w:rsid w:val="00804439"/>
    <w:rsid w:val="00804A97"/>
    <w:rsid w:val="0080558C"/>
    <w:rsid w:val="00805E67"/>
    <w:rsid w:val="0080711B"/>
    <w:rsid w:val="00807337"/>
    <w:rsid w:val="008075BE"/>
    <w:rsid w:val="0081088F"/>
    <w:rsid w:val="00811490"/>
    <w:rsid w:val="008116E3"/>
    <w:rsid w:val="00811888"/>
    <w:rsid w:val="00812C48"/>
    <w:rsid w:val="008133D0"/>
    <w:rsid w:val="00814CBA"/>
    <w:rsid w:val="00815CEF"/>
    <w:rsid w:val="008177EB"/>
    <w:rsid w:val="00820685"/>
    <w:rsid w:val="00820DC2"/>
    <w:rsid w:val="00821B3D"/>
    <w:rsid w:val="00823046"/>
    <w:rsid w:val="008261C1"/>
    <w:rsid w:val="008265AE"/>
    <w:rsid w:val="008270F4"/>
    <w:rsid w:val="00827840"/>
    <w:rsid w:val="00831267"/>
    <w:rsid w:val="008327F9"/>
    <w:rsid w:val="00832D4B"/>
    <w:rsid w:val="008365C1"/>
    <w:rsid w:val="0083717B"/>
    <w:rsid w:val="0084025D"/>
    <w:rsid w:val="008403D9"/>
    <w:rsid w:val="00840A1C"/>
    <w:rsid w:val="00844303"/>
    <w:rsid w:val="00844DEA"/>
    <w:rsid w:val="00845912"/>
    <w:rsid w:val="00845B72"/>
    <w:rsid w:val="00846649"/>
    <w:rsid w:val="0084772B"/>
    <w:rsid w:val="00847834"/>
    <w:rsid w:val="00847C35"/>
    <w:rsid w:val="00847E84"/>
    <w:rsid w:val="00847E9A"/>
    <w:rsid w:val="0085067E"/>
    <w:rsid w:val="008514FE"/>
    <w:rsid w:val="00851DEF"/>
    <w:rsid w:val="00851F61"/>
    <w:rsid w:val="0085214E"/>
    <w:rsid w:val="008545A0"/>
    <w:rsid w:val="00855CE8"/>
    <w:rsid w:val="00856FEA"/>
    <w:rsid w:val="00857A36"/>
    <w:rsid w:val="00860D01"/>
    <w:rsid w:val="00866B95"/>
    <w:rsid w:val="00867912"/>
    <w:rsid w:val="00871389"/>
    <w:rsid w:val="00873FBD"/>
    <w:rsid w:val="008749D1"/>
    <w:rsid w:val="00876334"/>
    <w:rsid w:val="008767D4"/>
    <w:rsid w:val="00876C68"/>
    <w:rsid w:val="00876E6A"/>
    <w:rsid w:val="00877157"/>
    <w:rsid w:val="0087750B"/>
    <w:rsid w:val="00877801"/>
    <w:rsid w:val="00877C8C"/>
    <w:rsid w:val="008802F9"/>
    <w:rsid w:val="00880396"/>
    <w:rsid w:val="00880769"/>
    <w:rsid w:val="00880E8E"/>
    <w:rsid w:val="008812FA"/>
    <w:rsid w:val="008815A3"/>
    <w:rsid w:val="0088205D"/>
    <w:rsid w:val="00882F6F"/>
    <w:rsid w:val="008843DB"/>
    <w:rsid w:val="0088566E"/>
    <w:rsid w:val="00887CB5"/>
    <w:rsid w:val="008905CE"/>
    <w:rsid w:val="008914A2"/>
    <w:rsid w:val="00892928"/>
    <w:rsid w:val="0089555F"/>
    <w:rsid w:val="0089627A"/>
    <w:rsid w:val="008971D5"/>
    <w:rsid w:val="008A1435"/>
    <w:rsid w:val="008A2077"/>
    <w:rsid w:val="008A2542"/>
    <w:rsid w:val="008A357E"/>
    <w:rsid w:val="008A39F9"/>
    <w:rsid w:val="008A569D"/>
    <w:rsid w:val="008A636C"/>
    <w:rsid w:val="008A6519"/>
    <w:rsid w:val="008A6877"/>
    <w:rsid w:val="008A79D9"/>
    <w:rsid w:val="008A7DD9"/>
    <w:rsid w:val="008B0DE4"/>
    <w:rsid w:val="008B1806"/>
    <w:rsid w:val="008B4B7B"/>
    <w:rsid w:val="008B51F0"/>
    <w:rsid w:val="008B5D7E"/>
    <w:rsid w:val="008B5FD6"/>
    <w:rsid w:val="008B6996"/>
    <w:rsid w:val="008B7059"/>
    <w:rsid w:val="008B7C39"/>
    <w:rsid w:val="008B7D6B"/>
    <w:rsid w:val="008C1087"/>
    <w:rsid w:val="008C1BCD"/>
    <w:rsid w:val="008C33D4"/>
    <w:rsid w:val="008C5893"/>
    <w:rsid w:val="008C5EE2"/>
    <w:rsid w:val="008C7E7A"/>
    <w:rsid w:val="008D05B8"/>
    <w:rsid w:val="008D0FB7"/>
    <w:rsid w:val="008D2F19"/>
    <w:rsid w:val="008D4F85"/>
    <w:rsid w:val="008D6A12"/>
    <w:rsid w:val="008E03F2"/>
    <w:rsid w:val="008E131C"/>
    <w:rsid w:val="008E16C5"/>
    <w:rsid w:val="008E4479"/>
    <w:rsid w:val="008E4F7D"/>
    <w:rsid w:val="008E5B2B"/>
    <w:rsid w:val="008E60E2"/>
    <w:rsid w:val="008E6445"/>
    <w:rsid w:val="008E66F6"/>
    <w:rsid w:val="008E6730"/>
    <w:rsid w:val="008E7700"/>
    <w:rsid w:val="008F2493"/>
    <w:rsid w:val="008F262B"/>
    <w:rsid w:val="008F445A"/>
    <w:rsid w:val="008F45EE"/>
    <w:rsid w:val="008F5734"/>
    <w:rsid w:val="008F5FC4"/>
    <w:rsid w:val="008F6F9F"/>
    <w:rsid w:val="00900506"/>
    <w:rsid w:val="00900666"/>
    <w:rsid w:val="00900C5A"/>
    <w:rsid w:val="00901015"/>
    <w:rsid w:val="00901A18"/>
    <w:rsid w:val="00901DD9"/>
    <w:rsid w:val="00902E0D"/>
    <w:rsid w:val="00903717"/>
    <w:rsid w:val="00903F9D"/>
    <w:rsid w:val="009055A5"/>
    <w:rsid w:val="009067A1"/>
    <w:rsid w:val="00910D4C"/>
    <w:rsid w:val="00911877"/>
    <w:rsid w:val="009119E1"/>
    <w:rsid w:val="009127C9"/>
    <w:rsid w:val="00914388"/>
    <w:rsid w:val="00914470"/>
    <w:rsid w:val="00914602"/>
    <w:rsid w:val="00914750"/>
    <w:rsid w:val="00914828"/>
    <w:rsid w:val="0091558F"/>
    <w:rsid w:val="00915AAF"/>
    <w:rsid w:val="00915C2E"/>
    <w:rsid w:val="0092080E"/>
    <w:rsid w:val="00920959"/>
    <w:rsid w:val="009216EF"/>
    <w:rsid w:val="00921980"/>
    <w:rsid w:val="009228C0"/>
    <w:rsid w:val="00923E1D"/>
    <w:rsid w:val="009254EB"/>
    <w:rsid w:val="00926217"/>
    <w:rsid w:val="00930CE9"/>
    <w:rsid w:val="00930E5E"/>
    <w:rsid w:val="00931F23"/>
    <w:rsid w:val="00933EE3"/>
    <w:rsid w:val="00933F27"/>
    <w:rsid w:val="00933FE3"/>
    <w:rsid w:val="009362AC"/>
    <w:rsid w:val="00936998"/>
    <w:rsid w:val="00936C04"/>
    <w:rsid w:val="00937A77"/>
    <w:rsid w:val="0094051C"/>
    <w:rsid w:val="00940CD8"/>
    <w:rsid w:val="00941175"/>
    <w:rsid w:val="009418DA"/>
    <w:rsid w:val="00941B4D"/>
    <w:rsid w:val="00941C94"/>
    <w:rsid w:val="00942683"/>
    <w:rsid w:val="00942D73"/>
    <w:rsid w:val="00943EE5"/>
    <w:rsid w:val="009444A2"/>
    <w:rsid w:val="00944568"/>
    <w:rsid w:val="009467B6"/>
    <w:rsid w:val="0094738C"/>
    <w:rsid w:val="00950D73"/>
    <w:rsid w:val="00951536"/>
    <w:rsid w:val="00951CAB"/>
    <w:rsid w:val="00951D64"/>
    <w:rsid w:val="0095224B"/>
    <w:rsid w:val="009522F8"/>
    <w:rsid w:val="00953769"/>
    <w:rsid w:val="00953971"/>
    <w:rsid w:val="009547E8"/>
    <w:rsid w:val="009556CE"/>
    <w:rsid w:val="009573C0"/>
    <w:rsid w:val="00957D6D"/>
    <w:rsid w:val="009617E5"/>
    <w:rsid w:val="009635B7"/>
    <w:rsid w:val="009659D3"/>
    <w:rsid w:val="0096760C"/>
    <w:rsid w:val="00967F3A"/>
    <w:rsid w:val="0097066F"/>
    <w:rsid w:val="009708BB"/>
    <w:rsid w:val="00970F93"/>
    <w:rsid w:val="00973632"/>
    <w:rsid w:val="009748EA"/>
    <w:rsid w:val="009749D9"/>
    <w:rsid w:val="00974A5C"/>
    <w:rsid w:val="0097598F"/>
    <w:rsid w:val="00975CDF"/>
    <w:rsid w:val="009763CF"/>
    <w:rsid w:val="00976B40"/>
    <w:rsid w:val="00976EBC"/>
    <w:rsid w:val="00980B9D"/>
    <w:rsid w:val="00980C8D"/>
    <w:rsid w:val="00981FE4"/>
    <w:rsid w:val="00983FB5"/>
    <w:rsid w:val="00984878"/>
    <w:rsid w:val="00984EA3"/>
    <w:rsid w:val="00985A3D"/>
    <w:rsid w:val="00986B83"/>
    <w:rsid w:val="00987FEE"/>
    <w:rsid w:val="009908E2"/>
    <w:rsid w:val="009911E9"/>
    <w:rsid w:val="009912C1"/>
    <w:rsid w:val="009916F2"/>
    <w:rsid w:val="00991D37"/>
    <w:rsid w:val="009937A2"/>
    <w:rsid w:val="00993945"/>
    <w:rsid w:val="00995300"/>
    <w:rsid w:val="0099670F"/>
    <w:rsid w:val="009A06FC"/>
    <w:rsid w:val="009A254D"/>
    <w:rsid w:val="009A489F"/>
    <w:rsid w:val="009A5022"/>
    <w:rsid w:val="009A56AD"/>
    <w:rsid w:val="009A5AF3"/>
    <w:rsid w:val="009A66C7"/>
    <w:rsid w:val="009A69B5"/>
    <w:rsid w:val="009A747B"/>
    <w:rsid w:val="009B2B56"/>
    <w:rsid w:val="009B40FB"/>
    <w:rsid w:val="009B47FB"/>
    <w:rsid w:val="009C021E"/>
    <w:rsid w:val="009C3796"/>
    <w:rsid w:val="009C40E6"/>
    <w:rsid w:val="009C4712"/>
    <w:rsid w:val="009C545F"/>
    <w:rsid w:val="009C59CC"/>
    <w:rsid w:val="009C6D29"/>
    <w:rsid w:val="009C70A0"/>
    <w:rsid w:val="009D6D97"/>
    <w:rsid w:val="009E06DB"/>
    <w:rsid w:val="009E08F7"/>
    <w:rsid w:val="009E4BA2"/>
    <w:rsid w:val="009E50DD"/>
    <w:rsid w:val="009E626F"/>
    <w:rsid w:val="009E6409"/>
    <w:rsid w:val="009E6475"/>
    <w:rsid w:val="009E77BF"/>
    <w:rsid w:val="009E7CFD"/>
    <w:rsid w:val="009F070A"/>
    <w:rsid w:val="009F21B9"/>
    <w:rsid w:val="009F21EB"/>
    <w:rsid w:val="009F2C8D"/>
    <w:rsid w:val="009F33A3"/>
    <w:rsid w:val="009F711C"/>
    <w:rsid w:val="009F76F0"/>
    <w:rsid w:val="00A00650"/>
    <w:rsid w:val="00A00ACB"/>
    <w:rsid w:val="00A01607"/>
    <w:rsid w:val="00A01A91"/>
    <w:rsid w:val="00A01D5D"/>
    <w:rsid w:val="00A02358"/>
    <w:rsid w:val="00A04493"/>
    <w:rsid w:val="00A04871"/>
    <w:rsid w:val="00A06039"/>
    <w:rsid w:val="00A063D4"/>
    <w:rsid w:val="00A1004E"/>
    <w:rsid w:val="00A112C7"/>
    <w:rsid w:val="00A137EC"/>
    <w:rsid w:val="00A15927"/>
    <w:rsid w:val="00A159DC"/>
    <w:rsid w:val="00A16820"/>
    <w:rsid w:val="00A168BE"/>
    <w:rsid w:val="00A17620"/>
    <w:rsid w:val="00A20631"/>
    <w:rsid w:val="00A225F8"/>
    <w:rsid w:val="00A23386"/>
    <w:rsid w:val="00A24870"/>
    <w:rsid w:val="00A248C2"/>
    <w:rsid w:val="00A25085"/>
    <w:rsid w:val="00A25502"/>
    <w:rsid w:val="00A304C4"/>
    <w:rsid w:val="00A30D36"/>
    <w:rsid w:val="00A31926"/>
    <w:rsid w:val="00A31B7B"/>
    <w:rsid w:val="00A33DC8"/>
    <w:rsid w:val="00A343B7"/>
    <w:rsid w:val="00A3468A"/>
    <w:rsid w:val="00A35B16"/>
    <w:rsid w:val="00A36269"/>
    <w:rsid w:val="00A365BA"/>
    <w:rsid w:val="00A367BB"/>
    <w:rsid w:val="00A36B18"/>
    <w:rsid w:val="00A373A8"/>
    <w:rsid w:val="00A37B8D"/>
    <w:rsid w:val="00A40B63"/>
    <w:rsid w:val="00A40CA6"/>
    <w:rsid w:val="00A41A1C"/>
    <w:rsid w:val="00A42590"/>
    <w:rsid w:val="00A42B99"/>
    <w:rsid w:val="00A43C99"/>
    <w:rsid w:val="00A43F9F"/>
    <w:rsid w:val="00A44165"/>
    <w:rsid w:val="00A4498E"/>
    <w:rsid w:val="00A44D39"/>
    <w:rsid w:val="00A44D7F"/>
    <w:rsid w:val="00A45117"/>
    <w:rsid w:val="00A47030"/>
    <w:rsid w:val="00A51AF9"/>
    <w:rsid w:val="00A52110"/>
    <w:rsid w:val="00A53587"/>
    <w:rsid w:val="00A54342"/>
    <w:rsid w:val="00A54746"/>
    <w:rsid w:val="00A54EAD"/>
    <w:rsid w:val="00A57090"/>
    <w:rsid w:val="00A600A1"/>
    <w:rsid w:val="00A60E95"/>
    <w:rsid w:val="00A61DFD"/>
    <w:rsid w:val="00A621C9"/>
    <w:rsid w:val="00A625B0"/>
    <w:rsid w:val="00A631F8"/>
    <w:rsid w:val="00A63DCD"/>
    <w:rsid w:val="00A64B02"/>
    <w:rsid w:val="00A65217"/>
    <w:rsid w:val="00A65BA6"/>
    <w:rsid w:val="00A66B0C"/>
    <w:rsid w:val="00A70246"/>
    <w:rsid w:val="00A70AE4"/>
    <w:rsid w:val="00A713E8"/>
    <w:rsid w:val="00A72340"/>
    <w:rsid w:val="00A72AE9"/>
    <w:rsid w:val="00A738B6"/>
    <w:rsid w:val="00A73B6B"/>
    <w:rsid w:val="00A74FEE"/>
    <w:rsid w:val="00A764C6"/>
    <w:rsid w:val="00A7702F"/>
    <w:rsid w:val="00A77CBC"/>
    <w:rsid w:val="00A8093D"/>
    <w:rsid w:val="00A809A4"/>
    <w:rsid w:val="00A80E7F"/>
    <w:rsid w:val="00A81311"/>
    <w:rsid w:val="00A82747"/>
    <w:rsid w:val="00A835EA"/>
    <w:rsid w:val="00A84D35"/>
    <w:rsid w:val="00A8602F"/>
    <w:rsid w:val="00A87276"/>
    <w:rsid w:val="00A87B1F"/>
    <w:rsid w:val="00A91E6A"/>
    <w:rsid w:val="00A91E77"/>
    <w:rsid w:val="00A92873"/>
    <w:rsid w:val="00A92F30"/>
    <w:rsid w:val="00A93627"/>
    <w:rsid w:val="00A93DF1"/>
    <w:rsid w:val="00A94B75"/>
    <w:rsid w:val="00A9532A"/>
    <w:rsid w:val="00A9700D"/>
    <w:rsid w:val="00A976C8"/>
    <w:rsid w:val="00AA0277"/>
    <w:rsid w:val="00AA06DA"/>
    <w:rsid w:val="00AA2962"/>
    <w:rsid w:val="00AA39BD"/>
    <w:rsid w:val="00AA4BE7"/>
    <w:rsid w:val="00AA677C"/>
    <w:rsid w:val="00AA78FA"/>
    <w:rsid w:val="00AB2ACB"/>
    <w:rsid w:val="00AB32B3"/>
    <w:rsid w:val="00AB3394"/>
    <w:rsid w:val="00AB3EDF"/>
    <w:rsid w:val="00AB69F3"/>
    <w:rsid w:val="00AB69F5"/>
    <w:rsid w:val="00AB7B63"/>
    <w:rsid w:val="00AC048D"/>
    <w:rsid w:val="00AC1D60"/>
    <w:rsid w:val="00AC300F"/>
    <w:rsid w:val="00AC361E"/>
    <w:rsid w:val="00AC36A1"/>
    <w:rsid w:val="00AC4574"/>
    <w:rsid w:val="00AC47DF"/>
    <w:rsid w:val="00AC56F7"/>
    <w:rsid w:val="00AC56FE"/>
    <w:rsid w:val="00AD010B"/>
    <w:rsid w:val="00AD099B"/>
    <w:rsid w:val="00AD46B3"/>
    <w:rsid w:val="00AD6794"/>
    <w:rsid w:val="00AD72DA"/>
    <w:rsid w:val="00AD7E48"/>
    <w:rsid w:val="00AE05F2"/>
    <w:rsid w:val="00AE07C5"/>
    <w:rsid w:val="00AE09DF"/>
    <w:rsid w:val="00AE0C8C"/>
    <w:rsid w:val="00AE18E1"/>
    <w:rsid w:val="00AE23EF"/>
    <w:rsid w:val="00AE29D9"/>
    <w:rsid w:val="00AE31E8"/>
    <w:rsid w:val="00AE3804"/>
    <w:rsid w:val="00AE4C04"/>
    <w:rsid w:val="00AE6248"/>
    <w:rsid w:val="00AE70A0"/>
    <w:rsid w:val="00AE7145"/>
    <w:rsid w:val="00AF0553"/>
    <w:rsid w:val="00AF0983"/>
    <w:rsid w:val="00AF26BF"/>
    <w:rsid w:val="00AF2AF7"/>
    <w:rsid w:val="00AF2E59"/>
    <w:rsid w:val="00AF345A"/>
    <w:rsid w:val="00AF38D0"/>
    <w:rsid w:val="00AF3BA1"/>
    <w:rsid w:val="00AF47ED"/>
    <w:rsid w:val="00AF4858"/>
    <w:rsid w:val="00AF4B99"/>
    <w:rsid w:val="00AF500F"/>
    <w:rsid w:val="00AF5A10"/>
    <w:rsid w:val="00B001F9"/>
    <w:rsid w:val="00B01101"/>
    <w:rsid w:val="00B01CF2"/>
    <w:rsid w:val="00B04C00"/>
    <w:rsid w:val="00B066F3"/>
    <w:rsid w:val="00B06A35"/>
    <w:rsid w:val="00B07062"/>
    <w:rsid w:val="00B11255"/>
    <w:rsid w:val="00B11352"/>
    <w:rsid w:val="00B117F0"/>
    <w:rsid w:val="00B1255F"/>
    <w:rsid w:val="00B12567"/>
    <w:rsid w:val="00B125A4"/>
    <w:rsid w:val="00B12A5A"/>
    <w:rsid w:val="00B13424"/>
    <w:rsid w:val="00B15779"/>
    <w:rsid w:val="00B15D9C"/>
    <w:rsid w:val="00B15FDE"/>
    <w:rsid w:val="00B172E2"/>
    <w:rsid w:val="00B20BBA"/>
    <w:rsid w:val="00B22A9B"/>
    <w:rsid w:val="00B240AA"/>
    <w:rsid w:val="00B25A35"/>
    <w:rsid w:val="00B25F25"/>
    <w:rsid w:val="00B264E4"/>
    <w:rsid w:val="00B26C1A"/>
    <w:rsid w:val="00B2700D"/>
    <w:rsid w:val="00B277F0"/>
    <w:rsid w:val="00B27B0D"/>
    <w:rsid w:val="00B30673"/>
    <w:rsid w:val="00B316CF"/>
    <w:rsid w:val="00B32D88"/>
    <w:rsid w:val="00B3397A"/>
    <w:rsid w:val="00B3602C"/>
    <w:rsid w:val="00B36CAE"/>
    <w:rsid w:val="00B36E86"/>
    <w:rsid w:val="00B37856"/>
    <w:rsid w:val="00B40EFB"/>
    <w:rsid w:val="00B414AE"/>
    <w:rsid w:val="00B41ACA"/>
    <w:rsid w:val="00B42003"/>
    <w:rsid w:val="00B435A4"/>
    <w:rsid w:val="00B443BB"/>
    <w:rsid w:val="00B44B3C"/>
    <w:rsid w:val="00B45238"/>
    <w:rsid w:val="00B454A7"/>
    <w:rsid w:val="00B454FE"/>
    <w:rsid w:val="00B46CCD"/>
    <w:rsid w:val="00B478CE"/>
    <w:rsid w:val="00B50ACC"/>
    <w:rsid w:val="00B51CF4"/>
    <w:rsid w:val="00B51D75"/>
    <w:rsid w:val="00B52457"/>
    <w:rsid w:val="00B52BE8"/>
    <w:rsid w:val="00B53540"/>
    <w:rsid w:val="00B53F23"/>
    <w:rsid w:val="00B54493"/>
    <w:rsid w:val="00B54942"/>
    <w:rsid w:val="00B55174"/>
    <w:rsid w:val="00B56545"/>
    <w:rsid w:val="00B57A1F"/>
    <w:rsid w:val="00B607FC"/>
    <w:rsid w:val="00B60DE4"/>
    <w:rsid w:val="00B61CFF"/>
    <w:rsid w:val="00B64792"/>
    <w:rsid w:val="00B647EA"/>
    <w:rsid w:val="00B650F0"/>
    <w:rsid w:val="00B666CA"/>
    <w:rsid w:val="00B67D71"/>
    <w:rsid w:val="00B70256"/>
    <w:rsid w:val="00B70FCC"/>
    <w:rsid w:val="00B710A2"/>
    <w:rsid w:val="00B72106"/>
    <w:rsid w:val="00B72BB3"/>
    <w:rsid w:val="00B74382"/>
    <w:rsid w:val="00B74981"/>
    <w:rsid w:val="00B75E53"/>
    <w:rsid w:val="00B76086"/>
    <w:rsid w:val="00B77430"/>
    <w:rsid w:val="00B777FC"/>
    <w:rsid w:val="00B77FDF"/>
    <w:rsid w:val="00B80690"/>
    <w:rsid w:val="00B8216E"/>
    <w:rsid w:val="00B83A0E"/>
    <w:rsid w:val="00B83C82"/>
    <w:rsid w:val="00B8419A"/>
    <w:rsid w:val="00B85D9B"/>
    <w:rsid w:val="00B86B44"/>
    <w:rsid w:val="00B870BC"/>
    <w:rsid w:val="00B87544"/>
    <w:rsid w:val="00B87B99"/>
    <w:rsid w:val="00B87E12"/>
    <w:rsid w:val="00B9032D"/>
    <w:rsid w:val="00B904D2"/>
    <w:rsid w:val="00B9058D"/>
    <w:rsid w:val="00B90960"/>
    <w:rsid w:val="00B90A34"/>
    <w:rsid w:val="00B90E11"/>
    <w:rsid w:val="00B922F6"/>
    <w:rsid w:val="00B92381"/>
    <w:rsid w:val="00B92AEE"/>
    <w:rsid w:val="00B936E1"/>
    <w:rsid w:val="00B93B8C"/>
    <w:rsid w:val="00B95E1D"/>
    <w:rsid w:val="00B96DAD"/>
    <w:rsid w:val="00BA0AD8"/>
    <w:rsid w:val="00BA1456"/>
    <w:rsid w:val="00BA2805"/>
    <w:rsid w:val="00BA5F09"/>
    <w:rsid w:val="00BB1F42"/>
    <w:rsid w:val="00BB21A9"/>
    <w:rsid w:val="00BB296F"/>
    <w:rsid w:val="00BB2A79"/>
    <w:rsid w:val="00BB346F"/>
    <w:rsid w:val="00BB3766"/>
    <w:rsid w:val="00BB4B34"/>
    <w:rsid w:val="00BB5A2D"/>
    <w:rsid w:val="00BB72C7"/>
    <w:rsid w:val="00BC006D"/>
    <w:rsid w:val="00BC13D7"/>
    <w:rsid w:val="00BC19A8"/>
    <w:rsid w:val="00BC7234"/>
    <w:rsid w:val="00BC7B2E"/>
    <w:rsid w:val="00BC7E33"/>
    <w:rsid w:val="00BD1511"/>
    <w:rsid w:val="00BD3091"/>
    <w:rsid w:val="00BD3B29"/>
    <w:rsid w:val="00BD3BD6"/>
    <w:rsid w:val="00BD4E96"/>
    <w:rsid w:val="00BD510B"/>
    <w:rsid w:val="00BD56D1"/>
    <w:rsid w:val="00BD7ADB"/>
    <w:rsid w:val="00BE0014"/>
    <w:rsid w:val="00BE2198"/>
    <w:rsid w:val="00BE32A5"/>
    <w:rsid w:val="00BE3351"/>
    <w:rsid w:val="00BE4471"/>
    <w:rsid w:val="00BE491D"/>
    <w:rsid w:val="00BE4C12"/>
    <w:rsid w:val="00BE5B49"/>
    <w:rsid w:val="00BE6053"/>
    <w:rsid w:val="00BE7289"/>
    <w:rsid w:val="00BF00E6"/>
    <w:rsid w:val="00BF15D1"/>
    <w:rsid w:val="00BF172D"/>
    <w:rsid w:val="00BF1837"/>
    <w:rsid w:val="00BF23AF"/>
    <w:rsid w:val="00BF2A02"/>
    <w:rsid w:val="00BF4A24"/>
    <w:rsid w:val="00BF637F"/>
    <w:rsid w:val="00BF6480"/>
    <w:rsid w:val="00BF77FD"/>
    <w:rsid w:val="00C04908"/>
    <w:rsid w:val="00C05168"/>
    <w:rsid w:val="00C0574F"/>
    <w:rsid w:val="00C06786"/>
    <w:rsid w:val="00C0711E"/>
    <w:rsid w:val="00C07DEB"/>
    <w:rsid w:val="00C10F29"/>
    <w:rsid w:val="00C11092"/>
    <w:rsid w:val="00C11E77"/>
    <w:rsid w:val="00C13F24"/>
    <w:rsid w:val="00C14A21"/>
    <w:rsid w:val="00C157C6"/>
    <w:rsid w:val="00C160B4"/>
    <w:rsid w:val="00C160C3"/>
    <w:rsid w:val="00C166E9"/>
    <w:rsid w:val="00C17100"/>
    <w:rsid w:val="00C20F58"/>
    <w:rsid w:val="00C210F7"/>
    <w:rsid w:val="00C2147B"/>
    <w:rsid w:val="00C231A1"/>
    <w:rsid w:val="00C23B17"/>
    <w:rsid w:val="00C23F12"/>
    <w:rsid w:val="00C26096"/>
    <w:rsid w:val="00C264C5"/>
    <w:rsid w:val="00C27A97"/>
    <w:rsid w:val="00C308A7"/>
    <w:rsid w:val="00C31A90"/>
    <w:rsid w:val="00C33769"/>
    <w:rsid w:val="00C33C99"/>
    <w:rsid w:val="00C3440E"/>
    <w:rsid w:val="00C35009"/>
    <w:rsid w:val="00C3614E"/>
    <w:rsid w:val="00C36CBF"/>
    <w:rsid w:val="00C40A2F"/>
    <w:rsid w:val="00C4149E"/>
    <w:rsid w:val="00C429EF"/>
    <w:rsid w:val="00C4407F"/>
    <w:rsid w:val="00C44379"/>
    <w:rsid w:val="00C450AF"/>
    <w:rsid w:val="00C4549B"/>
    <w:rsid w:val="00C47E0A"/>
    <w:rsid w:val="00C50AE4"/>
    <w:rsid w:val="00C50D1C"/>
    <w:rsid w:val="00C54A37"/>
    <w:rsid w:val="00C556D8"/>
    <w:rsid w:val="00C57086"/>
    <w:rsid w:val="00C57ED8"/>
    <w:rsid w:val="00C60ECB"/>
    <w:rsid w:val="00C61FC4"/>
    <w:rsid w:val="00C6274C"/>
    <w:rsid w:val="00C62BD0"/>
    <w:rsid w:val="00C62E17"/>
    <w:rsid w:val="00C635BD"/>
    <w:rsid w:val="00C63683"/>
    <w:rsid w:val="00C63A86"/>
    <w:rsid w:val="00C63B9D"/>
    <w:rsid w:val="00C64D98"/>
    <w:rsid w:val="00C64EE1"/>
    <w:rsid w:val="00C65223"/>
    <w:rsid w:val="00C6711F"/>
    <w:rsid w:val="00C67A99"/>
    <w:rsid w:val="00C711ED"/>
    <w:rsid w:val="00C73B28"/>
    <w:rsid w:val="00C74498"/>
    <w:rsid w:val="00C75C77"/>
    <w:rsid w:val="00C7631F"/>
    <w:rsid w:val="00C76576"/>
    <w:rsid w:val="00C800FE"/>
    <w:rsid w:val="00C803C0"/>
    <w:rsid w:val="00C8135C"/>
    <w:rsid w:val="00C8396A"/>
    <w:rsid w:val="00C846F6"/>
    <w:rsid w:val="00C86393"/>
    <w:rsid w:val="00C87B08"/>
    <w:rsid w:val="00C902E0"/>
    <w:rsid w:val="00C904CD"/>
    <w:rsid w:val="00C90BAC"/>
    <w:rsid w:val="00C910C5"/>
    <w:rsid w:val="00C91FA9"/>
    <w:rsid w:val="00C925B9"/>
    <w:rsid w:val="00C932AD"/>
    <w:rsid w:val="00C94F3D"/>
    <w:rsid w:val="00C953EC"/>
    <w:rsid w:val="00C95F00"/>
    <w:rsid w:val="00C96F15"/>
    <w:rsid w:val="00C97369"/>
    <w:rsid w:val="00CA0992"/>
    <w:rsid w:val="00CA344B"/>
    <w:rsid w:val="00CA3551"/>
    <w:rsid w:val="00CA39D3"/>
    <w:rsid w:val="00CA619B"/>
    <w:rsid w:val="00CA6AAD"/>
    <w:rsid w:val="00CA6B24"/>
    <w:rsid w:val="00CB0202"/>
    <w:rsid w:val="00CB057F"/>
    <w:rsid w:val="00CB0FB7"/>
    <w:rsid w:val="00CB4924"/>
    <w:rsid w:val="00CB4F64"/>
    <w:rsid w:val="00CB57D7"/>
    <w:rsid w:val="00CB5D5D"/>
    <w:rsid w:val="00CB7897"/>
    <w:rsid w:val="00CB7A99"/>
    <w:rsid w:val="00CC04A6"/>
    <w:rsid w:val="00CC0DFF"/>
    <w:rsid w:val="00CC1AD4"/>
    <w:rsid w:val="00CC31D9"/>
    <w:rsid w:val="00CC785E"/>
    <w:rsid w:val="00CC7932"/>
    <w:rsid w:val="00CD0D67"/>
    <w:rsid w:val="00CD0D8B"/>
    <w:rsid w:val="00CD1014"/>
    <w:rsid w:val="00CD18CF"/>
    <w:rsid w:val="00CD2FA4"/>
    <w:rsid w:val="00CD42DC"/>
    <w:rsid w:val="00CD4CF4"/>
    <w:rsid w:val="00CD6CB4"/>
    <w:rsid w:val="00CD7A35"/>
    <w:rsid w:val="00CE2CE2"/>
    <w:rsid w:val="00CE3939"/>
    <w:rsid w:val="00CE3AC2"/>
    <w:rsid w:val="00CE5432"/>
    <w:rsid w:val="00CE624C"/>
    <w:rsid w:val="00CE7789"/>
    <w:rsid w:val="00CE79DB"/>
    <w:rsid w:val="00CF0AE9"/>
    <w:rsid w:val="00CF0F12"/>
    <w:rsid w:val="00CF1D96"/>
    <w:rsid w:val="00CF39E6"/>
    <w:rsid w:val="00CF4FDF"/>
    <w:rsid w:val="00CF503D"/>
    <w:rsid w:val="00CF56E7"/>
    <w:rsid w:val="00CF67C2"/>
    <w:rsid w:val="00CF6FC6"/>
    <w:rsid w:val="00D00B3A"/>
    <w:rsid w:val="00D027DF"/>
    <w:rsid w:val="00D02F4C"/>
    <w:rsid w:val="00D05DA2"/>
    <w:rsid w:val="00D07492"/>
    <w:rsid w:val="00D125CC"/>
    <w:rsid w:val="00D16FC0"/>
    <w:rsid w:val="00D1732A"/>
    <w:rsid w:val="00D17A73"/>
    <w:rsid w:val="00D20F74"/>
    <w:rsid w:val="00D22078"/>
    <w:rsid w:val="00D22385"/>
    <w:rsid w:val="00D22762"/>
    <w:rsid w:val="00D24E72"/>
    <w:rsid w:val="00D2531E"/>
    <w:rsid w:val="00D25EC6"/>
    <w:rsid w:val="00D26432"/>
    <w:rsid w:val="00D27194"/>
    <w:rsid w:val="00D27575"/>
    <w:rsid w:val="00D27BB3"/>
    <w:rsid w:val="00D314CD"/>
    <w:rsid w:val="00D35A2C"/>
    <w:rsid w:val="00D37621"/>
    <w:rsid w:val="00D378D3"/>
    <w:rsid w:val="00D40835"/>
    <w:rsid w:val="00D4192B"/>
    <w:rsid w:val="00D41F76"/>
    <w:rsid w:val="00D433FE"/>
    <w:rsid w:val="00D43F25"/>
    <w:rsid w:val="00D44093"/>
    <w:rsid w:val="00D44427"/>
    <w:rsid w:val="00D45478"/>
    <w:rsid w:val="00D46634"/>
    <w:rsid w:val="00D4742F"/>
    <w:rsid w:val="00D504D5"/>
    <w:rsid w:val="00D50FAC"/>
    <w:rsid w:val="00D51776"/>
    <w:rsid w:val="00D52111"/>
    <w:rsid w:val="00D52E30"/>
    <w:rsid w:val="00D53DDE"/>
    <w:rsid w:val="00D5598C"/>
    <w:rsid w:val="00D56CA9"/>
    <w:rsid w:val="00D56E0A"/>
    <w:rsid w:val="00D57AC0"/>
    <w:rsid w:val="00D60146"/>
    <w:rsid w:val="00D6085E"/>
    <w:rsid w:val="00D60902"/>
    <w:rsid w:val="00D61DA6"/>
    <w:rsid w:val="00D61F87"/>
    <w:rsid w:val="00D638B7"/>
    <w:rsid w:val="00D65043"/>
    <w:rsid w:val="00D6747C"/>
    <w:rsid w:val="00D676FC"/>
    <w:rsid w:val="00D72DD1"/>
    <w:rsid w:val="00D74705"/>
    <w:rsid w:val="00D74BB9"/>
    <w:rsid w:val="00D755B6"/>
    <w:rsid w:val="00D76B52"/>
    <w:rsid w:val="00D776BA"/>
    <w:rsid w:val="00D77F4D"/>
    <w:rsid w:val="00D800E8"/>
    <w:rsid w:val="00D80145"/>
    <w:rsid w:val="00D819F9"/>
    <w:rsid w:val="00D824E6"/>
    <w:rsid w:val="00D84C8E"/>
    <w:rsid w:val="00D86371"/>
    <w:rsid w:val="00D86764"/>
    <w:rsid w:val="00D911E3"/>
    <w:rsid w:val="00D9124C"/>
    <w:rsid w:val="00D91D58"/>
    <w:rsid w:val="00D91D8E"/>
    <w:rsid w:val="00D92324"/>
    <w:rsid w:val="00D92CDB"/>
    <w:rsid w:val="00D93305"/>
    <w:rsid w:val="00D9373E"/>
    <w:rsid w:val="00D944DF"/>
    <w:rsid w:val="00D950C9"/>
    <w:rsid w:val="00D961D1"/>
    <w:rsid w:val="00DA0742"/>
    <w:rsid w:val="00DA0891"/>
    <w:rsid w:val="00DA14E8"/>
    <w:rsid w:val="00DA1967"/>
    <w:rsid w:val="00DA1E5F"/>
    <w:rsid w:val="00DA2215"/>
    <w:rsid w:val="00DA2457"/>
    <w:rsid w:val="00DA261C"/>
    <w:rsid w:val="00DA3057"/>
    <w:rsid w:val="00DA3767"/>
    <w:rsid w:val="00DA44EB"/>
    <w:rsid w:val="00DA602A"/>
    <w:rsid w:val="00DA61F0"/>
    <w:rsid w:val="00DA69E8"/>
    <w:rsid w:val="00DA785A"/>
    <w:rsid w:val="00DA7F5B"/>
    <w:rsid w:val="00DB035B"/>
    <w:rsid w:val="00DB0551"/>
    <w:rsid w:val="00DB09BA"/>
    <w:rsid w:val="00DB32A4"/>
    <w:rsid w:val="00DB3D4D"/>
    <w:rsid w:val="00DB44B7"/>
    <w:rsid w:val="00DB4D14"/>
    <w:rsid w:val="00DB5491"/>
    <w:rsid w:val="00DB6E2B"/>
    <w:rsid w:val="00DB766C"/>
    <w:rsid w:val="00DB7DFC"/>
    <w:rsid w:val="00DC2B3D"/>
    <w:rsid w:val="00DC31D7"/>
    <w:rsid w:val="00DC5C17"/>
    <w:rsid w:val="00DC5F2A"/>
    <w:rsid w:val="00DC6CF6"/>
    <w:rsid w:val="00DC766C"/>
    <w:rsid w:val="00DD0578"/>
    <w:rsid w:val="00DD1924"/>
    <w:rsid w:val="00DD25F9"/>
    <w:rsid w:val="00DD40BB"/>
    <w:rsid w:val="00DD7315"/>
    <w:rsid w:val="00DD733D"/>
    <w:rsid w:val="00DE04A8"/>
    <w:rsid w:val="00DE0656"/>
    <w:rsid w:val="00DE0EEF"/>
    <w:rsid w:val="00DE18A6"/>
    <w:rsid w:val="00DE2E05"/>
    <w:rsid w:val="00DE3DAF"/>
    <w:rsid w:val="00DE5C67"/>
    <w:rsid w:val="00DE77BF"/>
    <w:rsid w:val="00DF1FB8"/>
    <w:rsid w:val="00DF2072"/>
    <w:rsid w:val="00DF4B8D"/>
    <w:rsid w:val="00DF4D55"/>
    <w:rsid w:val="00DF56C6"/>
    <w:rsid w:val="00DF57D6"/>
    <w:rsid w:val="00DF6241"/>
    <w:rsid w:val="00DF710C"/>
    <w:rsid w:val="00E00132"/>
    <w:rsid w:val="00E004F2"/>
    <w:rsid w:val="00E00C60"/>
    <w:rsid w:val="00E00E8E"/>
    <w:rsid w:val="00E010D0"/>
    <w:rsid w:val="00E02550"/>
    <w:rsid w:val="00E03BA0"/>
    <w:rsid w:val="00E05550"/>
    <w:rsid w:val="00E064B9"/>
    <w:rsid w:val="00E0761D"/>
    <w:rsid w:val="00E10148"/>
    <w:rsid w:val="00E10229"/>
    <w:rsid w:val="00E11423"/>
    <w:rsid w:val="00E126D2"/>
    <w:rsid w:val="00E12E86"/>
    <w:rsid w:val="00E131BC"/>
    <w:rsid w:val="00E14BDC"/>
    <w:rsid w:val="00E15110"/>
    <w:rsid w:val="00E1707C"/>
    <w:rsid w:val="00E17D0B"/>
    <w:rsid w:val="00E21304"/>
    <w:rsid w:val="00E21443"/>
    <w:rsid w:val="00E21953"/>
    <w:rsid w:val="00E234AA"/>
    <w:rsid w:val="00E24CAF"/>
    <w:rsid w:val="00E25A63"/>
    <w:rsid w:val="00E25DED"/>
    <w:rsid w:val="00E25F03"/>
    <w:rsid w:val="00E2611A"/>
    <w:rsid w:val="00E26530"/>
    <w:rsid w:val="00E2767C"/>
    <w:rsid w:val="00E30027"/>
    <w:rsid w:val="00E303AF"/>
    <w:rsid w:val="00E32325"/>
    <w:rsid w:val="00E33506"/>
    <w:rsid w:val="00E36146"/>
    <w:rsid w:val="00E41C55"/>
    <w:rsid w:val="00E42C8F"/>
    <w:rsid w:val="00E42DC9"/>
    <w:rsid w:val="00E436F2"/>
    <w:rsid w:val="00E438A6"/>
    <w:rsid w:val="00E439AD"/>
    <w:rsid w:val="00E454F6"/>
    <w:rsid w:val="00E455B9"/>
    <w:rsid w:val="00E460C5"/>
    <w:rsid w:val="00E47773"/>
    <w:rsid w:val="00E51209"/>
    <w:rsid w:val="00E518FE"/>
    <w:rsid w:val="00E56716"/>
    <w:rsid w:val="00E56E94"/>
    <w:rsid w:val="00E5785E"/>
    <w:rsid w:val="00E57B23"/>
    <w:rsid w:val="00E57B88"/>
    <w:rsid w:val="00E57E85"/>
    <w:rsid w:val="00E61A07"/>
    <w:rsid w:val="00E63F02"/>
    <w:rsid w:val="00E6409B"/>
    <w:rsid w:val="00E66AA8"/>
    <w:rsid w:val="00E718D4"/>
    <w:rsid w:val="00E71B00"/>
    <w:rsid w:val="00E71CE0"/>
    <w:rsid w:val="00E71F40"/>
    <w:rsid w:val="00E72BC5"/>
    <w:rsid w:val="00E72C65"/>
    <w:rsid w:val="00E732E7"/>
    <w:rsid w:val="00E73B4E"/>
    <w:rsid w:val="00E73FC4"/>
    <w:rsid w:val="00E74C4D"/>
    <w:rsid w:val="00E76451"/>
    <w:rsid w:val="00E766CC"/>
    <w:rsid w:val="00E76C66"/>
    <w:rsid w:val="00E77703"/>
    <w:rsid w:val="00E80F93"/>
    <w:rsid w:val="00E815A1"/>
    <w:rsid w:val="00E8211C"/>
    <w:rsid w:val="00E82454"/>
    <w:rsid w:val="00E83429"/>
    <w:rsid w:val="00E900C9"/>
    <w:rsid w:val="00E90F18"/>
    <w:rsid w:val="00E91511"/>
    <w:rsid w:val="00E93AC8"/>
    <w:rsid w:val="00E93BA9"/>
    <w:rsid w:val="00E95050"/>
    <w:rsid w:val="00EA130C"/>
    <w:rsid w:val="00EA2A7B"/>
    <w:rsid w:val="00EA3017"/>
    <w:rsid w:val="00EA658D"/>
    <w:rsid w:val="00EA6DA5"/>
    <w:rsid w:val="00EA7BFF"/>
    <w:rsid w:val="00EB11FD"/>
    <w:rsid w:val="00EB1624"/>
    <w:rsid w:val="00EB2558"/>
    <w:rsid w:val="00EB2740"/>
    <w:rsid w:val="00EB2CE8"/>
    <w:rsid w:val="00EB3CC1"/>
    <w:rsid w:val="00EB4286"/>
    <w:rsid w:val="00EB5270"/>
    <w:rsid w:val="00EB52B0"/>
    <w:rsid w:val="00EB54AB"/>
    <w:rsid w:val="00EB6D6C"/>
    <w:rsid w:val="00EB759C"/>
    <w:rsid w:val="00EC0F77"/>
    <w:rsid w:val="00EC2E88"/>
    <w:rsid w:val="00EC3905"/>
    <w:rsid w:val="00EC5145"/>
    <w:rsid w:val="00EC660B"/>
    <w:rsid w:val="00EC6D63"/>
    <w:rsid w:val="00ED1740"/>
    <w:rsid w:val="00ED70BF"/>
    <w:rsid w:val="00ED77EE"/>
    <w:rsid w:val="00EE0453"/>
    <w:rsid w:val="00EE0707"/>
    <w:rsid w:val="00EE4F66"/>
    <w:rsid w:val="00EE5672"/>
    <w:rsid w:val="00EE5E42"/>
    <w:rsid w:val="00EE6504"/>
    <w:rsid w:val="00EE6C9E"/>
    <w:rsid w:val="00EE7D0D"/>
    <w:rsid w:val="00EF1741"/>
    <w:rsid w:val="00EF28BF"/>
    <w:rsid w:val="00EF3300"/>
    <w:rsid w:val="00EF4F3F"/>
    <w:rsid w:val="00EF69A2"/>
    <w:rsid w:val="00EF731D"/>
    <w:rsid w:val="00EF7E61"/>
    <w:rsid w:val="00F00222"/>
    <w:rsid w:val="00F00F44"/>
    <w:rsid w:val="00F04B41"/>
    <w:rsid w:val="00F05AEB"/>
    <w:rsid w:val="00F068FC"/>
    <w:rsid w:val="00F072EF"/>
    <w:rsid w:val="00F102E4"/>
    <w:rsid w:val="00F12371"/>
    <w:rsid w:val="00F129C9"/>
    <w:rsid w:val="00F13575"/>
    <w:rsid w:val="00F1363C"/>
    <w:rsid w:val="00F16199"/>
    <w:rsid w:val="00F17747"/>
    <w:rsid w:val="00F17CB8"/>
    <w:rsid w:val="00F21798"/>
    <w:rsid w:val="00F228E9"/>
    <w:rsid w:val="00F23494"/>
    <w:rsid w:val="00F23BFF"/>
    <w:rsid w:val="00F24101"/>
    <w:rsid w:val="00F24308"/>
    <w:rsid w:val="00F25D65"/>
    <w:rsid w:val="00F262DC"/>
    <w:rsid w:val="00F26E61"/>
    <w:rsid w:val="00F270EF"/>
    <w:rsid w:val="00F2790E"/>
    <w:rsid w:val="00F31F66"/>
    <w:rsid w:val="00F32ACF"/>
    <w:rsid w:val="00F32F6D"/>
    <w:rsid w:val="00F332EA"/>
    <w:rsid w:val="00F33336"/>
    <w:rsid w:val="00F344B8"/>
    <w:rsid w:val="00F34FAC"/>
    <w:rsid w:val="00F36512"/>
    <w:rsid w:val="00F36B43"/>
    <w:rsid w:val="00F43E3F"/>
    <w:rsid w:val="00F44038"/>
    <w:rsid w:val="00F44148"/>
    <w:rsid w:val="00F44EC4"/>
    <w:rsid w:val="00F46FBD"/>
    <w:rsid w:val="00F519A5"/>
    <w:rsid w:val="00F51ACD"/>
    <w:rsid w:val="00F566B1"/>
    <w:rsid w:val="00F56AF9"/>
    <w:rsid w:val="00F56BDB"/>
    <w:rsid w:val="00F60B3A"/>
    <w:rsid w:val="00F611BA"/>
    <w:rsid w:val="00F61981"/>
    <w:rsid w:val="00F61C8C"/>
    <w:rsid w:val="00F62691"/>
    <w:rsid w:val="00F62DD0"/>
    <w:rsid w:val="00F6378E"/>
    <w:rsid w:val="00F638D2"/>
    <w:rsid w:val="00F6643E"/>
    <w:rsid w:val="00F6798E"/>
    <w:rsid w:val="00F700D7"/>
    <w:rsid w:val="00F70D25"/>
    <w:rsid w:val="00F720CF"/>
    <w:rsid w:val="00F73761"/>
    <w:rsid w:val="00F738CD"/>
    <w:rsid w:val="00F73F00"/>
    <w:rsid w:val="00F7438B"/>
    <w:rsid w:val="00F76035"/>
    <w:rsid w:val="00F76482"/>
    <w:rsid w:val="00F7753A"/>
    <w:rsid w:val="00F77A3B"/>
    <w:rsid w:val="00F77C8B"/>
    <w:rsid w:val="00F77EE3"/>
    <w:rsid w:val="00F800D0"/>
    <w:rsid w:val="00F80BDC"/>
    <w:rsid w:val="00F82595"/>
    <w:rsid w:val="00F83377"/>
    <w:rsid w:val="00F8368B"/>
    <w:rsid w:val="00F84328"/>
    <w:rsid w:val="00F8599F"/>
    <w:rsid w:val="00F87CA3"/>
    <w:rsid w:val="00F9079C"/>
    <w:rsid w:val="00F909E4"/>
    <w:rsid w:val="00F925F9"/>
    <w:rsid w:val="00F93348"/>
    <w:rsid w:val="00F95644"/>
    <w:rsid w:val="00F95DC6"/>
    <w:rsid w:val="00F96C7F"/>
    <w:rsid w:val="00FA1F18"/>
    <w:rsid w:val="00FA3C02"/>
    <w:rsid w:val="00FA61B8"/>
    <w:rsid w:val="00FA6604"/>
    <w:rsid w:val="00FA6781"/>
    <w:rsid w:val="00FA6826"/>
    <w:rsid w:val="00FA738C"/>
    <w:rsid w:val="00FB0536"/>
    <w:rsid w:val="00FB288D"/>
    <w:rsid w:val="00FB2C5D"/>
    <w:rsid w:val="00FB34C7"/>
    <w:rsid w:val="00FB4908"/>
    <w:rsid w:val="00FB6A6E"/>
    <w:rsid w:val="00FC2074"/>
    <w:rsid w:val="00FC3864"/>
    <w:rsid w:val="00FC3987"/>
    <w:rsid w:val="00FC43D5"/>
    <w:rsid w:val="00FC4CDD"/>
    <w:rsid w:val="00FC5B2A"/>
    <w:rsid w:val="00FC6098"/>
    <w:rsid w:val="00FC6794"/>
    <w:rsid w:val="00FC7E0C"/>
    <w:rsid w:val="00FD2D93"/>
    <w:rsid w:val="00FD2F60"/>
    <w:rsid w:val="00FD339B"/>
    <w:rsid w:val="00FD3AD8"/>
    <w:rsid w:val="00FD4315"/>
    <w:rsid w:val="00FD44C2"/>
    <w:rsid w:val="00FD4960"/>
    <w:rsid w:val="00FD7DFC"/>
    <w:rsid w:val="00FE1500"/>
    <w:rsid w:val="00FE1770"/>
    <w:rsid w:val="00FE1BE0"/>
    <w:rsid w:val="00FE3EFA"/>
    <w:rsid w:val="00FE5C3B"/>
    <w:rsid w:val="00FE5DF9"/>
    <w:rsid w:val="00FF1109"/>
    <w:rsid w:val="00FF2277"/>
    <w:rsid w:val="00FF270E"/>
    <w:rsid w:val="00FF27B3"/>
    <w:rsid w:val="00FF2E1A"/>
    <w:rsid w:val="00FF5774"/>
    <w:rsid w:val="00FF61E9"/>
    <w:rsid w:val="00FF6EC7"/>
    <w:rsid w:val="00FF7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7F6708"/>
  <w15:chartTrackingRefBased/>
  <w15:docId w15:val="{8B010F61-57F3-40AA-9286-8B18F084F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011"/>
    <w:pPr>
      <w:widowControl w:val="0"/>
      <w:jc w:val="both"/>
    </w:pPr>
    <w:rPr>
      <w:rFonts w:ascii="ＭＳ 明朝" w:eastAsia="ＭＳ 明朝"/>
      <w:sz w:val="28"/>
    </w:rPr>
  </w:style>
  <w:style w:type="paragraph" w:styleId="1">
    <w:name w:val="heading 1"/>
    <w:basedOn w:val="a"/>
    <w:next w:val="a"/>
    <w:link w:val="10"/>
    <w:uiPriority w:val="9"/>
    <w:qFormat/>
    <w:rsid w:val="00377A6C"/>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48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4871"/>
    <w:rPr>
      <w:rFonts w:asciiTheme="majorHAnsi" w:eastAsiaTheme="majorEastAsia" w:hAnsiTheme="majorHAnsi" w:cstheme="majorBidi"/>
      <w:sz w:val="18"/>
      <w:szCs w:val="18"/>
    </w:rPr>
  </w:style>
  <w:style w:type="paragraph" w:styleId="a5">
    <w:name w:val="header"/>
    <w:basedOn w:val="a"/>
    <w:link w:val="a6"/>
    <w:uiPriority w:val="99"/>
    <w:unhideWhenUsed/>
    <w:rsid w:val="00480FA5"/>
    <w:pPr>
      <w:tabs>
        <w:tab w:val="center" w:pos="4252"/>
        <w:tab w:val="right" w:pos="8504"/>
      </w:tabs>
      <w:snapToGrid w:val="0"/>
    </w:pPr>
  </w:style>
  <w:style w:type="character" w:customStyle="1" w:styleId="a6">
    <w:name w:val="ヘッダー (文字)"/>
    <w:basedOn w:val="a0"/>
    <w:link w:val="a5"/>
    <w:uiPriority w:val="99"/>
    <w:rsid w:val="00480FA5"/>
    <w:rPr>
      <w:rFonts w:ascii="ＭＳ 明朝" w:eastAsia="ＭＳ 明朝"/>
      <w:sz w:val="28"/>
    </w:rPr>
  </w:style>
  <w:style w:type="paragraph" w:styleId="a7">
    <w:name w:val="footer"/>
    <w:basedOn w:val="a"/>
    <w:link w:val="a8"/>
    <w:uiPriority w:val="99"/>
    <w:unhideWhenUsed/>
    <w:rsid w:val="00480FA5"/>
    <w:pPr>
      <w:tabs>
        <w:tab w:val="center" w:pos="4252"/>
        <w:tab w:val="right" w:pos="8504"/>
      </w:tabs>
      <w:snapToGrid w:val="0"/>
    </w:pPr>
  </w:style>
  <w:style w:type="character" w:customStyle="1" w:styleId="a8">
    <w:name w:val="フッター (文字)"/>
    <w:basedOn w:val="a0"/>
    <w:link w:val="a7"/>
    <w:uiPriority w:val="99"/>
    <w:rsid w:val="00480FA5"/>
    <w:rPr>
      <w:rFonts w:ascii="ＭＳ 明朝" w:eastAsia="ＭＳ 明朝"/>
      <w:sz w:val="28"/>
    </w:rPr>
  </w:style>
  <w:style w:type="character" w:styleId="a9">
    <w:name w:val="annotation reference"/>
    <w:basedOn w:val="a0"/>
    <w:uiPriority w:val="99"/>
    <w:semiHidden/>
    <w:unhideWhenUsed/>
    <w:rsid w:val="00FC4CDD"/>
    <w:rPr>
      <w:sz w:val="18"/>
      <w:szCs w:val="18"/>
    </w:rPr>
  </w:style>
  <w:style w:type="paragraph" w:styleId="aa">
    <w:name w:val="annotation text"/>
    <w:basedOn w:val="a"/>
    <w:link w:val="ab"/>
    <w:uiPriority w:val="99"/>
    <w:semiHidden/>
    <w:unhideWhenUsed/>
    <w:rsid w:val="00FC4CDD"/>
    <w:pPr>
      <w:jc w:val="left"/>
    </w:pPr>
  </w:style>
  <w:style w:type="character" w:customStyle="1" w:styleId="ab">
    <w:name w:val="コメント文字列 (文字)"/>
    <w:basedOn w:val="a0"/>
    <w:link w:val="aa"/>
    <w:uiPriority w:val="99"/>
    <w:semiHidden/>
    <w:rsid w:val="00FC4CDD"/>
    <w:rPr>
      <w:rFonts w:ascii="ＭＳ 明朝" w:eastAsia="ＭＳ 明朝"/>
      <w:sz w:val="28"/>
    </w:rPr>
  </w:style>
  <w:style w:type="paragraph" w:styleId="ac">
    <w:name w:val="annotation subject"/>
    <w:basedOn w:val="aa"/>
    <w:next w:val="aa"/>
    <w:link w:val="ad"/>
    <w:uiPriority w:val="99"/>
    <w:semiHidden/>
    <w:unhideWhenUsed/>
    <w:rsid w:val="00FC4CDD"/>
    <w:rPr>
      <w:b/>
      <w:bCs/>
    </w:rPr>
  </w:style>
  <w:style w:type="character" w:customStyle="1" w:styleId="ad">
    <w:name w:val="コメント内容 (文字)"/>
    <w:basedOn w:val="ab"/>
    <w:link w:val="ac"/>
    <w:uiPriority w:val="99"/>
    <w:semiHidden/>
    <w:rsid w:val="00FC4CDD"/>
    <w:rPr>
      <w:rFonts w:ascii="ＭＳ 明朝" w:eastAsia="ＭＳ 明朝"/>
      <w:b/>
      <w:bCs/>
      <w:sz w:val="28"/>
    </w:rPr>
  </w:style>
  <w:style w:type="paragraph" w:styleId="ae">
    <w:name w:val="List Paragraph"/>
    <w:basedOn w:val="a"/>
    <w:uiPriority w:val="34"/>
    <w:qFormat/>
    <w:rsid w:val="000D0E06"/>
    <w:pPr>
      <w:ind w:leftChars="400" w:left="840"/>
    </w:pPr>
  </w:style>
  <w:style w:type="character" w:customStyle="1" w:styleId="10">
    <w:name w:val="見出し 1 (文字)"/>
    <w:basedOn w:val="a0"/>
    <w:link w:val="1"/>
    <w:uiPriority w:val="9"/>
    <w:rsid w:val="00377A6C"/>
    <w:rPr>
      <w:rFonts w:asciiTheme="majorHAnsi" w:eastAsiaTheme="majorEastAsia" w:hAnsiTheme="majorHAnsi" w:cstheme="majorBidi"/>
      <w:sz w:val="28"/>
      <w:szCs w:val="24"/>
    </w:rPr>
  </w:style>
  <w:style w:type="table" w:styleId="af">
    <w:name w:val="Table Grid"/>
    <w:basedOn w:val="a1"/>
    <w:rsid w:val="00D02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
    <w:uiPriority w:val="59"/>
    <w:rsid w:val="00D02F4C"/>
    <w:pPr>
      <w:widowControl w:val="0"/>
      <w:autoSpaceDE w:val="0"/>
      <w:autoSpaceDN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39"/>
    <w:rsid w:val="00647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39"/>
    <w:rsid w:val="00CF4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E626F"/>
  </w:style>
  <w:style w:type="character" w:customStyle="1" w:styleId="af1">
    <w:name w:val="日付 (文字)"/>
    <w:basedOn w:val="a0"/>
    <w:link w:val="af0"/>
    <w:uiPriority w:val="99"/>
    <w:semiHidden/>
    <w:rsid w:val="009E626F"/>
    <w:rPr>
      <w:rFonts w:ascii="ＭＳ 明朝" w:eastAsia="ＭＳ 明朝"/>
      <w:sz w:val="28"/>
    </w:rPr>
  </w:style>
  <w:style w:type="table" w:customStyle="1" w:styleId="4">
    <w:name w:val="表 (格子)4"/>
    <w:basedOn w:val="a1"/>
    <w:next w:val="af"/>
    <w:rsid w:val="00616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1A91"/>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semiHidden/>
    <w:unhideWhenUsed/>
    <w:rsid w:val="00A860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8537">
      <w:bodyDiv w:val="1"/>
      <w:marLeft w:val="0"/>
      <w:marRight w:val="0"/>
      <w:marTop w:val="0"/>
      <w:marBottom w:val="0"/>
      <w:divBdr>
        <w:top w:val="none" w:sz="0" w:space="0" w:color="auto"/>
        <w:left w:val="none" w:sz="0" w:space="0" w:color="auto"/>
        <w:bottom w:val="none" w:sz="0" w:space="0" w:color="auto"/>
        <w:right w:val="none" w:sz="0" w:space="0" w:color="auto"/>
      </w:divBdr>
    </w:div>
    <w:div w:id="443118186">
      <w:bodyDiv w:val="1"/>
      <w:marLeft w:val="0"/>
      <w:marRight w:val="0"/>
      <w:marTop w:val="0"/>
      <w:marBottom w:val="0"/>
      <w:divBdr>
        <w:top w:val="none" w:sz="0" w:space="0" w:color="auto"/>
        <w:left w:val="none" w:sz="0" w:space="0" w:color="auto"/>
        <w:bottom w:val="none" w:sz="0" w:space="0" w:color="auto"/>
        <w:right w:val="none" w:sz="0" w:space="0" w:color="auto"/>
      </w:divBdr>
    </w:div>
    <w:div w:id="543493193">
      <w:bodyDiv w:val="1"/>
      <w:marLeft w:val="0"/>
      <w:marRight w:val="0"/>
      <w:marTop w:val="0"/>
      <w:marBottom w:val="0"/>
      <w:divBdr>
        <w:top w:val="none" w:sz="0" w:space="0" w:color="auto"/>
        <w:left w:val="none" w:sz="0" w:space="0" w:color="auto"/>
        <w:bottom w:val="none" w:sz="0" w:space="0" w:color="auto"/>
        <w:right w:val="none" w:sz="0" w:space="0" w:color="auto"/>
      </w:divBdr>
    </w:div>
    <w:div w:id="562639108">
      <w:bodyDiv w:val="1"/>
      <w:marLeft w:val="0"/>
      <w:marRight w:val="0"/>
      <w:marTop w:val="0"/>
      <w:marBottom w:val="0"/>
      <w:divBdr>
        <w:top w:val="none" w:sz="0" w:space="0" w:color="auto"/>
        <w:left w:val="none" w:sz="0" w:space="0" w:color="auto"/>
        <w:bottom w:val="none" w:sz="0" w:space="0" w:color="auto"/>
        <w:right w:val="none" w:sz="0" w:space="0" w:color="auto"/>
      </w:divBdr>
    </w:div>
    <w:div w:id="953290456">
      <w:bodyDiv w:val="1"/>
      <w:marLeft w:val="0"/>
      <w:marRight w:val="0"/>
      <w:marTop w:val="0"/>
      <w:marBottom w:val="0"/>
      <w:divBdr>
        <w:top w:val="none" w:sz="0" w:space="0" w:color="auto"/>
        <w:left w:val="none" w:sz="0" w:space="0" w:color="auto"/>
        <w:bottom w:val="none" w:sz="0" w:space="0" w:color="auto"/>
        <w:right w:val="none" w:sz="0" w:space="0" w:color="auto"/>
      </w:divBdr>
    </w:div>
    <w:div w:id="978000692">
      <w:bodyDiv w:val="1"/>
      <w:marLeft w:val="0"/>
      <w:marRight w:val="0"/>
      <w:marTop w:val="0"/>
      <w:marBottom w:val="0"/>
      <w:divBdr>
        <w:top w:val="none" w:sz="0" w:space="0" w:color="auto"/>
        <w:left w:val="none" w:sz="0" w:space="0" w:color="auto"/>
        <w:bottom w:val="none" w:sz="0" w:space="0" w:color="auto"/>
        <w:right w:val="none" w:sz="0" w:space="0" w:color="auto"/>
      </w:divBdr>
    </w:div>
    <w:div w:id="1091269173">
      <w:bodyDiv w:val="1"/>
      <w:marLeft w:val="0"/>
      <w:marRight w:val="0"/>
      <w:marTop w:val="0"/>
      <w:marBottom w:val="0"/>
      <w:divBdr>
        <w:top w:val="none" w:sz="0" w:space="0" w:color="auto"/>
        <w:left w:val="none" w:sz="0" w:space="0" w:color="auto"/>
        <w:bottom w:val="none" w:sz="0" w:space="0" w:color="auto"/>
        <w:right w:val="none" w:sz="0" w:space="0" w:color="auto"/>
      </w:divBdr>
    </w:div>
    <w:div w:id="1179390071">
      <w:bodyDiv w:val="1"/>
      <w:marLeft w:val="0"/>
      <w:marRight w:val="0"/>
      <w:marTop w:val="0"/>
      <w:marBottom w:val="0"/>
      <w:divBdr>
        <w:top w:val="none" w:sz="0" w:space="0" w:color="auto"/>
        <w:left w:val="none" w:sz="0" w:space="0" w:color="auto"/>
        <w:bottom w:val="none" w:sz="0" w:space="0" w:color="auto"/>
        <w:right w:val="none" w:sz="0" w:space="0" w:color="auto"/>
      </w:divBdr>
    </w:div>
    <w:div w:id="1180852017">
      <w:bodyDiv w:val="1"/>
      <w:marLeft w:val="0"/>
      <w:marRight w:val="0"/>
      <w:marTop w:val="0"/>
      <w:marBottom w:val="0"/>
      <w:divBdr>
        <w:top w:val="none" w:sz="0" w:space="0" w:color="auto"/>
        <w:left w:val="none" w:sz="0" w:space="0" w:color="auto"/>
        <w:bottom w:val="none" w:sz="0" w:space="0" w:color="auto"/>
        <w:right w:val="none" w:sz="0" w:space="0" w:color="auto"/>
      </w:divBdr>
    </w:div>
    <w:div w:id="1404716585">
      <w:bodyDiv w:val="1"/>
      <w:marLeft w:val="0"/>
      <w:marRight w:val="0"/>
      <w:marTop w:val="0"/>
      <w:marBottom w:val="0"/>
      <w:divBdr>
        <w:top w:val="none" w:sz="0" w:space="0" w:color="auto"/>
        <w:left w:val="none" w:sz="0" w:space="0" w:color="auto"/>
        <w:bottom w:val="none" w:sz="0" w:space="0" w:color="auto"/>
        <w:right w:val="none" w:sz="0" w:space="0" w:color="auto"/>
      </w:divBdr>
    </w:div>
    <w:div w:id="1514997823">
      <w:bodyDiv w:val="1"/>
      <w:marLeft w:val="0"/>
      <w:marRight w:val="0"/>
      <w:marTop w:val="0"/>
      <w:marBottom w:val="0"/>
      <w:divBdr>
        <w:top w:val="none" w:sz="0" w:space="0" w:color="auto"/>
        <w:left w:val="none" w:sz="0" w:space="0" w:color="auto"/>
        <w:bottom w:val="none" w:sz="0" w:space="0" w:color="auto"/>
        <w:right w:val="none" w:sz="0" w:space="0" w:color="auto"/>
      </w:divBdr>
    </w:div>
    <w:div w:id="1766219189">
      <w:bodyDiv w:val="1"/>
      <w:marLeft w:val="0"/>
      <w:marRight w:val="0"/>
      <w:marTop w:val="0"/>
      <w:marBottom w:val="0"/>
      <w:divBdr>
        <w:top w:val="none" w:sz="0" w:space="0" w:color="auto"/>
        <w:left w:val="none" w:sz="0" w:space="0" w:color="auto"/>
        <w:bottom w:val="none" w:sz="0" w:space="0" w:color="auto"/>
        <w:right w:val="none" w:sz="0" w:space="0" w:color="auto"/>
      </w:divBdr>
    </w:div>
    <w:div w:id="1804884421">
      <w:bodyDiv w:val="1"/>
      <w:marLeft w:val="0"/>
      <w:marRight w:val="0"/>
      <w:marTop w:val="0"/>
      <w:marBottom w:val="0"/>
      <w:divBdr>
        <w:top w:val="none" w:sz="0" w:space="0" w:color="auto"/>
        <w:left w:val="none" w:sz="0" w:space="0" w:color="auto"/>
        <w:bottom w:val="none" w:sz="0" w:space="0" w:color="auto"/>
        <w:right w:val="none" w:sz="0" w:space="0" w:color="auto"/>
      </w:divBdr>
    </w:div>
    <w:div w:id="1919554263">
      <w:bodyDiv w:val="1"/>
      <w:marLeft w:val="0"/>
      <w:marRight w:val="0"/>
      <w:marTop w:val="0"/>
      <w:marBottom w:val="0"/>
      <w:divBdr>
        <w:top w:val="none" w:sz="0" w:space="0" w:color="auto"/>
        <w:left w:val="none" w:sz="0" w:space="0" w:color="auto"/>
        <w:bottom w:val="none" w:sz="0" w:space="0" w:color="auto"/>
        <w:right w:val="none" w:sz="0" w:space="0" w:color="auto"/>
      </w:divBdr>
    </w:div>
    <w:div w:id="1960602492">
      <w:bodyDiv w:val="1"/>
      <w:marLeft w:val="0"/>
      <w:marRight w:val="0"/>
      <w:marTop w:val="0"/>
      <w:marBottom w:val="0"/>
      <w:divBdr>
        <w:top w:val="none" w:sz="0" w:space="0" w:color="auto"/>
        <w:left w:val="none" w:sz="0" w:space="0" w:color="auto"/>
        <w:bottom w:val="none" w:sz="0" w:space="0" w:color="auto"/>
        <w:right w:val="none" w:sz="0" w:space="0" w:color="auto"/>
      </w:divBdr>
    </w:div>
    <w:div w:id="204462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2CE1-ACDD-4A4A-B797-A1AC0486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8</cp:revision>
  <cp:lastPrinted>2022-11-01T08:00:00Z</cp:lastPrinted>
  <dcterms:created xsi:type="dcterms:W3CDTF">2022-10-19T02:22:00Z</dcterms:created>
  <dcterms:modified xsi:type="dcterms:W3CDTF">2022-12-13T09:23:00Z</dcterms:modified>
</cp:coreProperties>
</file>